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14:paraId="3DAFFB07" w14:textId="77777777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C17E3D" w14:textId="77777777" w:rsidR="0052169A" w:rsidRPr="00267553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5F148D13" w14:textId="77777777"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32750478" w14:textId="77777777"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4E393F04" w14:textId="77777777"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05336AFA" w14:textId="77777777" w:rsidR="006D5EA4" w:rsidRPr="00267553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209BA93A" w14:textId="77777777"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0EB7D696" w14:textId="77777777" w:rsidR="0052169A" w:rsidRPr="00267553" w:rsidRDefault="003A286A" w:rsidP="002F05B8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F05B8" w:rsidRPr="00267553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Requirements</w:t>
                    </w:r>
                  </w:sdtContent>
                </w:sdt>
              </w:p>
            </w:tc>
          </w:tr>
          <w:tr w:rsidR="0052169A" w14:paraId="2F499034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3E20C6" w14:textId="77777777"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217C0E9E" w14:textId="77777777" w:rsidR="0052169A" w:rsidRDefault="0052169A"/>
            </w:tc>
          </w:tr>
          <w:tr w:rsidR="0052169A" w14:paraId="7CDD7282" w14:textId="7777777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14:paraId="342DD556" w14:textId="3B84F670" w:rsidR="0052169A" w:rsidRDefault="00397FB7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154003">
                  <w:rPr>
                    <w:color w:val="FFFFFF" w:themeColor="background1"/>
                    <w:sz w:val="32"/>
                    <w:szCs w:val="32"/>
                  </w:rPr>
                  <w:t>19.5.2020 г.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14:paraId="5D5E11CB" w14:textId="49CBCE86" w:rsidR="0052169A" w:rsidRDefault="003A286A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54003">
                      <w:rPr>
                        <w:color w:val="FFFFFF" w:themeColor="background1"/>
                        <w:sz w:val="40"/>
                        <w:szCs w:val="40"/>
                      </w:rPr>
                      <w:t>Rezervito</w:t>
                    </w:r>
                  </w:sdtContent>
                </w:sdt>
              </w:p>
            </w:tc>
          </w:tr>
          <w:tr w:rsidR="0052169A" w14:paraId="3F9EC7AE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67ED64B" w14:textId="77777777"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5AEFD8D5" w14:textId="2ABED767"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14:paraId="3E5E3833" w14:textId="77777777"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14:paraId="495F3F2B" w14:textId="77777777"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14:paraId="6607301B" w14:textId="77777777" w:rsidR="00AA4903" w:rsidRDefault="00AA4903" w:rsidP="000A41D1">
          <w:pPr>
            <w:pStyle w:val="TOCHeading"/>
          </w:pPr>
          <w:r>
            <w:t>Contents</w:t>
          </w:r>
        </w:p>
        <w:p w14:paraId="77FC44C3" w14:textId="688534AD" w:rsidR="00154003" w:rsidRDefault="00FD5C7F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40780160" w:history="1">
            <w:r w:rsidR="00154003" w:rsidRPr="00EF5186">
              <w:rPr>
                <w:rStyle w:val="Hyperlink"/>
              </w:rPr>
              <w:t>REQ-5-1 User Registration</w:t>
            </w:r>
            <w:r w:rsidR="00154003">
              <w:rPr>
                <w:webHidden/>
              </w:rPr>
              <w:tab/>
            </w:r>
            <w:r w:rsidR="00154003">
              <w:rPr>
                <w:webHidden/>
              </w:rPr>
              <w:fldChar w:fldCharType="begin"/>
            </w:r>
            <w:r w:rsidR="00154003">
              <w:rPr>
                <w:webHidden/>
              </w:rPr>
              <w:instrText xml:space="preserve"> PAGEREF _Toc40780160 \h </w:instrText>
            </w:r>
            <w:r w:rsidR="00154003">
              <w:rPr>
                <w:webHidden/>
              </w:rPr>
            </w:r>
            <w:r w:rsidR="00154003">
              <w:rPr>
                <w:webHidden/>
              </w:rPr>
              <w:fldChar w:fldCharType="separate"/>
            </w:r>
            <w:r w:rsidR="00154003">
              <w:rPr>
                <w:webHidden/>
              </w:rPr>
              <w:t>5</w:t>
            </w:r>
            <w:r w:rsidR="00154003">
              <w:rPr>
                <w:webHidden/>
              </w:rPr>
              <w:fldChar w:fldCharType="end"/>
            </w:r>
          </w:hyperlink>
        </w:p>
        <w:p w14:paraId="23E6F510" w14:textId="70180D3B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61" w:history="1">
            <w:r w:rsidRPr="00EF5186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5422FA" w14:textId="29F07F88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62" w:history="1">
            <w:r w:rsidRPr="00EF518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CECB8E" w14:textId="69681B66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63" w:history="1">
            <w:r w:rsidRPr="00EF5186">
              <w:rPr>
                <w:rStyle w:val="Hyperlink"/>
              </w:rPr>
              <w:t>Use Cases that Reference REQ-5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63CE72" w14:textId="345BD9C9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64" w:history="1">
            <w:r w:rsidRPr="00EF5186">
              <w:rPr>
                <w:rStyle w:val="Hyperlink"/>
              </w:rPr>
              <w:t>REQ-5-1.1 Register Through External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F3A64F" w14:textId="74758D8F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65" w:history="1">
            <w:r w:rsidRPr="00EF5186">
              <w:rPr>
                <w:rStyle w:val="Hyperlink"/>
              </w:rPr>
              <w:t>Use Cases that Reference REQ-5-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3FF5B2" w14:textId="171CEB63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66" w:history="1">
            <w:r w:rsidRPr="00EF5186">
              <w:rPr>
                <w:rStyle w:val="Hyperlink"/>
              </w:rPr>
              <w:t>REQ-5-2 User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C19511" w14:textId="16216114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67" w:history="1">
            <w:r w:rsidRPr="00EF5186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807A21" w14:textId="30786661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68" w:history="1">
            <w:r w:rsidRPr="00EF518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DA0C5E" w14:textId="44B971B6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69" w:history="1">
            <w:r w:rsidRPr="00EF5186">
              <w:rPr>
                <w:rStyle w:val="Hyperlink"/>
              </w:rPr>
              <w:t>Use Cases that Reference REQ-5-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195DD2" w14:textId="767B85C2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70" w:history="1">
            <w:r w:rsidRPr="00EF5186">
              <w:rPr>
                <w:rStyle w:val="Hyperlink"/>
              </w:rPr>
              <w:t>REQ-5-2.1 Login With External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311BE1" w14:textId="033CE5FD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71" w:history="1">
            <w:r w:rsidRPr="00EF5186">
              <w:rPr>
                <w:rStyle w:val="Hyperlink"/>
              </w:rPr>
              <w:t>Use Cases that Reference REQ-5-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07515D" w14:textId="5404CC51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72" w:history="1">
            <w:r w:rsidRPr="00EF5186">
              <w:rPr>
                <w:rStyle w:val="Hyperlink"/>
              </w:rPr>
              <w:t>REQ-5-3 Browse Restaurant's cata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C959B0" w14:textId="25083EC1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73" w:history="1">
            <w:r w:rsidRPr="00EF5186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82AD45" w14:textId="3F3D9CD0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74" w:history="1">
            <w:r w:rsidRPr="00EF518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3E257B" w14:textId="1AE3B9ED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75" w:history="1">
            <w:r w:rsidRPr="00EF5186">
              <w:rPr>
                <w:rStyle w:val="Hyperlink"/>
              </w:rPr>
              <w:t>Use Cases that Reference REQ-5-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30AB71" w14:textId="047B206F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76" w:history="1">
            <w:r w:rsidRPr="00EF5186">
              <w:rPr>
                <w:rStyle w:val="Hyperlink"/>
              </w:rPr>
              <w:t>REQ-5-3.1 View Restaur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2DB3AA" w14:textId="1453B49D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77" w:history="1">
            <w:r w:rsidRPr="00EF5186">
              <w:rPr>
                <w:rStyle w:val="Hyperlink"/>
              </w:rPr>
              <w:t>Requirements that Reference REQ-5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5261A4" w14:textId="46C2AAF3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78" w:history="1">
            <w:r w:rsidRPr="00EF5186">
              <w:rPr>
                <w:rStyle w:val="Hyperlink"/>
              </w:rPr>
              <w:t>Use Cases that Reference REQ-5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78B090" w14:textId="7FD512A7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79" w:history="1">
            <w:r w:rsidRPr="00EF5186">
              <w:rPr>
                <w:rStyle w:val="Hyperlink"/>
              </w:rPr>
              <w:t>REQ-5-4 Filter Restaur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1A51F0" w14:textId="4638AAAB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80" w:history="1">
            <w:r w:rsidRPr="00EF5186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C644EC" w14:textId="11C8ADFD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81" w:history="1">
            <w:r w:rsidRPr="00EF518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4ED852" w14:textId="0F88A660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82" w:history="1">
            <w:r w:rsidRPr="00EF5186">
              <w:rPr>
                <w:rStyle w:val="Hyperlink"/>
              </w:rPr>
              <w:t>Use Cases that Reference REQ-5-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CD7950" w14:textId="7C092E5B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83" w:history="1">
            <w:r w:rsidRPr="00EF5186">
              <w:rPr>
                <w:rStyle w:val="Hyperlink"/>
              </w:rPr>
              <w:t>REQ-5-4.1 Filter By Food 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B3BC64" w14:textId="29391263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84" w:history="1">
            <w:r w:rsidRPr="00EF5186">
              <w:rPr>
                <w:rStyle w:val="Hyperlink"/>
              </w:rPr>
              <w:t>Requirements that Reference REQ-5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4F295C" w14:textId="6A6FEA89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85" w:history="1">
            <w:r w:rsidRPr="00EF5186">
              <w:rPr>
                <w:rStyle w:val="Hyperlink"/>
              </w:rPr>
              <w:t>Use Cases that Reference REQ-5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F290E1" w14:textId="6F9C7A8E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86" w:history="1">
            <w:r w:rsidRPr="00EF5186">
              <w:rPr>
                <w:rStyle w:val="Hyperlink"/>
              </w:rPr>
              <w:t>REQ-5-4.2 Filter by Nearest Restaur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ACD523" w14:textId="281285B4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87" w:history="1">
            <w:r w:rsidRPr="00EF5186">
              <w:rPr>
                <w:rStyle w:val="Hyperlink"/>
              </w:rPr>
              <w:t>Requirements that Reference REQ-5-4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7991E7" w14:textId="1885DFB2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88" w:history="1">
            <w:r w:rsidRPr="00EF5186">
              <w:rPr>
                <w:rStyle w:val="Hyperlink"/>
              </w:rPr>
              <w:t>Use Cases that Reference REQ-5-4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DF443A" w14:textId="1F993CF6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89" w:history="1">
            <w:r w:rsidRPr="00EF5186">
              <w:rPr>
                <w:rStyle w:val="Hyperlink"/>
              </w:rPr>
              <w:t>REQ-5-4.3 Filter by Pr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4941D6" w14:textId="5D5B5DE9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90" w:history="1">
            <w:r w:rsidRPr="00EF5186">
              <w:rPr>
                <w:rStyle w:val="Hyperlink"/>
              </w:rPr>
              <w:t>Requirements that Reference REQ-5-4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6F5D45" w14:textId="496868A5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91" w:history="1">
            <w:r w:rsidRPr="00EF5186">
              <w:rPr>
                <w:rStyle w:val="Hyperlink"/>
              </w:rPr>
              <w:t>Use Cases that Reference REQ-5-4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05A188E" w14:textId="61F3BE18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92" w:history="1">
            <w:r w:rsidRPr="00EF5186">
              <w:rPr>
                <w:rStyle w:val="Hyperlink"/>
              </w:rPr>
              <w:t>REQ-5-5 Search Restaurants by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6CB60F" w14:textId="77E258E1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93" w:history="1">
            <w:r w:rsidRPr="00EF5186">
              <w:rPr>
                <w:rStyle w:val="Hyperlink"/>
              </w:rPr>
              <w:t>Use Cases that Reference REQ-5-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491394F" w14:textId="0CCD2D72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94" w:history="1">
            <w:r w:rsidRPr="00EF5186">
              <w:rPr>
                <w:rStyle w:val="Hyperlink"/>
              </w:rPr>
              <w:t>REQ-5-6 Add to Favor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508010" w14:textId="3CD7502B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95" w:history="1">
            <w:r w:rsidRPr="00EF5186">
              <w:rPr>
                <w:rStyle w:val="Hyperlink"/>
              </w:rPr>
              <w:t>Use Cases that Reference REQ-5-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54DC306" w14:textId="4DE3EF62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96" w:history="1">
            <w:r w:rsidRPr="00EF5186">
              <w:rPr>
                <w:rStyle w:val="Hyperlink"/>
              </w:rPr>
              <w:t>REQ-5-7 Subscribe to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33F9585" w14:textId="5B792643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97" w:history="1">
            <w:r w:rsidRPr="00EF5186">
              <w:rPr>
                <w:rStyle w:val="Hyperlink"/>
              </w:rPr>
              <w:t>Use Cases that Reference REQ-5-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957EF13" w14:textId="6B1BCFDE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198" w:history="1">
            <w:r w:rsidRPr="00EF5186">
              <w:rPr>
                <w:rStyle w:val="Hyperlink"/>
              </w:rPr>
              <w:t>REQ-5-8 Book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7B8AFC" w14:textId="2719F051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199" w:history="1">
            <w:r w:rsidRPr="00EF5186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78FD2A5" w14:textId="09C695C2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00" w:history="1">
            <w:r w:rsidRPr="00EF518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390C967" w14:textId="41263D3D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01" w:history="1">
            <w:r w:rsidRPr="00EF5186">
              <w:rPr>
                <w:rStyle w:val="Hyperlink"/>
              </w:rPr>
              <w:t>REQ-5-8.1 Reservation 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8B3681" w14:textId="5EE49C3E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02" w:history="1">
            <w:r w:rsidRPr="00EF5186">
              <w:rPr>
                <w:rStyle w:val="Hyperlink"/>
              </w:rPr>
              <w:t>Requirements that Reference REQ-5-8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BB6D4A5" w14:textId="1C0CA0AA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03" w:history="1">
            <w:r w:rsidRPr="00EF5186">
              <w:rPr>
                <w:rStyle w:val="Hyperlink"/>
              </w:rPr>
              <w:t>Use Cases that Reference REQ-5-8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008995B" w14:textId="68D30C68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04" w:history="1">
            <w:r w:rsidRPr="00EF5186">
              <w:rPr>
                <w:rStyle w:val="Hyperlink"/>
              </w:rPr>
              <w:t>REQ-5-8.2 Reservation Si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F0029D" w14:textId="1E7C2C41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05" w:history="1">
            <w:r w:rsidRPr="00EF5186">
              <w:rPr>
                <w:rStyle w:val="Hyperlink"/>
              </w:rPr>
              <w:t>Requirements that Reference REQ-5-8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A1109C" w14:textId="11056423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06" w:history="1">
            <w:r w:rsidRPr="00EF5186">
              <w:rPr>
                <w:rStyle w:val="Hyperlink"/>
              </w:rPr>
              <w:t>Use Cases that Reference REQ-5-8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0706C5" w14:textId="18098874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07" w:history="1">
            <w:r w:rsidRPr="00EF5186">
              <w:rPr>
                <w:rStyle w:val="Hyperlink"/>
              </w:rPr>
              <w:t>REQ-5-8.3 Reservation Preferred Table Lo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9B5BBB" w14:textId="6DABE4D7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08" w:history="1">
            <w:r w:rsidRPr="00EF5186">
              <w:rPr>
                <w:rStyle w:val="Hyperlink"/>
              </w:rPr>
              <w:t>Requirements that Reference REQ-5-8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1AD632" w14:textId="45564E7A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09" w:history="1">
            <w:r w:rsidRPr="00EF5186">
              <w:rPr>
                <w:rStyle w:val="Hyperlink"/>
              </w:rPr>
              <w:t>Use Cases that Reference REQ-5-8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981E05" w14:textId="140988F5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10" w:history="1">
            <w:r w:rsidRPr="00EF5186">
              <w:rPr>
                <w:rStyle w:val="Hyperlink"/>
              </w:rPr>
              <w:t>REQ-5-8.4 Reservation Contac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5C48832" w14:textId="43D830F1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11" w:history="1">
            <w:r w:rsidRPr="00EF5186">
              <w:rPr>
                <w:rStyle w:val="Hyperlink"/>
              </w:rPr>
              <w:t>Requirements that Reference REQ-5-8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FA9D2F5" w14:textId="3540E3B1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12" w:history="1">
            <w:r w:rsidRPr="00EF5186">
              <w:rPr>
                <w:rStyle w:val="Hyperlink"/>
              </w:rPr>
              <w:t>Use Cases that Reference REQ-5-8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10EF750" w14:textId="011F8A47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13" w:history="1">
            <w:r w:rsidRPr="00EF5186">
              <w:rPr>
                <w:rStyle w:val="Hyperlink"/>
              </w:rPr>
              <w:t>REQ-5-9 Preorder Food and Dr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32B113" w14:textId="4DD10E6D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14" w:history="1">
            <w:r w:rsidRPr="00EF5186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1BFE6CB" w14:textId="02E94C36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15" w:history="1">
            <w:r w:rsidRPr="00EF518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05B8C3" w14:textId="6A94AF0F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16" w:history="1">
            <w:r w:rsidRPr="00EF5186">
              <w:rPr>
                <w:rStyle w:val="Hyperlink"/>
              </w:rPr>
              <w:t>Use Cases that Reference REQ-5-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88DE177" w14:textId="62E13343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17" w:history="1">
            <w:r w:rsidRPr="00EF5186">
              <w:rPr>
                <w:rStyle w:val="Hyperlink"/>
              </w:rPr>
              <w:t>REQ-5-9.1 Pay For Pre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60F56CA" w14:textId="351C7E5E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18" w:history="1">
            <w:r w:rsidRPr="00EF5186">
              <w:rPr>
                <w:rStyle w:val="Hyperlink"/>
              </w:rPr>
              <w:t>Requirements that Reference REQ-5-9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58164F1" w14:textId="210AA488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19" w:history="1">
            <w:r w:rsidRPr="00EF5186">
              <w:rPr>
                <w:rStyle w:val="Hyperlink"/>
              </w:rPr>
              <w:t>Use Cases that Reference REQ-5-9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00A380F" w14:textId="0906CD6D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20" w:history="1">
            <w:r w:rsidRPr="00EF5186">
              <w:rPr>
                <w:rStyle w:val="Hyperlink"/>
              </w:rPr>
              <w:t>REQ-5-10 Give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156E5E" w14:textId="342E7FAF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21" w:history="1">
            <w:r w:rsidRPr="00EF5186">
              <w:rPr>
                <w:rStyle w:val="Hyperlink"/>
              </w:rPr>
              <w:t>Use Cases that Reference REQ-5-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837DA99" w14:textId="7B3DC6D6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22" w:history="1">
            <w:r w:rsidRPr="00EF5186">
              <w:rPr>
                <w:rStyle w:val="Hyperlink"/>
              </w:rPr>
              <w:t>REQ-5-11 User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1CA003D" w14:textId="689AD47C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23" w:history="1">
            <w:r w:rsidRPr="00EF5186">
              <w:rPr>
                <w:rStyle w:val="Hyperlink"/>
              </w:rPr>
              <w:t>Use Cases that Reference REQ-5-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780A23" w14:textId="2B989D9E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24" w:history="1">
            <w:r w:rsidRPr="00EF5186">
              <w:rPr>
                <w:rStyle w:val="Hyperlink"/>
              </w:rPr>
              <w:t>REQ-6-1 Restaurant Manager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129C2CC" w14:textId="199ACB9E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25" w:history="1">
            <w:r w:rsidRPr="00EF5186">
              <w:rPr>
                <w:rStyle w:val="Hyperlink"/>
              </w:rPr>
              <w:t>Use Cases that Reference REQ-6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A22DD1C" w14:textId="4B943005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26" w:history="1">
            <w:r w:rsidRPr="00EF5186">
              <w:rPr>
                <w:rStyle w:val="Hyperlink"/>
              </w:rPr>
              <w:t>REQ-6-2 Reservations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6893C36" w14:textId="7CE2CF9F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27" w:history="1">
            <w:r w:rsidRPr="00EF5186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9D7B092" w14:textId="3B8F4921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28" w:history="1">
            <w:r w:rsidRPr="00EF518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9D996B" w14:textId="36226496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29" w:history="1">
            <w:r w:rsidRPr="00EF5186">
              <w:rPr>
                <w:rStyle w:val="Hyperlink"/>
              </w:rPr>
              <w:t>Use Cases that Reference REQ-6-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313898C" w14:textId="43955FC6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30" w:history="1">
            <w:r w:rsidRPr="00EF5186">
              <w:rPr>
                <w:rStyle w:val="Hyperlink"/>
              </w:rPr>
              <w:t>REQ-6-2.1 Check Clien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F907403" w14:textId="35777012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31" w:history="1">
            <w:r w:rsidRPr="00EF5186">
              <w:rPr>
                <w:rStyle w:val="Hyperlink"/>
              </w:rPr>
              <w:t>Requirements that Reference REQ-6-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3BF5AC2" w14:textId="7E1D8396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32" w:history="1">
            <w:r w:rsidRPr="00EF5186">
              <w:rPr>
                <w:rStyle w:val="Hyperlink"/>
              </w:rPr>
              <w:t>Use Cases that Reference REQ-6-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F09696A" w14:textId="589644B8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33" w:history="1">
            <w:r w:rsidRPr="00EF5186">
              <w:rPr>
                <w:rStyle w:val="Hyperlink"/>
              </w:rPr>
              <w:t>REQ-6-2.2 Check Reservation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71DF668" w14:textId="56D76255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34" w:history="1">
            <w:r w:rsidRPr="00EF5186">
              <w:rPr>
                <w:rStyle w:val="Hyperlink"/>
              </w:rPr>
              <w:t>Requirements that Reference REQ-6-2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382A0AA" w14:textId="4C2FE493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35" w:history="1">
            <w:r w:rsidRPr="00EF5186">
              <w:rPr>
                <w:rStyle w:val="Hyperlink"/>
              </w:rPr>
              <w:t>Use Cases that Reference REQ-6-2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55A6C07" w14:textId="73933113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36" w:history="1">
            <w:r w:rsidRPr="00EF5186">
              <w:rPr>
                <w:rStyle w:val="Hyperlink"/>
              </w:rPr>
              <w:t>REQ-6-2.3 Check Preord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8EF3351" w14:textId="6096ADF6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37" w:history="1">
            <w:r w:rsidRPr="00EF5186">
              <w:rPr>
                <w:rStyle w:val="Hyperlink"/>
              </w:rPr>
              <w:t>Requirements that Reference REQ-6-2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B907E0B" w14:textId="20206D2C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38" w:history="1">
            <w:r w:rsidRPr="00EF5186">
              <w:rPr>
                <w:rStyle w:val="Hyperlink"/>
              </w:rPr>
              <w:t>Use Cases that Reference REQ-6-2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140611C" w14:textId="180DD461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39" w:history="1">
            <w:r w:rsidRPr="00EF5186">
              <w:rPr>
                <w:rStyle w:val="Hyperlink"/>
              </w:rPr>
              <w:t>REQ-6-3 View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DDA456A" w14:textId="2FB5F17A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40" w:history="1">
            <w:r w:rsidRPr="00EF5186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9A5CFF7" w14:textId="14C61E5B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41" w:history="1">
            <w:r w:rsidRPr="00EF518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9283C7A" w14:textId="0C300F61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42" w:history="1">
            <w:r w:rsidRPr="00EF5186">
              <w:rPr>
                <w:rStyle w:val="Hyperlink"/>
              </w:rPr>
              <w:t>Use Cases that Reference REQ-6-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7A4F700" w14:textId="106381C1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43" w:history="1">
            <w:r w:rsidRPr="00EF5186">
              <w:rPr>
                <w:rStyle w:val="Hyperlink"/>
              </w:rPr>
              <w:t>REQ-6-3.1 Feedback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EA49D4F" w14:textId="24F9CB76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44" w:history="1">
            <w:r w:rsidRPr="00EF5186">
              <w:rPr>
                <w:rStyle w:val="Hyperlink"/>
              </w:rPr>
              <w:t>Requirements that Reference REQ-6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C339F2A" w14:textId="2252F804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45" w:history="1">
            <w:r w:rsidRPr="00EF5186">
              <w:rPr>
                <w:rStyle w:val="Hyperlink"/>
              </w:rPr>
              <w:t>Use Cases that Reference REQ-6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36DE254" w14:textId="3274FDDA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46" w:history="1">
            <w:r w:rsidRPr="00EF5186">
              <w:rPr>
                <w:rStyle w:val="Hyperlink"/>
              </w:rPr>
              <w:t>REQ-6-4 Change Restaur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99082B6" w14:textId="424D482A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47" w:history="1">
            <w:r w:rsidRPr="00EF5186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7F363EB" w14:textId="0ED184D9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48" w:history="1">
            <w:r w:rsidRPr="00EF518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F4D2C7A" w14:textId="4AB94BED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49" w:history="1">
            <w:r w:rsidRPr="00EF5186">
              <w:rPr>
                <w:rStyle w:val="Hyperlink"/>
              </w:rPr>
              <w:t>Use Cases that Reference REQ-6-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EB012C5" w14:textId="38CA333C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50" w:history="1">
            <w:r w:rsidRPr="00EF5186">
              <w:rPr>
                <w:rStyle w:val="Hyperlink"/>
              </w:rPr>
              <w:t>REQ-6-4.1 Restaur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3CCF03A" w14:textId="0A37224B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51" w:history="1">
            <w:r w:rsidRPr="00EF5186">
              <w:rPr>
                <w:rStyle w:val="Hyperlink"/>
              </w:rPr>
              <w:t>Requirements that Reference REQ-6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828A0B0" w14:textId="2FB30A9E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52" w:history="1">
            <w:r w:rsidRPr="00EF5186">
              <w:rPr>
                <w:rStyle w:val="Hyperlink"/>
              </w:rPr>
              <w:t>Use Cases that Reference REQ-6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9A93B95" w14:textId="47BE5A59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53" w:history="1">
            <w:r w:rsidRPr="00EF5186">
              <w:rPr>
                <w:rStyle w:val="Hyperlink"/>
              </w:rPr>
              <w:t>REQ-6-5 View Occupied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C5F8D16" w14:textId="4AC8C216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54" w:history="1">
            <w:r w:rsidRPr="00EF518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8B4432F" w14:textId="4C4EAE45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55" w:history="1">
            <w:r w:rsidRPr="00EF5186">
              <w:rPr>
                <w:rStyle w:val="Hyperlink"/>
              </w:rPr>
              <w:t>REQ-6-6 Manager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68232C6" w14:textId="2A9AC7D4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56" w:history="1">
            <w:r w:rsidRPr="00EF5186">
              <w:rPr>
                <w:rStyle w:val="Hyperlink"/>
              </w:rPr>
              <w:t>Use Cases that Reference REQ-6-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BE2A176" w14:textId="03A8E498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57" w:history="1">
            <w:r w:rsidRPr="00EF5186">
              <w:rPr>
                <w:rStyle w:val="Hyperlink"/>
              </w:rPr>
              <w:t>REQ-6-7 Add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058E2F1" w14:textId="06911C62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58" w:history="1">
            <w:r w:rsidRPr="00EF5186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D06FE6F" w14:textId="0BCF05E2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59" w:history="1">
            <w:r w:rsidRPr="00EF518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05BBBB8" w14:textId="68A12C27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60" w:history="1">
            <w:r w:rsidRPr="00EF5186">
              <w:rPr>
                <w:rStyle w:val="Hyperlink"/>
              </w:rPr>
              <w:t>Use Cases that Reference REQ-6-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A3D620D" w14:textId="7AE52D90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61" w:history="1">
            <w:r w:rsidRPr="00EF5186">
              <w:rPr>
                <w:rStyle w:val="Hyperlink"/>
              </w:rPr>
              <w:t>REQ-6-7.1 Create Newsle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FE76F41" w14:textId="4326659C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62" w:history="1">
            <w:r w:rsidRPr="00EF5186">
              <w:rPr>
                <w:rStyle w:val="Hyperlink"/>
              </w:rPr>
              <w:t>Requirements that Reference REQ-6-7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CA3E4FB" w14:textId="6E110499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63" w:history="1">
            <w:r w:rsidRPr="00EF5186">
              <w:rPr>
                <w:rStyle w:val="Hyperlink"/>
              </w:rPr>
              <w:t>Use Cases that Reference REQ-6-7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6945F41" w14:textId="1C831FDA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64" w:history="1">
            <w:r w:rsidRPr="00EF5186">
              <w:rPr>
                <w:rStyle w:val="Hyperlink"/>
              </w:rPr>
              <w:t>REQ-6-7.2 Upload Newsle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5171401" w14:textId="17F0DEFD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65" w:history="1">
            <w:r w:rsidRPr="00EF5186">
              <w:rPr>
                <w:rStyle w:val="Hyperlink"/>
              </w:rPr>
              <w:t>Requirements that Reference REQ-6-7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16770F0" w14:textId="76D43FB3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66" w:history="1">
            <w:r w:rsidRPr="00EF5186">
              <w:rPr>
                <w:rStyle w:val="Hyperlink"/>
              </w:rPr>
              <w:t>Use Cases that Reference REQ-6-7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864635B" w14:textId="7ED097F8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67" w:history="1">
            <w:r w:rsidRPr="00EF5186">
              <w:rPr>
                <w:rStyle w:val="Hyperlink"/>
              </w:rPr>
              <w:t>REQ-7-1 System Administrator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E446E6D" w14:textId="2F055518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68" w:history="1">
            <w:r w:rsidRPr="00EF5186">
              <w:rPr>
                <w:rStyle w:val="Hyperlink"/>
              </w:rPr>
              <w:t>Use Cases that Reference REQ-7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24D39AB" w14:textId="782F98F4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69" w:history="1">
            <w:r w:rsidRPr="00EF5186">
              <w:rPr>
                <w:rStyle w:val="Hyperlink"/>
              </w:rPr>
              <w:t>REQ-7-2 Manage Client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7AA2871" w14:textId="67485A6D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70" w:history="1">
            <w:r w:rsidRPr="00EF5186">
              <w:rPr>
                <w:rStyle w:val="Hyperlink"/>
              </w:rPr>
              <w:t>Use Cases that Reference REQ-7-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5DE504B" w14:textId="22C9F2C1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71" w:history="1">
            <w:r w:rsidRPr="00EF5186">
              <w:rPr>
                <w:rStyle w:val="Hyperlink"/>
              </w:rPr>
              <w:t>REQ-7-3 Manage Restaurant Managers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CBB0D89" w14:textId="293DE357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72" w:history="1">
            <w:r w:rsidRPr="00EF5186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F0314C4" w14:textId="5DC35C05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73" w:history="1">
            <w:r w:rsidRPr="00EF518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4406E6E" w14:textId="1059F399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74" w:history="1">
            <w:r w:rsidRPr="00EF5186">
              <w:rPr>
                <w:rStyle w:val="Hyperlink"/>
              </w:rPr>
              <w:t>Use Cases that Reference REQ-7-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6D959E3" w14:textId="0EB43224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75" w:history="1">
            <w:r w:rsidRPr="00EF5186">
              <w:rPr>
                <w:rStyle w:val="Hyperlink"/>
              </w:rPr>
              <w:t>REQ-7-3.1 Restaurant Manager Account Cre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B5A30D5" w14:textId="38AC59B0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76" w:history="1">
            <w:r w:rsidRPr="00EF5186">
              <w:rPr>
                <w:rStyle w:val="Hyperlink"/>
              </w:rPr>
              <w:t>Requirements that Reference REQ-7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E102D46" w14:textId="3A8709E3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77" w:history="1">
            <w:r w:rsidRPr="00EF5186">
              <w:rPr>
                <w:rStyle w:val="Hyperlink"/>
              </w:rPr>
              <w:t>Use Cases that Reference REQ-7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DA5C4B8" w14:textId="5EA3B6FD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78" w:history="1">
            <w:r w:rsidRPr="00EF5186">
              <w:rPr>
                <w:rStyle w:val="Hyperlink"/>
              </w:rPr>
              <w:t>REQ-7-5 Admin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B78D56E" w14:textId="08A30621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79" w:history="1">
            <w:r w:rsidRPr="00EF5186">
              <w:rPr>
                <w:rStyle w:val="Hyperlink"/>
              </w:rPr>
              <w:t>Use Cases that Reference REQ-7-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5A0D047" w14:textId="0A205E71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80" w:history="1">
            <w:r w:rsidRPr="00EF5186">
              <w:rPr>
                <w:rStyle w:val="Hyperlink"/>
              </w:rPr>
              <w:t>REQ-8-1 Reli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562FC2C" w14:textId="5CF9F172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81" w:history="1">
            <w:r w:rsidRPr="00EF5186">
              <w:rPr>
                <w:rStyle w:val="Hyperlink"/>
              </w:rPr>
              <w:t>REQ-8-2 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1710FA9" w14:textId="22794074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82" w:history="1">
            <w:r w:rsidRPr="00EF5186">
              <w:rPr>
                <w:rStyle w:val="Hyperlink"/>
              </w:rPr>
              <w:t>REQ-8-3 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9727A8B" w14:textId="7AD5A784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83" w:history="1">
            <w:r w:rsidRPr="00EF5186">
              <w:rPr>
                <w:rStyle w:val="Hyperlink"/>
              </w:rPr>
              <w:t>REQ-8-4 Us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7D41085" w14:textId="0BC40B09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84" w:history="1">
            <w:r w:rsidRPr="00EF5186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D8AA471" w14:textId="4A38DBCA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85" w:history="1">
            <w:r w:rsidRPr="00EF518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AD372FE" w14:textId="4A2BE2C5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86" w:history="1">
            <w:r w:rsidRPr="00EF5186">
              <w:rPr>
                <w:rStyle w:val="Hyperlink"/>
              </w:rPr>
              <w:t>REQ-8-4.1 Help 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CEF6258" w14:textId="0C52F3D7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87" w:history="1">
            <w:r w:rsidRPr="00EF5186">
              <w:rPr>
                <w:rStyle w:val="Hyperlink"/>
              </w:rPr>
              <w:t>Requirements that Reference REQ-8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69CD5A4" w14:textId="1B589950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88" w:history="1">
            <w:r w:rsidRPr="00EF5186">
              <w:rPr>
                <w:rStyle w:val="Hyperlink"/>
              </w:rPr>
              <w:t>REQ-8-4.2 Language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9BC97DE" w14:textId="31D2F855" w:rsidR="00154003" w:rsidRDefault="00154003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780289" w:history="1">
            <w:r w:rsidRPr="00EF5186">
              <w:rPr>
                <w:rStyle w:val="Hyperlink"/>
              </w:rPr>
              <w:t>Requirements that Reference REQ-8-4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31B0EB1" w14:textId="279C0EDD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90" w:history="1">
            <w:r w:rsidRPr="00EF5186">
              <w:rPr>
                <w:rStyle w:val="Hyperlink"/>
              </w:rPr>
              <w:t>REQ-8-5 Maintain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00F7D7C" w14:textId="3961035C" w:rsidR="00154003" w:rsidRDefault="00154003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780291" w:history="1">
            <w:r w:rsidRPr="00EF5186">
              <w:rPr>
                <w:rStyle w:val="Hyperlink"/>
              </w:rPr>
              <w:t>REQ-8-6 Application Fie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80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5ABA6C0" w14:textId="0D4DC814" w:rsidR="00AA4903" w:rsidRDefault="00FD5C7F">
          <w:r>
            <w:fldChar w:fldCharType="end"/>
          </w:r>
        </w:p>
      </w:sdtContent>
    </w:sdt>
    <w:p w14:paraId="5529015E" w14:textId="77777777"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14:paraId="4FCF0684" w14:textId="55011C33" w:rsidR="00154003" w:rsidRDefault="00154003" w:rsidP="00154003">
      <w:pPr>
        <w:pStyle w:val="Heading1"/>
      </w:pPr>
      <w:bookmarkStart w:id="0" w:name="_Toc40780160"/>
      <w:r>
        <w:lastRenderedPageBreak/>
        <w:t>REQ-5-1 User Registration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13C66CD2" w14:textId="77777777" w:rsidTr="00035C5E">
        <w:tc>
          <w:tcPr>
            <w:tcW w:w="2574" w:type="dxa"/>
          </w:tcPr>
          <w:p w14:paraId="5439E705" w14:textId="71FF1078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C608854" w14:textId="4E606741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2E5ACC5E" w14:textId="6365FBA2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C5F016C" w14:textId="5A735994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3E496D03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21E7D2D3" w14:textId="1B7DB4EC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register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681848A8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7F2BF1E3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0F2BFFB4" w14:textId="77777777" w:rsidTr="00154003">
        <w:tc>
          <w:tcPr>
            <w:tcW w:w="10296" w:type="dxa"/>
          </w:tcPr>
          <w:p w14:paraId="53EB9124" w14:textId="77777777" w:rsidR="00154003" w:rsidRDefault="00154003" w:rsidP="00EE10B8">
            <w:pPr>
              <w:pStyle w:val="Heading3"/>
              <w:outlineLvl w:val="2"/>
            </w:pPr>
            <w:bookmarkStart w:id="1" w:name="_Toc40780161"/>
            <w:r>
              <w:t>Child Requirements</w:t>
            </w:r>
            <w:bookmarkEnd w:id="1"/>
          </w:p>
        </w:tc>
      </w:tr>
      <w:tr w:rsidR="00154003" w14:paraId="3D6558D0" w14:textId="77777777" w:rsidTr="00154003">
        <w:tc>
          <w:tcPr>
            <w:tcW w:w="10296" w:type="dxa"/>
          </w:tcPr>
          <w:p w14:paraId="7925E23E" w14:textId="30D8304C" w:rsidR="00154003" w:rsidRDefault="00154003" w:rsidP="00604521">
            <w:r>
              <w:t>Register Through External Site</w:t>
            </w:r>
          </w:p>
        </w:tc>
      </w:tr>
    </w:tbl>
    <w:p w14:paraId="4FBC24B8" w14:textId="77777777" w:rsidR="00154003" w:rsidRPr="00604521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874FC54" w14:textId="77777777" w:rsidTr="00154003">
        <w:tc>
          <w:tcPr>
            <w:tcW w:w="10296" w:type="dxa"/>
          </w:tcPr>
          <w:p w14:paraId="7FD98FF7" w14:textId="77777777" w:rsidR="00154003" w:rsidRDefault="00154003" w:rsidP="00EE10B8">
            <w:pPr>
              <w:pStyle w:val="Heading3"/>
              <w:outlineLvl w:val="2"/>
            </w:pPr>
            <w:bookmarkStart w:id="2" w:name="_Toc40780162"/>
            <w:r>
              <w:t>References</w:t>
            </w:r>
            <w:bookmarkEnd w:id="2"/>
          </w:p>
        </w:tc>
      </w:tr>
      <w:tr w:rsidR="00154003" w14:paraId="1F68F269" w14:textId="77777777" w:rsidTr="00154003">
        <w:tc>
          <w:tcPr>
            <w:tcW w:w="10296" w:type="dxa"/>
          </w:tcPr>
          <w:p w14:paraId="2DEE0600" w14:textId="78F7D010" w:rsidR="00154003" w:rsidRDefault="00154003" w:rsidP="004929AE">
            <w:r>
              <w:t>REQ-5-1.1 (Non-functional) Register Through External Site</w:t>
            </w:r>
          </w:p>
        </w:tc>
      </w:tr>
    </w:tbl>
    <w:p w14:paraId="081ABEC3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3A7CAEAC" w14:textId="77777777" w:rsidTr="00154003">
        <w:tc>
          <w:tcPr>
            <w:tcW w:w="10080" w:type="dxa"/>
          </w:tcPr>
          <w:p w14:paraId="068F1747" w14:textId="5AFFFB0B" w:rsidR="00154003" w:rsidRDefault="00154003" w:rsidP="00EE10B8">
            <w:pPr>
              <w:pStyle w:val="Heading3"/>
              <w:outlineLvl w:val="2"/>
            </w:pPr>
            <w:bookmarkStart w:id="3" w:name="_Toc40780163"/>
            <w:r>
              <w:t>Use Cases that Reference REQ-5-1</w:t>
            </w:r>
            <w:bookmarkEnd w:id="3"/>
          </w:p>
        </w:tc>
      </w:tr>
      <w:tr w:rsidR="00154003" w14:paraId="7F215B3D" w14:textId="77777777" w:rsidTr="00154003">
        <w:tc>
          <w:tcPr>
            <w:tcW w:w="10080" w:type="dxa"/>
          </w:tcPr>
          <w:p w14:paraId="0F4C59E5" w14:textId="61FA64F1" w:rsidR="00154003" w:rsidRDefault="00154003" w:rsidP="005E234B">
            <w:r>
              <w:t>UC-9-4 User Registration</w:t>
            </w:r>
          </w:p>
        </w:tc>
      </w:tr>
    </w:tbl>
    <w:p w14:paraId="72729536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1E33330E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4FF2D11B" w14:textId="4E23C4BF" w:rsidR="00154003" w:rsidRDefault="00154003" w:rsidP="00154003">
      <w:pPr>
        <w:pStyle w:val="Heading1"/>
      </w:pPr>
      <w:bookmarkStart w:id="4" w:name="_Toc40780164"/>
      <w:r>
        <w:t>REQ-5-1.1 Register Through External Site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3CA56FF2" w14:textId="77777777" w:rsidTr="00035C5E">
        <w:tc>
          <w:tcPr>
            <w:tcW w:w="2574" w:type="dxa"/>
          </w:tcPr>
          <w:p w14:paraId="314CD7AB" w14:textId="1CDFF306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6BFA934F" w14:textId="44E6893C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06F235E3" w14:textId="5B2BA2A1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50A066E" w14:textId="340AE08B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31C4636B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5626C4CE" w14:textId="1986C785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register through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  <w:r>
        <w:rPr>
          <w:rFonts w:ascii="Calibri" w:hAnsi="Calibri" w:cs="Calibri"/>
          <w:color w:val="000000"/>
          <w:szCs w:val="23"/>
        </w:rPr>
        <w:t xml:space="preserve">,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  <w:r>
        <w:rPr>
          <w:rFonts w:ascii="Calibri" w:hAnsi="Calibri" w:cs="Calibri"/>
          <w:color w:val="000000"/>
          <w:szCs w:val="23"/>
        </w:rPr>
        <w:t xml:space="preserve"> or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19E1ADFF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0EF66D09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5F16A6AD" w14:textId="77777777" w:rsidTr="00154003">
        <w:tc>
          <w:tcPr>
            <w:tcW w:w="10080" w:type="dxa"/>
          </w:tcPr>
          <w:p w14:paraId="746EF0BE" w14:textId="0B468973" w:rsidR="00154003" w:rsidRDefault="00154003" w:rsidP="00EE10B8">
            <w:pPr>
              <w:pStyle w:val="Heading3"/>
              <w:outlineLvl w:val="2"/>
            </w:pPr>
            <w:bookmarkStart w:id="5" w:name="_Toc40780165"/>
            <w:r>
              <w:t>Use Cases that Reference REQ-5-1.1</w:t>
            </w:r>
            <w:bookmarkEnd w:id="5"/>
          </w:p>
        </w:tc>
      </w:tr>
      <w:tr w:rsidR="00154003" w14:paraId="6724003A" w14:textId="77777777" w:rsidTr="00154003">
        <w:tc>
          <w:tcPr>
            <w:tcW w:w="10080" w:type="dxa"/>
          </w:tcPr>
          <w:p w14:paraId="037CD5D5" w14:textId="62B34213" w:rsidR="00154003" w:rsidRDefault="00154003" w:rsidP="005E234B">
            <w:r>
              <w:t>UC-9-7 Register through external site</w:t>
            </w:r>
          </w:p>
        </w:tc>
      </w:tr>
    </w:tbl>
    <w:p w14:paraId="16C59CBC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2D9BEDFB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73A6AD53" w14:textId="6DDF1E16" w:rsidR="00154003" w:rsidRDefault="00154003" w:rsidP="00154003">
      <w:pPr>
        <w:pStyle w:val="Heading1"/>
      </w:pPr>
      <w:bookmarkStart w:id="6" w:name="_Toc40780166"/>
      <w:r>
        <w:t>REQ-5-2 User Login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3B3E6F78" w14:textId="77777777" w:rsidTr="00035C5E">
        <w:tc>
          <w:tcPr>
            <w:tcW w:w="2574" w:type="dxa"/>
          </w:tcPr>
          <w:p w14:paraId="5C543652" w14:textId="399CA57F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5B4DAA8" w14:textId="2D7A3850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263523F8" w14:textId="44CF2815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FB198C4" w14:textId="5A41915B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65472762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75BEBDCE" w14:textId="3255D75B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login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2DF38C60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53A9EBC0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1E5D3D2F" w14:textId="77777777" w:rsidTr="00154003">
        <w:tc>
          <w:tcPr>
            <w:tcW w:w="10296" w:type="dxa"/>
          </w:tcPr>
          <w:p w14:paraId="38C5FBE4" w14:textId="77777777" w:rsidR="00154003" w:rsidRDefault="00154003" w:rsidP="00EE10B8">
            <w:pPr>
              <w:pStyle w:val="Heading3"/>
              <w:outlineLvl w:val="2"/>
            </w:pPr>
            <w:bookmarkStart w:id="7" w:name="_Toc40780167"/>
            <w:r>
              <w:t>Child Requirements</w:t>
            </w:r>
            <w:bookmarkEnd w:id="7"/>
          </w:p>
        </w:tc>
      </w:tr>
      <w:tr w:rsidR="00154003" w14:paraId="261B03DC" w14:textId="77777777" w:rsidTr="00154003">
        <w:tc>
          <w:tcPr>
            <w:tcW w:w="10296" w:type="dxa"/>
          </w:tcPr>
          <w:p w14:paraId="7758D61D" w14:textId="5B9893B1" w:rsidR="00154003" w:rsidRDefault="00154003" w:rsidP="00604521">
            <w:r>
              <w:t xml:space="preserve">Login </w:t>
            </w:r>
            <w:proofErr w:type="gramStart"/>
            <w:r>
              <w:t>With</w:t>
            </w:r>
            <w:proofErr w:type="gramEnd"/>
            <w:r>
              <w:t xml:space="preserve"> External Account</w:t>
            </w:r>
          </w:p>
        </w:tc>
      </w:tr>
    </w:tbl>
    <w:p w14:paraId="7B299FB0" w14:textId="77777777" w:rsidR="00154003" w:rsidRPr="00604521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F8B8F94" w14:textId="77777777" w:rsidTr="00154003">
        <w:tc>
          <w:tcPr>
            <w:tcW w:w="10296" w:type="dxa"/>
          </w:tcPr>
          <w:p w14:paraId="06E0222B" w14:textId="77777777" w:rsidR="00154003" w:rsidRDefault="00154003" w:rsidP="00EE10B8">
            <w:pPr>
              <w:pStyle w:val="Heading3"/>
              <w:outlineLvl w:val="2"/>
            </w:pPr>
            <w:bookmarkStart w:id="8" w:name="_Toc40780168"/>
            <w:r>
              <w:t>References</w:t>
            </w:r>
            <w:bookmarkEnd w:id="8"/>
          </w:p>
        </w:tc>
      </w:tr>
      <w:tr w:rsidR="00154003" w14:paraId="1E95942F" w14:textId="77777777" w:rsidTr="00154003">
        <w:tc>
          <w:tcPr>
            <w:tcW w:w="10296" w:type="dxa"/>
          </w:tcPr>
          <w:p w14:paraId="79B48D17" w14:textId="26D4AC55" w:rsidR="00154003" w:rsidRDefault="00154003" w:rsidP="004929AE">
            <w:r>
              <w:t xml:space="preserve">REQ-5-2.1 (Non-functional) Login </w:t>
            </w:r>
            <w:proofErr w:type="gramStart"/>
            <w:r>
              <w:t>With</w:t>
            </w:r>
            <w:proofErr w:type="gramEnd"/>
            <w:r>
              <w:t xml:space="preserve"> External Account</w:t>
            </w:r>
          </w:p>
        </w:tc>
      </w:tr>
    </w:tbl>
    <w:p w14:paraId="72622BB2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4DDE759" w14:textId="77777777" w:rsidTr="00154003">
        <w:tc>
          <w:tcPr>
            <w:tcW w:w="10080" w:type="dxa"/>
          </w:tcPr>
          <w:p w14:paraId="5A09CBD7" w14:textId="032E11E6" w:rsidR="00154003" w:rsidRDefault="00154003" w:rsidP="00EE10B8">
            <w:pPr>
              <w:pStyle w:val="Heading3"/>
              <w:outlineLvl w:val="2"/>
            </w:pPr>
            <w:bookmarkStart w:id="9" w:name="_Toc40780169"/>
            <w:r>
              <w:lastRenderedPageBreak/>
              <w:t>Use Cases that Reference REQ-5-2</w:t>
            </w:r>
            <w:bookmarkEnd w:id="9"/>
          </w:p>
        </w:tc>
      </w:tr>
      <w:tr w:rsidR="00154003" w14:paraId="2F9E75DB" w14:textId="77777777" w:rsidTr="00154003">
        <w:tc>
          <w:tcPr>
            <w:tcW w:w="10080" w:type="dxa"/>
          </w:tcPr>
          <w:p w14:paraId="6AAAA590" w14:textId="31A7976B" w:rsidR="00154003" w:rsidRDefault="00154003" w:rsidP="005E234B">
            <w:r>
              <w:t>UC-10-1 Add restaurant to Favorites</w:t>
            </w:r>
          </w:p>
        </w:tc>
      </w:tr>
      <w:tr w:rsidR="00154003" w14:paraId="2B115810" w14:textId="77777777" w:rsidTr="00154003">
        <w:tc>
          <w:tcPr>
            <w:tcW w:w="10080" w:type="dxa"/>
          </w:tcPr>
          <w:p w14:paraId="4EA50082" w14:textId="0E763F57" w:rsidR="00154003" w:rsidRDefault="00154003" w:rsidP="005E234B">
            <w:r>
              <w:t>UC-10-3 User Login</w:t>
            </w:r>
          </w:p>
        </w:tc>
      </w:tr>
    </w:tbl>
    <w:p w14:paraId="63570CF4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0DEE318D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18D18C1F" w14:textId="264CD2B4" w:rsidR="00154003" w:rsidRDefault="00154003" w:rsidP="00154003">
      <w:pPr>
        <w:pStyle w:val="Heading1"/>
      </w:pPr>
      <w:bookmarkStart w:id="10" w:name="_Toc40780170"/>
      <w:r>
        <w:t>REQ-5-2.1 Login With External Account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65A5246E" w14:textId="77777777" w:rsidTr="00035C5E">
        <w:tc>
          <w:tcPr>
            <w:tcW w:w="2574" w:type="dxa"/>
          </w:tcPr>
          <w:p w14:paraId="39F951A9" w14:textId="57A20478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2CBE966A" w14:textId="717C68F5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269D2811" w14:textId="4CD3729E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616D98E" w14:textId="66E0FBBA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0B7375F1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67805A31" w14:textId="3BD63CD4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login through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  <w:r>
        <w:rPr>
          <w:rFonts w:ascii="Calibri" w:hAnsi="Calibri" w:cs="Calibri"/>
          <w:color w:val="000000"/>
          <w:szCs w:val="23"/>
        </w:rPr>
        <w:t xml:space="preserve">,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  <w:r>
        <w:rPr>
          <w:rFonts w:ascii="Calibri" w:hAnsi="Calibri" w:cs="Calibri"/>
          <w:color w:val="000000"/>
          <w:szCs w:val="23"/>
        </w:rPr>
        <w:t xml:space="preserve"> or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763784AD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0AC751C0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1EF01EB0" w14:textId="77777777" w:rsidTr="00154003">
        <w:tc>
          <w:tcPr>
            <w:tcW w:w="10080" w:type="dxa"/>
          </w:tcPr>
          <w:p w14:paraId="3C302B0B" w14:textId="5B2FD0B7" w:rsidR="00154003" w:rsidRDefault="00154003" w:rsidP="00EE10B8">
            <w:pPr>
              <w:pStyle w:val="Heading3"/>
              <w:outlineLvl w:val="2"/>
            </w:pPr>
            <w:bookmarkStart w:id="11" w:name="_Toc40780171"/>
            <w:r>
              <w:t>Use Cases that Reference REQ-5-2.1</w:t>
            </w:r>
            <w:bookmarkEnd w:id="11"/>
          </w:p>
        </w:tc>
      </w:tr>
      <w:tr w:rsidR="00154003" w14:paraId="1B39ED64" w14:textId="77777777" w:rsidTr="00154003">
        <w:tc>
          <w:tcPr>
            <w:tcW w:w="10080" w:type="dxa"/>
          </w:tcPr>
          <w:p w14:paraId="1440F66A" w14:textId="0204DAF7" w:rsidR="00154003" w:rsidRDefault="00154003" w:rsidP="005E234B">
            <w:r>
              <w:t>UC-10-5 Login Through External Site</w:t>
            </w:r>
          </w:p>
        </w:tc>
      </w:tr>
    </w:tbl>
    <w:p w14:paraId="74BE6572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77E19C45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218023A8" w14:textId="0E2A4C46" w:rsidR="00154003" w:rsidRDefault="00154003" w:rsidP="00154003">
      <w:pPr>
        <w:pStyle w:val="Heading1"/>
      </w:pPr>
      <w:bookmarkStart w:id="12" w:name="_Toc40780172"/>
      <w:r>
        <w:t>REQ-5-3 Browse Restaurant's catalog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6D5BA80E" w14:textId="77777777" w:rsidTr="00035C5E">
        <w:tc>
          <w:tcPr>
            <w:tcW w:w="2574" w:type="dxa"/>
          </w:tcPr>
          <w:p w14:paraId="4BE4A764" w14:textId="6F4A6641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DF68C7C" w14:textId="3A5D4C4C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16782CC5" w14:textId="2844DB2C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B5A2C21" w14:textId="7498FF79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704B1885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0BF894D7" w14:textId="499BE9F1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browse in restaurants catalog. The user than can see details about a specified restaurant (</w:t>
      </w:r>
      <w:r>
        <w:rPr>
          <w:rFonts w:ascii="Calibri" w:hAnsi="Calibri" w:cs="Calibri"/>
          <w:color w:val="0000FF"/>
          <w:szCs w:val="23"/>
          <w:u w:val="single"/>
        </w:rPr>
        <w:t>REQ-5-3.1</w:t>
      </w:r>
      <w:r>
        <w:rPr>
          <w:rFonts w:ascii="Calibri" w:hAnsi="Calibri" w:cs="Calibri"/>
          <w:color w:val="000000"/>
          <w:szCs w:val="23"/>
        </w:rPr>
        <w:t>).</w:t>
      </w:r>
      <w:r>
        <w:t xml:space="preserve"> </w:t>
      </w:r>
    </w:p>
    <w:p w14:paraId="1D356213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39453570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76C17431" w14:textId="77777777" w:rsidTr="00154003">
        <w:tc>
          <w:tcPr>
            <w:tcW w:w="10296" w:type="dxa"/>
          </w:tcPr>
          <w:p w14:paraId="2F1FEC85" w14:textId="77777777" w:rsidR="00154003" w:rsidRDefault="00154003" w:rsidP="00EE10B8">
            <w:pPr>
              <w:pStyle w:val="Heading3"/>
              <w:outlineLvl w:val="2"/>
            </w:pPr>
            <w:bookmarkStart w:id="13" w:name="_Toc40780173"/>
            <w:r>
              <w:t>Child Requirements</w:t>
            </w:r>
            <w:bookmarkEnd w:id="13"/>
          </w:p>
        </w:tc>
      </w:tr>
      <w:tr w:rsidR="00154003" w14:paraId="1960A6F2" w14:textId="77777777" w:rsidTr="00154003">
        <w:tc>
          <w:tcPr>
            <w:tcW w:w="10296" w:type="dxa"/>
          </w:tcPr>
          <w:p w14:paraId="4444AAFE" w14:textId="63758E30" w:rsidR="00154003" w:rsidRDefault="00154003" w:rsidP="00604521">
            <w:r>
              <w:t>View Restaurant Information</w:t>
            </w:r>
          </w:p>
        </w:tc>
      </w:tr>
    </w:tbl>
    <w:p w14:paraId="65B03523" w14:textId="77777777" w:rsidR="00154003" w:rsidRPr="00604521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1B3DBD0F" w14:textId="77777777" w:rsidTr="00154003">
        <w:tc>
          <w:tcPr>
            <w:tcW w:w="10296" w:type="dxa"/>
          </w:tcPr>
          <w:p w14:paraId="33F36385" w14:textId="77777777" w:rsidR="00154003" w:rsidRDefault="00154003" w:rsidP="00EE10B8">
            <w:pPr>
              <w:pStyle w:val="Heading3"/>
              <w:outlineLvl w:val="2"/>
            </w:pPr>
            <w:bookmarkStart w:id="14" w:name="_Toc40780174"/>
            <w:r>
              <w:t>References</w:t>
            </w:r>
            <w:bookmarkEnd w:id="14"/>
          </w:p>
        </w:tc>
      </w:tr>
      <w:tr w:rsidR="00154003" w14:paraId="3C41A317" w14:textId="77777777" w:rsidTr="00154003">
        <w:tc>
          <w:tcPr>
            <w:tcW w:w="10296" w:type="dxa"/>
          </w:tcPr>
          <w:p w14:paraId="0C949C6C" w14:textId="44C8022E" w:rsidR="00154003" w:rsidRDefault="00154003" w:rsidP="004929AE">
            <w:r>
              <w:t>REQ-5-3.1 (Functional) View Restaurant Information</w:t>
            </w:r>
          </w:p>
        </w:tc>
      </w:tr>
    </w:tbl>
    <w:p w14:paraId="2D5871B5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738BEE11" w14:textId="77777777" w:rsidTr="00154003">
        <w:tc>
          <w:tcPr>
            <w:tcW w:w="10080" w:type="dxa"/>
          </w:tcPr>
          <w:p w14:paraId="35720DE6" w14:textId="5B2A2618" w:rsidR="00154003" w:rsidRDefault="00154003" w:rsidP="00EE10B8">
            <w:pPr>
              <w:pStyle w:val="Heading3"/>
              <w:outlineLvl w:val="2"/>
            </w:pPr>
            <w:bookmarkStart w:id="15" w:name="_Toc40780175"/>
            <w:r>
              <w:t>Use Cases that Reference REQ-5-3</w:t>
            </w:r>
            <w:bookmarkEnd w:id="15"/>
          </w:p>
        </w:tc>
      </w:tr>
      <w:tr w:rsidR="00154003" w14:paraId="60CA3120" w14:textId="77777777" w:rsidTr="00154003">
        <w:tc>
          <w:tcPr>
            <w:tcW w:w="10080" w:type="dxa"/>
          </w:tcPr>
          <w:p w14:paraId="335BB8B8" w14:textId="1A7D3743" w:rsidR="00154003" w:rsidRDefault="00154003" w:rsidP="005E234B">
            <w:r>
              <w:t>UC-9-2 Browse In restaurants catalog</w:t>
            </w:r>
          </w:p>
        </w:tc>
      </w:tr>
    </w:tbl>
    <w:p w14:paraId="6E98EAED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1262ED48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2EA56505" w14:textId="0C9857F7" w:rsidR="00154003" w:rsidRDefault="00154003" w:rsidP="00154003">
      <w:pPr>
        <w:pStyle w:val="Heading1"/>
      </w:pPr>
      <w:bookmarkStart w:id="16" w:name="_Toc40780176"/>
      <w:r>
        <w:t>REQ-5-3.1 View Restaurant Information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39889C4B" w14:textId="77777777" w:rsidTr="00035C5E">
        <w:tc>
          <w:tcPr>
            <w:tcW w:w="2574" w:type="dxa"/>
          </w:tcPr>
          <w:p w14:paraId="1A213EF8" w14:textId="23A9A6F8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87974E2" w14:textId="01CE782A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8</w:t>
            </w:r>
          </w:p>
        </w:tc>
        <w:tc>
          <w:tcPr>
            <w:tcW w:w="2574" w:type="dxa"/>
          </w:tcPr>
          <w:p w14:paraId="3685ABD6" w14:textId="68E49DD9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11E1140" w14:textId="25888FB0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48E0AD22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59ECAA6A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,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and </w:t>
      </w:r>
      <w:r>
        <w:rPr>
          <w:rFonts w:ascii="Calibri" w:hAnsi="Calibri" w:cs="Calibri"/>
          <w:color w:val="0000FF"/>
          <w:szCs w:val="23"/>
          <w:u w:val="single"/>
        </w:rPr>
        <w:t>Restaurant managers</w:t>
      </w:r>
      <w:r>
        <w:rPr>
          <w:rFonts w:ascii="Calibri" w:hAnsi="Calibri" w:cs="Calibri"/>
          <w:color w:val="000000"/>
          <w:szCs w:val="23"/>
        </w:rPr>
        <w:t xml:space="preserve"> should be able to see the following restaurant details: </w:t>
      </w:r>
    </w:p>
    <w:p w14:paraId="67528DDB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lastRenderedPageBreak/>
        <w:t xml:space="preserve">-Description </w:t>
      </w:r>
    </w:p>
    <w:p w14:paraId="6518F33B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Menu</w:t>
      </w:r>
    </w:p>
    <w:p w14:paraId="09381520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Photo gallery</w:t>
      </w:r>
    </w:p>
    <w:p w14:paraId="478F1550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Location</w:t>
      </w:r>
    </w:p>
    <w:p w14:paraId="573169BD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Work time</w:t>
      </w:r>
    </w:p>
    <w:p w14:paraId="6E5EBA8E" w14:textId="67DED4C9" w:rsidR="00154003" w:rsidRDefault="00154003" w:rsidP="00154003">
      <w:pPr>
        <w:pStyle w:val="NoSpacing"/>
      </w:pPr>
    </w:p>
    <w:p w14:paraId="48DFEF53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1260F839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27BBCDB4" w14:textId="77777777" w:rsidTr="00154003">
        <w:tc>
          <w:tcPr>
            <w:tcW w:w="10080" w:type="dxa"/>
          </w:tcPr>
          <w:p w14:paraId="4A2FD2EE" w14:textId="1CB8348C" w:rsidR="00154003" w:rsidRDefault="00154003" w:rsidP="00EE10B8">
            <w:pPr>
              <w:pStyle w:val="Heading3"/>
              <w:outlineLvl w:val="2"/>
            </w:pPr>
            <w:bookmarkStart w:id="17" w:name="_Toc40780177"/>
            <w:r>
              <w:t>Requirements that Reference REQ-5-3.1</w:t>
            </w:r>
            <w:bookmarkEnd w:id="17"/>
          </w:p>
        </w:tc>
      </w:tr>
      <w:tr w:rsidR="00154003" w14:paraId="75FD076B" w14:textId="77777777" w:rsidTr="00154003">
        <w:tc>
          <w:tcPr>
            <w:tcW w:w="10080" w:type="dxa"/>
          </w:tcPr>
          <w:p w14:paraId="2A5E129E" w14:textId="47CB9E1E" w:rsidR="00154003" w:rsidRDefault="00154003" w:rsidP="004929AE">
            <w:r>
              <w:t>REQ-5-3 (Functional) Browse Restaurant's catalog</w:t>
            </w:r>
          </w:p>
        </w:tc>
      </w:tr>
    </w:tbl>
    <w:p w14:paraId="6118E98E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0224D0EF" w14:textId="77777777" w:rsidTr="00154003">
        <w:tc>
          <w:tcPr>
            <w:tcW w:w="10296" w:type="dxa"/>
          </w:tcPr>
          <w:p w14:paraId="13C4DB7C" w14:textId="1ABFEB2B" w:rsidR="00154003" w:rsidRDefault="00154003" w:rsidP="00EE10B8">
            <w:pPr>
              <w:pStyle w:val="Heading3"/>
              <w:outlineLvl w:val="2"/>
            </w:pPr>
            <w:bookmarkStart w:id="18" w:name="_Toc40780178"/>
            <w:r>
              <w:t>Use Cases that Reference REQ-5-3.1</w:t>
            </w:r>
            <w:bookmarkEnd w:id="18"/>
          </w:p>
        </w:tc>
      </w:tr>
      <w:tr w:rsidR="00154003" w14:paraId="36CE1DEE" w14:textId="77777777" w:rsidTr="00154003">
        <w:tc>
          <w:tcPr>
            <w:tcW w:w="10296" w:type="dxa"/>
          </w:tcPr>
          <w:p w14:paraId="2893526E" w14:textId="3456E616" w:rsidR="00154003" w:rsidRDefault="00154003" w:rsidP="005E234B">
            <w:r>
              <w:t>UC-1 View restaurant info</w:t>
            </w:r>
          </w:p>
        </w:tc>
      </w:tr>
      <w:tr w:rsidR="00154003" w14:paraId="5480AACC" w14:textId="77777777" w:rsidTr="00154003">
        <w:tc>
          <w:tcPr>
            <w:tcW w:w="10296" w:type="dxa"/>
          </w:tcPr>
          <w:p w14:paraId="7583988F" w14:textId="7ED61E9D" w:rsidR="00154003" w:rsidRDefault="00154003" w:rsidP="005E234B">
            <w:r>
              <w:t>UC-9-5 See restaurants details</w:t>
            </w:r>
          </w:p>
        </w:tc>
      </w:tr>
    </w:tbl>
    <w:p w14:paraId="727CA660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108DE9D1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347ADE7E" w14:textId="67358D1E" w:rsidR="00154003" w:rsidRDefault="00154003" w:rsidP="00154003">
      <w:pPr>
        <w:pStyle w:val="Heading1"/>
      </w:pPr>
      <w:bookmarkStart w:id="19" w:name="_Toc40780179"/>
      <w:r>
        <w:t>REQ-5-4 Filter Restaurant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2522"/>
        <w:gridCol w:w="2496"/>
        <w:gridCol w:w="2530"/>
      </w:tblGrid>
      <w:tr w:rsidR="00154003" w:rsidRPr="002A7630" w14:paraId="0AF7E914" w14:textId="77777777" w:rsidTr="00035C5E">
        <w:tc>
          <w:tcPr>
            <w:tcW w:w="2574" w:type="dxa"/>
          </w:tcPr>
          <w:p w14:paraId="68B652A0" w14:textId="4D6D9A7F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58CAF93" w14:textId="4F769244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7</w:t>
            </w:r>
          </w:p>
        </w:tc>
        <w:tc>
          <w:tcPr>
            <w:tcW w:w="2574" w:type="dxa"/>
          </w:tcPr>
          <w:p w14:paraId="71386002" w14:textId="12D60975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AC8231E" w14:textId="78CCE167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Approved</w:t>
            </w:r>
          </w:p>
        </w:tc>
      </w:tr>
    </w:tbl>
    <w:p w14:paraId="63B55A10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3F4D01B0" w14:textId="2EA04E85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lter restaurants by different </w:t>
      </w:r>
      <w:proofErr w:type="gramStart"/>
      <w:r>
        <w:rPr>
          <w:rFonts w:ascii="Calibri" w:hAnsi="Calibri" w:cs="Calibri"/>
          <w:color w:val="000000"/>
          <w:szCs w:val="23"/>
        </w:rPr>
        <w:t>categories :</w:t>
      </w:r>
      <w:proofErr w:type="gramEnd"/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REQ-5-4.1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4.2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4.3</w:t>
      </w:r>
      <w:r>
        <w:rPr>
          <w:rFonts w:ascii="Calibri" w:hAnsi="Calibri" w:cs="Calibri"/>
          <w:color w:val="000000"/>
          <w:szCs w:val="23"/>
        </w:rPr>
        <w:t>) .</w:t>
      </w:r>
      <w:r>
        <w:t xml:space="preserve"> </w:t>
      </w:r>
    </w:p>
    <w:p w14:paraId="349D7948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4CAF6EEC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707F09AA" w14:textId="77777777" w:rsidTr="00154003">
        <w:tc>
          <w:tcPr>
            <w:tcW w:w="10296" w:type="dxa"/>
          </w:tcPr>
          <w:p w14:paraId="013F3273" w14:textId="77777777" w:rsidR="00154003" w:rsidRDefault="00154003" w:rsidP="00EE10B8">
            <w:pPr>
              <w:pStyle w:val="Heading3"/>
              <w:outlineLvl w:val="2"/>
            </w:pPr>
            <w:bookmarkStart w:id="20" w:name="_Toc40780180"/>
            <w:r>
              <w:t>Child Requirements</w:t>
            </w:r>
            <w:bookmarkEnd w:id="20"/>
          </w:p>
        </w:tc>
      </w:tr>
      <w:tr w:rsidR="00154003" w14:paraId="06B628D7" w14:textId="77777777" w:rsidTr="00154003">
        <w:tc>
          <w:tcPr>
            <w:tcW w:w="10296" w:type="dxa"/>
          </w:tcPr>
          <w:p w14:paraId="4FE10629" w14:textId="3FDAF62B" w:rsidR="00154003" w:rsidRDefault="00154003" w:rsidP="00604521">
            <w:r>
              <w:t>Filter By Food Type</w:t>
            </w:r>
          </w:p>
        </w:tc>
      </w:tr>
      <w:tr w:rsidR="00154003" w14:paraId="656B1E92" w14:textId="77777777" w:rsidTr="00154003">
        <w:tc>
          <w:tcPr>
            <w:tcW w:w="10296" w:type="dxa"/>
          </w:tcPr>
          <w:p w14:paraId="4BDFD7EB" w14:textId="3AD8D92C" w:rsidR="00154003" w:rsidRDefault="00154003" w:rsidP="00604521">
            <w:r>
              <w:t>Filter by Nearest Restaurants</w:t>
            </w:r>
          </w:p>
        </w:tc>
      </w:tr>
      <w:tr w:rsidR="00154003" w14:paraId="26839D69" w14:textId="77777777" w:rsidTr="00154003">
        <w:tc>
          <w:tcPr>
            <w:tcW w:w="10296" w:type="dxa"/>
          </w:tcPr>
          <w:p w14:paraId="400BFA06" w14:textId="3A79C32E" w:rsidR="00154003" w:rsidRDefault="00154003" w:rsidP="00604521">
            <w:r>
              <w:t>Filter by Price</w:t>
            </w:r>
          </w:p>
        </w:tc>
      </w:tr>
    </w:tbl>
    <w:p w14:paraId="04B003C8" w14:textId="77777777" w:rsidR="00154003" w:rsidRPr="00604521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2D920BDD" w14:textId="77777777" w:rsidTr="00154003">
        <w:tc>
          <w:tcPr>
            <w:tcW w:w="10296" w:type="dxa"/>
          </w:tcPr>
          <w:p w14:paraId="6F8DCA2D" w14:textId="77777777" w:rsidR="00154003" w:rsidRDefault="00154003" w:rsidP="00EE10B8">
            <w:pPr>
              <w:pStyle w:val="Heading3"/>
              <w:outlineLvl w:val="2"/>
            </w:pPr>
            <w:bookmarkStart w:id="21" w:name="_Toc40780181"/>
            <w:r>
              <w:t>References</w:t>
            </w:r>
            <w:bookmarkEnd w:id="21"/>
          </w:p>
        </w:tc>
      </w:tr>
      <w:tr w:rsidR="00154003" w14:paraId="6BDFC904" w14:textId="77777777" w:rsidTr="00154003">
        <w:tc>
          <w:tcPr>
            <w:tcW w:w="10296" w:type="dxa"/>
          </w:tcPr>
          <w:p w14:paraId="423E5215" w14:textId="2FABB079" w:rsidR="00154003" w:rsidRDefault="00154003" w:rsidP="004929AE">
            <w:r>
              <w:t>REQ-5-4.1 (Functional) Filter By Food Type</w:t>
            </w:r>
          </w:p>
        </w:tc>
      </w:tr>
      <w:tr w:rsidR="00154003" w14:paraId="1D982E70" w14:textId="77777777" w:rsidTr="00154003">
        <w:tc>
          <w:tcPr>
            <w:tcW w:w="10296" w:type="dxa"/>
          </w:tcPr>
          <w:p w14:paraId="2FA665B2" w14:textId="31FF7128" w:rsidR="00154003" w:rsidRDefault="00154003" w:rsidP="004929AE">
            <w:r>
              <w:t>REQ-5-4.2 (Functional) Filter by Nearest Restaurants</w:t>
            </w:r>
          </w:p>
        </w:tc>
      </w:tr>
      <w:tr w:rsidR="00154003" w14:paraId="21147001" w14:textId="77777777" w:rsidTr="00154003">
        <w:tc>
          <w:tcPr>
            <w:tcW w:w="10296" w:type="dxa"/>
          </w:tcPr>
          <w:p w14:paraId="4BCD6124" w14:textId="2CFC2387" w:rsidR="00154003" w:rsidRDefault="00154003" w:rsidP="004929AE">
            <w:r>
              <w:t>REQ-5-4.3 (Functional) Filter by Price</w:t>
            </w:r>
          </w:p>
        </w:tc>
      </w:tr>
    </w:tbl>
    <w:p w14:paraId="39E9068C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5F01B0D" w14:textId="77777777" w:rsidTr="00154003">
        <w:tc>
          <w:tcPr>
            <w:tcW w:w="10080" w:type="dxa"/>
          </w:tcPr>
          <w:p w14:paraId="54EDE828" w14:textId="15AEF7AF" w:rsidR="00154003" w:rsidRDefault="00154003" w:rsidP="00EE10B8">
            <w:pPr>
              <w:pStyle w:val="Heading3"/>
              <w:outlineLvl w:val="2"/>
            </w:pPr>
            <w:bookmarkStart w:id="22" w:name="_Toc40780182"/>
            <w:r>
              <w:t>Use Cases that Reference REQ-5-4</w:t>
            </w:r>
            <w:bookmarkEnd w:id="22"/>
          </w:p>
        </w:tc>
      </w:tr>
      <w:tr w:rsidR="00154003" w14:paraId="700721B7" w14:textId="77777777" w:rsidTr="00154003">
        <w:tc>
          <w:tcPr>
            <w:tcW w:w="10080" w:type="dxa"/>
          </w:tcPr>
          <w:p w14:paraId="5D2F0607" w14:textId="78652062" w:rsidR="00154003" w:rsidRDefault="00154003" w:rsidP="005E234B">
            <w:r>
              <w:t>UC-9-3 Filter restaurants by categories</w:t>
            </w:r>
          </w:p>
        </w:tc>
      </w:tr>
    </w:tbl>
    <w:p w14:paraId="054AD710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1D0FF0E3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2DDF11B1" w14:textId="4EB06121" w:rsidR="00154003" w:rsidRDefault="00154003" w:rsidP="00154003">
      <w:pPr>
        <w:pStyle w:val="Heading1"/>
      </w:pPr>
      <w:bookmarkStart w:id="23" w:name="_Toc40780183"/>
      <w:r>
        <w:lastRenderedPageBreak/>
        <w:t>REQ-5-4.1 Filter By Food Type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55947303" w14:textId="77777777" w:rsidTr="00035C5E">
        <w:tc>
          <w:tcPr>
            <w:tcW w:w="2574" w:type="dxa"/>
          </w:tcPr>
          <w:p w14:paraId="61B6912F" w14:textId="7346258A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3ECA8C4" w14:textId="5AB96CFE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1913483D" w14:textId="16973939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3C70841" w14:textId="427AF73B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3B0D2C48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0368991B" w14:textId="7DEDE67F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lter restaurants by food type.</w:t>
      </w:r>
      <w:r>
        <w:t xml:space="preserve"> </w:t>
      </w:r>
    </w:p>
    <w:p w14:paraId="191AF666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445FFADD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2A2CC459" w14:textId="77777777" w:rsidTr="00154003">
        <w:tc>
          <w:tcPr>
            <w:tcW w:w="10080" w:type="dxa"/>
          </w:tcPr>
          <w:p w14:paraId="2B9910F8" w14:textId="53FFF3DE" w:rsidR="00154003" w:rsidRDefault="00154003" w:rsidP="00EE10B8">
            <w:pPr>
              <w:pStyle w:val="Heading3"/>
              <w:outlineLvl w:val="2"/>
            </w:pPr>
            <w:bookmarkStart w:id="24" w:name="_Toc40780184"/>
            <w:r>
              <w:t>Requirements that Reference REQ-5-4.1</w:t>
            </w:r>
            <w:bookmarkEnd w:id="24"/>
          </w:p>
        </w:tc>
      </w:tr>
      <w:tr w:rsidR="00154003" w14:paraId="7DB43331" w14:textId="77777777" w:rsidTr="00154003">
        <w:tc>
          <w:tcPr>
            <w:tcW w:w="10080" w:type="dxa"/>
          </w:tcPr>
          <w:p w14:paraId="0DCFF344" w14:textId="64B3C7A2" w:rsidR="00154003" w:rsidRDefault="00154003" w:rsidP="004929AE">
            <w:r>
              <w:t>REQ-5-4 (Functional) Filter Restaurant</w:t>
            </w:r>
          </w:p>
        </w:tc>
      </w:tr>
    </w:tbl>
    <w:p w14:paraId="629BED17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3CDB50BA" w14:textId="77777777" w:rsidTr="00154003">
        <w:tc>
          <w:tcPr>
            <w:tcW w:w="10296" w:type="dxa"/>
          </w:tcPr>
          <w:p w14:paraId="12E38112" w14:textId="3FAF88E0" w:rsidR="00154003" w:rsidRDefault="00154003" w:rsidP="00EE10B8">
            <w:pPr>
              <w:pStyle w:val="Heading3"/>
              <w:outlineLvl w:val="2"/>
            </w:pPr>
            <w:bookmarkStart w:id="25" w:name="_Toc40780185"/>
            <w:r>
              <w:t>Use Cases that Reference REQ-5-4.1</w:t>
            </w:r>
            <w:bookmarkEnd w:id="25"/>
          </w:p>
        </w:tc>
      </w:tr>
      <w:tr w:rsidR="00154003" w14:paraId="29F62D5E" w14:textId="77777777" w:rsidTr="00154003">
        <w:tc>
          <w:tcPr>
            <w:tcW w:w="10296" w:type="dxa"/>
          </w:tcPr>
          <w:p w14:paraId="09D420AC" w14:textId="652B5F1A" w:rsidR="00154003" w:rsidRDefault="00154003" w:rsidP="005E234B">
            <w:r>
              <w:t>UC-9-3 Filter restaurants by categories</w:t>
            </w:r>
          </w:p>
        </w:tc>
      </w:tr>
    </w:tbl>
    <w:p w14:paraId="1AA9FFCA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5BF68D76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4C1FEE32" w14:textId="2365BE6E" w:rsidR="00154003" w:rsidRDefault="00154003" w:rsidP="00154003">
      <w:pPr>
        <w:pStyle w:val="Heading1"/>
      </w:pPr>
      <w:bookmarkStart w:id="26" w:name="_Toc40780186"/>
      <w:r>
        <w:t>REQ-5-4.2 Filter by Nearest Restaurants</w:t>
      </w:r>
      <w:bookmarkEnd w:id="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4A4632B2" w14:textId="77777777" w:rsidTr="00035C5E">
        <w:tc>
          <w:tcPr>
            <w:tcW w:w="2574" w:type="dxa"/>
          </w:tcPr>
          <w:p w14:paraId="0001CE3B" w14:textId="78C7C295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0516DA5" w14:textId="417E4FCD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2EE84655" w14:textId="25C85220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FDF0818" w14:textId="1103699F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0213B66D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494A2C51" w14:textId="5C3A0ED1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see a list of the nearest restaurants depending on his current GPS position.</w:t>
      </w:r>
      <w:r>
        <w:t xml:space="preserve"> </w:t>
      </w:r>
    </w:p>
    <w:p w14:paraId="3C89A4A4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06DE44FF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03858BC1" w14:textId="77777777" w:rsidTr="00154003">
        <w:tc>
          <w:tcPr>
            <w:tcW w:w="10080" w:type="dxa"/>
          </w:tcPr>
          <w:p w14:paraId="07C74A99" w14:textId="44514209" w:rsidR="00154003" w:rsidRDefault="00154003" w:rsidP="00EE10B8">
            <w:pPr>
              <w:pStyle w:val="Heading3"/>
              <w:outlineLvl w:val="2"/>
            </w:pPr>
            <w:bookmarkStart w:id="27" w:name="_Toc40780187"/>
            <w:r>
              <w:t>Requirements that Reference REQ-5-4.2</w:t>
            </w:r>
            <w:bookmarkEnd w:id="27"/>
          </w:p>
        </w:tc>
      </w:tr>
      <w:tr w:rsidR="00154003" w14:paraId="095C92A4" w14:textId="77777777" w:rsidTr="00154003">
        <w:tc>
          <w:tcPr>
            <w:tcW w:w="10080" w:type="dxa"/>
          </w:tcPr>
          <w:p w14:paraId="4B15409D" w14:textId="138E20C7" w:rsidR="00154003" w:rsidRDefault="00154003" w:rsidP="004929AE">
            <w:r>
              <w:t>REQ-5-4 (Functional) Filter Restaurant</w:t>
            </w:r>
          </w:p>
        </w:tc>
      </w:tr>
    </w:tbl>
    <w:p w14:paraId="6E1DDA69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DBD9F1D" w14:textId="77777777" w:rsidTr="00154003">
        <w:tc>
          <w:tcPr>
            <w:tcW w:w="10296" w:type="dxa"/>
          </w:tcPr>
          <w:p w14:paraId="0A50EDC0" w14:textId="71F663B6" w:rsidR="00154003" w:rsidRDefault="00154003" w:rsidP="00EE10B8">
            <w:pPr>
              <w:pStyle w:val="Heading3"/>
              <w:outlineLvl w:val="2"/>
            </w:pPr>
            <w:bookmarkStart w:id="28" w:name="_Toc40780188"/>
            <w:r>
              <w:t>Use Cases that Reference REQ-5-4.2</w:t>
            </w:r>
            <w:bookmarkEnd w:id="28"/>
          </w:p>
        </w:tc>
      </w:tr>
      <w:tr w:rsidR="00154003" w14:paraId="25620DE4" w14:textId="77777777" w:rsidTr="00154003">
        <w:tc>
          <w:tcPr>
            <w:tcW w:w="10296" w:type="dxa"/>
          </w:tcPr>
          <w:p w14:paraId="17B8BE1D" w14:textId="37F5F2DA" w:rsidR="00154003" w:rsidRDefault="00154003" w:rsidP="005E234B">
            <w:r>
              <w:t>UC-9-3 Filter restaurants by categories</w:t>
            </w:r>
          </w:p>
        </w:tc>
      </w:tr>
    </w:tbl>
    <w:p w14:paraId="3A32499C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6F447845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0CC98031" w14:textId="4B52AD40" w:rsidR="00154003" w:rsidRDefault="00154003" w:rsidP="00154003">
      <w:pPr>
        <w:pStyle w:val="Heading1"/>
      </w:pPr>
      <w:bookmarkStart w:id="29" w:name="_Toc40780189"/>
      <w:r>
        <w:t>REQ-5-4.3 Filter by Price</w:t>
      </w:r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7F3FA1DC" w14:textId="77777777" w:rsidTr="00035C5E">
        <w:tc>
          <w:tcPr>
            <w:tcW w:w="2574" w:type="dxa"/>
          </w:tcPr>
          <w:p w14:paraId="29479E9C" w14:textId="05A63CCB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B9C9319" w14:textId="4D8F825D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00C40A6A" w14:textId="1588FB89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BD0404C" w14:textId="432670C4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47318336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5183860F" w14:textId="2BAEE5EA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lter restaurants by price category.</w:t>
      </w:r>
      <w:r>
        <w:t xml:space="preserve"> </w:t>
      </w:r>
    </w:p>
    <w:p w14:paraId="3CF6947A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682A31A0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68F28B24" w14:textId="77777777" w:rsidTr="00154003">
        <w:tc>
          <w:tcPr>
            <w:tcW w:w="10080" w:type="dxa"/>
          </w:tcPr>
          <w:p w14:paraId="321BA0BF" w14:textId="59984059" w:rsidR="00154003" w:rsidRDefault="00154003" w:rsidP="00EE10B8">
            <w:pPr>
              <w:pStyle w:val="Heading3"/>
              <w:outlineLvl w:val="2"/>
            </w:pPr>
            <w:bookmarkStart w:id="30" w:name="_Toc40780190"/>
            <w:r>
              <w:t>Requirements that Reference REQ-5-4.3</w:t>
            </w:r>
            <w:bookmarkEnd w:id="30"/>
          </w:p>
        </w:tc>
      </w:tr>
      <w:tr w:rsidR="00154003" w14:paraId="03D16188" w14:textId="77777777" w:rsidTr="00154003">
        <w:tc>
          <w:tcPr>
            <w:tcW w:w="10080" w:type="dxa"/>
          </w:tcPr>
          <w:p w14:paraId="1E5D7EAC" w14:textId="36586C77" w:rsidR="00154003" w:rsidRDefault="00154003" w:rsidP="004929AE">
            <w:r>
              <w:t>REQ-5-4 (Functional) Filter Restaurant</w:t>
            </w:r>
          </w:p>
        </w:tc>
      </w:tr>
    </w:tbl>
    <w:p w14:paraId="3FD3A00C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5AF8B92" w14:textId="77777777" w:rsidTr="00154003">
        <w:tc>
          <w:tcPr>
            <w:tcW w:w="10296" w:type="dxa"/>
          </w:tcPr>
          <w:p w14:paraId="34AFC1EE" w14:textId="0BB3B391" w:rsidR="00154003" w:rsidRDefault="00154003" w:rsidP="00EE10B8">
            <w:pPr>
              <w:pStyle w:val="Heading3"/>
              <w:outlineLvl w:val="2"/>
            </w:pPr>
            <w:bookmarkStart w:id="31" w:name="_Toc40780191"/>
            <w:r>
              <w:t>Use Cases that Reference REQ-5-4.3</w:t>
            </w:r>
            <w:bookmarkEnd w:id="31"/>
          </w:p>
        </w:tc>
      </w:tr>
      <w:tr w:rsidR="00154003" w14:paraId="7E722701" w14:textId="77777777" w:rsidTr="00154003">
        <w:tc>
          <w:tcPr>
            <w:tcW w:w="10296" w:type="dxa"/>
          </w:tcPr>
          <w:p w14:paraId="0F95BCA1" w14:textId="57CEBCE8" w:rsidR="00154003" w:rsidRDefault="00154003" w:rsidP="005E234B">
            <w:r>
              <w:lastRenderedPageBreak/>
              <w:t>UC-9-3 Filter restaurants by categories</w:t>
            </w:r>
          </w:p>
        </w:tc>
      </w:tr>
    </w:tbl>
    <w:p w14:paraId="0AA3AF4E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3D6E2B82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2F416E91" w14:textId="1DA188F6" w:rsidR="00154003" w:rsidRDefault="00154003" w:rsidP="00154003">
      <w:pPr>
        <w:pStyle w:val="Heading1"/>
      </w:pPr>
      <w:bookmarkStart w:id="32" w:name="_Toc40780192"/>
      <w:r>
        <w:t>REQ-5-5 Search Restaurants by Name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3F8A87E7" w14:textId="77777777" w:rsidTr="00035C5E">
        <w:tc>
          <w:tcPr>
            <w:tcW w:w="2574" w:type="dxa"/>
          </w:tcPr>
          <w:p w14:paraId="7C3B78C1" w14:textId="571A6D80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0947A47" w14:textId="6F566196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2B23BA81" w14:textId="5FEAAD0E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4B6AFFF" w14:textId="48FDCBC6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408C8096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73727798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nd restaurants by </w:t>
      </w:r>
    </w:p>
    <w:p w14:paraId="692DC1E6" w14:textId="04AF1127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name.</w:t>
      </w:r>
      <w:r>
        <w:t xml:space="preserve"> </w:t>
      </w:r>
    </w:p>
    <w:p w14:paraId="724D33C3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07A95D20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06070D20" w14:textId="77777777" w:rsidTr="00154003">
        <w:tc>
          <w:tcPr>
            <w:tcW w:w="10080" w:type="dxa"/>
          </w:tcPr>
          <w:p w14:paraId="7F6CA51C" w14:textId="2B87D0A1" w:rsidR="00154003" w:rsidRDefault="00154003" w:rsidP="00EE10B8">
            <w:pPr>
              <w:pStyle w:val="Heading3"/>
              <w:outlineLvl w:val="2"/>
            </w:pPr>
            <w:bookmarkStart w:id="33" w:name="_Toc40780193"/>
            <w:r>
              <w:t>Use Cases that Reference REQ-5-5</w:t>
            </w:r>
            <w:bookmarkEnd w:id="33"/>
          </w:p>
        </w:tc>
      </w:tr>
      <w:tr w:rsidR="00154003" w14:paraId="2F114659" w14:textId="77777777" w:rsidTr="00154003">
        <w:tc>
          <w:tcPr>
            <w:tcW w:w="10080" w:type="dxa"/>
          </w:tcPr>
          <w:p w14:paraId="1635F554" w14:textId="166A9131" w:rsidR="00154003" w:rsidRDefault="00154003" w:rsidP="005E234B">
            <w:r>
              <w:t>UC-9-8 Search restaurants by name</w:t>
            </w:r>
          </w:p>
        </w:tc>
      </w:tr>
    </w:tbl>
    <w:p w14:paraId="3917B409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0F26D8AA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2EA52476" w14:textId="7DB9C96F" w:rsidR="00154003" w:rsidRDefault="00154003" w:rsidP="00154003">
      <w:pPr>
        <w:pStyle w:val="Heading1"/>
      </w:pPr>
      <w:bookmarkStart w:id="34" w:name="_Toc40780194"/>
      <w:r>
        <w:t>REQ-5-6 Add to Favorites</w:t>
      </w:r>
      <w:bookmarkEnd w:id="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3EBDAB07" w14:textId="77777777" w:rsidTr="00035C5E">
        <w:tc>
          <w:tcPr>
            <w:tcW w:w="2574" w:type="dxa"/>
          </w:tcPr>
          <w:p w14:paraId="10748C60" w14:textId="304C0DC7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239F99E" w14:textId="102520A9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6</w:t>
            </w:r>
          </w:p>
        </w:tc>
        <w:tc>
          <w:tcPr>
            <w:tcW w:w="2574" w:type="dxa"/>
          </w:tcPr>
          <w:p w14:paraId="652A0BD2" w14:textId="7B62B075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91466EF" w14:textId="14187A22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0D56FAF8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5CE6C440" w14:textId="17F2F46F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add restaurants to their list of </w:t>
      </w:r>
      <w:r>
        <w:rPr>
          <w:rFonts w:ascii="Calibri" w:hAnsi="Calibri" w:cs="Calibri"/>
          <w:color w:val="800000"/>
          <w:szCs w:val="23"/>
        </w:rPr>
        <w:t>Favorit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7E786FB8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06A18637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426AE97" w14:textId="77777777" w:rsidTr="00154003">
        <w:tc>
          <w:tcPr>
            <w:tcW w:w="10080" w:type="dxa"/>
          </w:tcPr>
          <w:p w14:paraId="02925DD7" w14:textId="57BAD334" w:rsidR="00154003" w:rsidRDefault="00154003" w:rsidP="00EE10B8">
            <w:pPr>
              <w:pStyle w:val="Heading3"/>
              <w:outlineLvl w:val="2"/>
            </w:pPr>
            <w:bookmarkStart w:id="35" w:name="_Toc40780195"/>
            <w:r>
              <w:t>Use Cases that Reference REQ-5-6</w:t>
            </w:r>
            <w:bookmarkEnd w:id="35"/>
          </w:p>
        </w:tc>
      </w:tr>
      <w:tr w:rsidR="00154003" w14:paraId="2BC977CC" w14:textId="77777777" w:rsidTr="00154003">
        <w:tc>
          <w:tcPr>
            <w:tcW w:w="10080" w:type="dxa"/>
          </w:tcPr>
          <w:p w14:paraId="5A6690AF" w14:textId="03E5D27A" w:rsidR="00154003" w:rsidRDefault="00154003" w:rsidP="005E234B">
            <w:r>
              <w:t>UC-10-1 Add restaurant to Favorites</w:t>
            </w:r>
          </w:p>
        </w:tc>
      </w:tr>
    </w:tbl>
    <w:p w14:paraId="4EC09025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7A5EEB93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149F8E7D" w14:textId="3690F63A" w:rsidR="00154003" w:rsidRDefault="00154003" w:rsidP="00154003">
      <w:pPr>
        <w:pStyle w:val="Heading1"/>
      </w:pPr>
      <w:bookmarkStart w:id="36" w:name="_Toc40780196"/>
      <w:r>
        <w:t>REQ-5-7 Subscribe to Newsletters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2B6ED12C" w14:textId="77777777" w:rsidTr="00035C5E">
        <w:tc>
          <w:tcPr>
            <w:tcW w:w="2574" w:type="dxa"/>
          </w:tcPr>
          <w:p w14:paraId="482A0EDA" w14:textId="07F751F9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088A471" w14:textId="2F451872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6</w:t>
            </w:r>
          </w:p>
        </w:tc>
        <w:tc>
          <w:tcPr>
            <w:tcW w:w="2574" w:type="dxa"/>
          </w:tcPr>
          <w:p w14:paraId="651939BF" w14:textId="08C7A48F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3C94528" w14:textId="6E00BEF0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555B3CF4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283E50C8" w14:textId="30DA7AE0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subscribe to newsletters for a particular restaurant.</w:t>
      </w:r>
      <w:r>
        <w:t xml:space="preserve"> </w:t>
      </w:r>
    </w:p>
    <w:p w14:paraId="7EDD8338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0219F355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2F093300" w14:textId="77777777" w:rsidTr="00154003">
        <w:tc>
          <w:tcPr>
            <w:tcW w:w="10080" w:type="dxa"/>
          </w:tcPr>
          <w:p w14:paraId="7B7412FB" w14:textId="55B2391F" w:rsidR="00154003" w:rsidRDefault="00154003" w:rsidP="00EE10B8">
            <w:pPr>
              <w:pStyle w:val="Heading3"/>
              <w:outlineLvl w:val="2"/>
            </w:pPr>
            <w:bookmarkStart w:id="37" w:name="_Toc40780197"/>
            <w:r>
              <w:t>Use Cases that Reference REQ-5-7</w:t>
            </w:r>
            <w:bookmarkEnd w:id="37"/>
          </w:p>
        </w:tc>
      </w:tr>
      <w:tr w:rsidR="00154003" w14:paraId="0F202E52" w14:textId="77777777" w:rsidTr="00154003">
        <w:tc>
          <w:tcPr>
            <w:tcW w:w="10080" w:type="dxa"/>
          </w:tcPr>
          <w:p w14:paraId="48B627C3" w14:textId="006B351D" w:rsidR="00154003" w:rsidRDefault="00154003" w:rsidP="005E234B">
            <w:r>
              <w:t>UC-9-6 Subscribe to newsletters</w:t>
            </w:r>
          </w:p>
        </w:tc>
      </w:tr>
    </w:tbl>
    <w:p w14:paraId="5E7ABBBE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274F48EB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148C1116" w14:textId="570381E3" w:rsidR="00154003" w:rsidRDefault="00154003" w:rsidP="00154003">
      <w:pPr>
        <w:pStyle w:val="Heading1"/>
      </w:pPr>
      <w:bookmarkStart w:id="38" w:name="_Toc40780198"/>
      <w:r>
        <w:t>REQ-5-8 Book Table</w:t>
      </w:r>
      <w:bookmarkEnd w:id="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56B22EB1" w14:textId="77777777" w:rsidTr="00035C5E">
        <w:tc>
          <w:tcPr>
            <w:tcW w:w="2574" w:type="dxa"/>
          </w:tcPr>
          <w:p w14:paraId="5C783D53" w14:textId="19BF721A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BD58C2C" w14:textId="0510B497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1A6F207F" w14:textId="6CECAC91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43E5791" w14:textId="4EA51ADB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0CB60E0D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3F45C2B8" w14:textId="5D86BD5B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reserve a table in a chosen restaurant. The user must provide reservation details: (</w:t>
      </w:r>
      <w:r>
        <w:rPr>
          <w:rFonts w:ascii="Calibri" w:hAnsi="Calibri" w:cs="Calibri"/>
          <w:color w:val="0000FF"/>
          <w:szCs w:val="23"/>
          <w:u w:val="single"/>
        </w:rPr>
        <w:t>REQ-5-8.1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8.2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8.3</w:t>
      </w:r>
      <w:r>
        <w:rPr>
          <w:rFonts w:ascii="Calibri" w:hAnsi="Calibri" w:cs="Calibri"/>
          <w:color w:val="000000"/>
          <w:szCs w:val="23"/>
        </w:rPr>
        <w:t xml:space="preserve">) and during the finalization of the booking process the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must provide contact information (</w:t>
      </w:r>
      <w:r>
        <w:rPr>
          <w:rFonts w:ascii="Calibri" w:hAnsi="Calibri" w:cs="Calibri"/>
          <w:color w:val="0000FF"/>
          <w:szCs w:val="23"/>
          <w:u w:val="single"/>
        </w:rPr>
        <w:t>REQ-5-8.4</w:t>
      </w:r>
      <w:r>
        <w:rPr>
          <w:rFonts w:ascii="Calibri" w:hAnsi="Calibri" w:cs="Calibri"/>
          <w:color w:val="000000"/>
          <w:szCs w:val="23"/>
        </w:rPr>
        <w:t>).</w:t>
      </w:r>
      <w:r>
        <w:t xml:space="preserve"> </w:t>
      </w:r>
    </w:p>
    <w:p w14:paraId="6044AACC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0E3DFBA9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528C32C" w14:textId="77777777" w:rsidTr="00154003">
        <w:tc>
          <w:tcPr>
            <w:tcW w:w="10296" w:type="dxa"/>
          </w:tcPr>
          <w:p w14:paraId="7AEC453A" w14:textId="77777777" w:rsidR="00154003" w:rsidRDefault="00154003" w:rsidP="00EE10B8">
            <w:pPr>
              <w:pStyle w:val="Heading3"/>
              <w:outlineLvl w:val="2"/>
            </w:pPr>
            <w:bookmarkStart w:id="39" w:name="_Toc40780199"/>
            <w:r>
              <w:t>Child Requirements</w:t>
            </w:r>
            <w:bookmarkEnd w:id="39"/>
          </w:p>
        </w:tc>
      </w:tr>
      <w:tr w:rsidR="00154003" w14:paraId="16F37139" w14:textId="77777777" w:rsidTr="00154003">
        <w:tc>
          <w:tcPr>
            <w:tcW w:w="10296" w:type="dxa"/>
          </w:tcPr>
          <w:p w14:paraId="3CEE244D" w14:textId="2878F146" w:rsidR="00154003" w:rsidRDefault="00154003" w:rsidP="00604521">
            <w:r>
              <w:t>Reservation Date</w:t>
            </w:r>
          </w:p>
        </w:tc>
      </w:tr>
      <w:tr w:rsidR="00154003" w14:paraId="63943EF0" w14:textId="77777777" w:rsidTr="00154003">
        <w:tc>
          <w:tcPr>
            <w:tcW w:w="10296" w:type="dxa"/>
          </w:tcPr>
          <w:p w14:paraId="7B50BDF4" w14:textId="1EC96FE8" w:rsidR="00154003" w:rsidRDefault="00154003" w:rsidP="00604521">
            <w:r>
              <w:t>Reservation Size</w:t>
            </w:r>
          </w:p>
        </w:tc>
      </w:tr>
      <w:tr w:rsidR="00154003" w14:paraId="7B6D7BBF" w14:textId="77777777" w:rsidTr="00154003">
        <w:tc>
          <w:tcPr>
            <w:tcW w:w="10296" w:type="dxa"/>
          </w:tcPr>
          <w:p w14:paraId="52AABEFB" w14:textId="26E61C85" w:rsidR="00154003" w:rsidRDefault="00154003" w:rsidP="00604521">
            <w:r>
              <w:t>Reservation Preferred Table Location</w:t>
            </w:r>
          </w:p>
        </w:tc>
      </w:tr>
      <w:tr w:rsidR="00154003" w14:paraId="45773293" w14:textId="77777777" w:rsidTr="00154003">
        <w:tc>
          <w:tcPr>
            <w:tcW w:w="10296" w:type="dxa"/>
          </w:tcPr>
          <w:p w14:paraId="3E1EFA5A" w14:textId="7D62F2C9" w:rsidR="00154003" w:rsidRDefault="00154003" w:rsidP="00604521">
            <w:r>
              <w:t>Reservation Contact information</w:t>
            </w:r>
          </w:p>
        </w:tc>
      </w:tr>
    </w:tbl>
    <w:p w14:paraId="554BE34A" w14:textId="77777777" w:rsidR="00154003" w:rsidRPr="00604521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FC3320E" w14:textId="77777777" w:rsidTr="00154003">
        <w:tc>
          <w:tcPr>
            <w:tcW w:w="10296" w:type="dxa"/>
          </w:tcPr>
          <w:p w14:paraId="5B5B7C7A" w14:textId="77777777" w:rsidR="00154003" w:rsidRDefault="00154003" w:rsidP="00EE10B8">
            <w:pPr>
              <w:pStyle w:val="Heading3"/>
              <w:outlineLvl w:val="2"/>
            </w:pPr>
            <w:bookmarkStart w:id="40" w:name="_Toc40780200"/>
            <w:r>
              <w:t>References</w:t>
            </w:r>
            <w:bookmarkEnd w:id="40"/>
          </w:p>
        </w:tc>
      </w:tr>
      <w:tr w:rsidR="00154003" w14:paraId="588BAB7C" w14:textId="77777777" w:rsidTr="00154003">
        <w:tc>
          <w:tcPr>
            <w:tcW w:w="10296" w:type="dxa"/>
          </w:tcPr>
          <w:p w14:paraId="49FBB641" w14:textId="007A5541" w:rsidR="00154003" w:rsidRDefault="00154003" w:rsidP="004929AE">
            <w:r>
              <w:t>REQ-5-8.1 (Functional) Reservation Date</w:t>
            </w:r>
          </w:p>
        </w:tc>
      </w:tr>
      <w:tr w:rsidR="00154003" w14:paraId="768C1375" w14:textId="77777777" w:rsidTr="00154003">
        <w:tc>
          <w:tcPr>
            <w:tcW w:w="10296" w:type="dxa"/>
          </w:tcPr>
          <w:p w14:paraId="42E8C2F5" w14:textId="1EC710AD" w:rsidR="00154003" w:rsidRDefault="00154003" w:rsidP="004929AE">
            <w:r>
              <w:t>REQ-5-8.2 (Functional) Reservation Size</w:t>
            </w:r>
          </w:p>
        </w:tc>
      </w:tr>
      <w:tr w:rsidR="00154003" w14:paraId="421C53DC" w14:textId="77777777" w:rsidTr="00154003">
        <w:tc>
          <w:tcPr>
            <w:tcW w:w="10296" w:type="dxa"/>
          </w:tcPr>
          <w:p w14:paraId="4A1927E5" w14:textId="474C2A8C" w:rsidR="00154003" w:rsidRDefault="00154003" w:rsidP="004929AE">
            <w:r>
              <w:t>REQ-5-8.3 (Functional) Reservation Preferred Table Location</w:t>
            </w:r>
          </w:p>
        </w:tc>
      </w:tr>
      <w:tr w:rsidR="00154003" w14:paraId="3BDB16F1" w14:textId="77777777" w:rsidTr="00154003">
        <w:tc>
          <w:tcPr>
            <w:tcW w:w="10296" w:type="dxa"/>
          </w:tcPr>
          <w:p w14:paraId="397AECCC" w14:textId="5687FBEA" w:rsidR="00154003" w:rsidRDefault="00154003" w:rsidP="004929AE">
            <w:r>
              <w:t>REQ-5-8.4 (Functional) Reservation Contact information</w:t>
            </w:r>
          </w:p>
        </w:tc>
      </w:tr>
    </w:tbl>
    <w:p w14:paraId="545874F2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6E78820D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743028BF" w14:textId="028A2B11" w:rsidR="00154003" w:rsidRDefault="00154003" w:rsidP="00154003">
      <w:pPr>
        <w:pStyle w:val="Heading1"/>
      </w:pPr>
      <w:bookmarkStart w:id="41" w:name="_Toc40780201"/>
      <w:r>
        <w:t>REQ-5-8.1 Reservation Date</w:t>
      </w:r>
      <w:bookmarkEnd w:id="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2CE9B811" w14:textId="77777777" w:rsidTr="00035C5E">
        <w:tc>
          <w:tcPr>
            <w:tcW w:w="2574" w:type="dxa"/>
          </w:tcPr>
          <w:p w14:paraId="76980C89" w14:textId="4528422A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225EC5D" w14:textId="0DD260FC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43E98AB8" w14:textId="5ADF5812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17B9400" w14:textId="4542910A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1D472597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4D79DB49" w14:textId="4DF89FD2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provide the date and time for the reservation.</w:t>
      </w:r>
      <w:r>
        <w:t xml:space="preserve"> </w:t>
      </w:r>
    </w:p>
    <w:p w14:paraId="2DFF99A6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0521C881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B5BFE86" w14:textId="77777777" w:rsidTr="00154003">
        <w:tc>
          <w:tcPr>
            <w:tcW w:w="10080" w:type="dxa"/>
          </w:tcPr>
          <w:p w14:paraId="3CEC2BE0" w14:textId="769E9142" w:rsidR="00154003" w:rsidRDefault="00154003" w:rsidP="00EE10B8">
            <w:pPr>
              <w:pStyle w:val="Heading3"/>
              <w:outlineLvl w:val="2"/>
            </w:pPr>
            <w:bookmarkStart w:id="42" w:name="_Toc40780202"/>
            <w:r>
              <w:t>Requirements that Reference REQ-5-8.1</w:t>
            </w:r>
            <w:bookmarkEnd w:id="42"/>
          </w:p>
        </w:tc>
      </w:tr>
      <w:tr w:rsidR="00154003" w14:paraId="0CF1CFD8" w14:textId="77777777" w:rsidTr="00154003">
        <w:tc>
          <w:tcPr>
            <w:tcW w:w="10080" w:type="dxa"/>
          </w:tcPr>
          <w:p w14:paraId="58CB5E69" w14:textId="3A920CDD" w:rsidR="00154003" w:rsidRDefault="00154003" w:rsidP="004929AE">
            <w:r>
              <w:t>REQ-5-8 (Functional) Book Table</w:t>
            </w:r>
          </w:p>
        </w:tc>
      </w:tr>
    </w:tbl>
    <w:p w14:paraId="33C8870B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03230886" w14:textId="77777777" w:rsidTr="00154003">
        <w:tc>
          <w:tcPr>
            <w:tcW w:w="10296" w:type="dxa"/>
          </w:tcPr>
          <w:p w14:paraId="2EF1890A" w14:textId="0DBAE83A" w:rsidR="00154003" w:rsidRDefault="00154003" w:rsidP="00EE10B8">
            <w:pPr>
              <w:pStyle w:val="Heading3"/>
              <w:outlineLvl w:val="2"/>
            </w:pPr>
            <w:bookmarkStart w:id="43" w:name="_Toc40780203"/>
            <w:r>
              <w:t>Use Cases that Reference REQ-5-8.1</w:t>
            </w:r>
            <w:bookmarkEnd w:id="43"/>
          </w:p>
        </w:tc>
      </w:tr>
      <w:tr w:rsidR="00154003" w14:paraId="3DD9109F" w14:textId="77777777" w:rsidTr="00154003">
        <w:tc>
          <w:tcPr>
            <w:tcW w:w="10296" w:type="dxa"/>
          </w:tcPr>
          <w:p w14:paraId="0CA8ABF2" w14:textId="56B10AED" w:rsidR="00154003" w:rsidRDefault="00154003" w:rsidP="005E234B">
            <w:r>
              <w:t>UC-9-1 Book table</w:t>
            </w:r>
          </w:p>
        </w:tc>
      </w:tr>
    </w:tbl>
    <w:p w14:paraId="590EA7A1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40C15C0B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3FF02D59" w14:textId="46CD67C2" w:rsidR="00154003" w:rsidRDefault="00154003" w:rsidP="00154003">
      <w:pPr>
        <w:pStyle w:val="Heading1"/>
      </w:pPr>
      <w:bookmarkStart w:id="44" w:name="_Toc40780204"/>
      <w:r>
        <w:t>REQ-5-8.2 Reservation Size</w:t>
      </w:r>
      <w:bookmarkEnd w:id="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784965C0" w14:textId="77777777" w:rsidTr="00035C5E">
        <w:tc>
          <w:tcPr>
            <w:tcW w:w="2574" w:type="dxa"/>
          </w:tcPr>
          <w:p w14:paraId="7C08832C" w14:textId="486487D2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D9D3900" w14:textId="56974528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43A0A551" w14:textId="04450672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4F2F90F" w14:textId="67150101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32D16485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260A2034" w14:textId="21DDB95D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provide the number of people who will attend.</w:t>
      </w:r>
      <w:r>
        <w:t xml:space="preserve"> </w:t>
      </w:r>
    </w:p>
    <w:p w14:paraId="5E556AF6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1504E7E4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57CFBDCC" w14:textId="77777777" w:rsidTr="00154003">
        <w:tc>
          <w:tcPr>
            <w:tcW w:w="10080" w:type="dxa"/>
          </w:tcPr>
          <w:p w14:paraId="20437AEE" w14:textId="3CCB9886" w:rsidR="00154003" w:rsidRDefault="00154003" w:rsidP="00EE10B8">
            <w:pPr>
              <w:pStyle w:val="Heading3"/>
              <w:outlineLvl w:val="2"/>
            </w:pPr>
            <w:bookmarkStart w:id="45" w:name="_Toc40780205"/>
            <w:r>
              <w:t>Requirements that Reference REQ-5-8.2</w:t>
            </w:r>
            <w:bookmarkEnd w:id="45"/>
          </w:p>
        </w:tc>
      </w:tr>
      <w:tr w:rsidR="00154003" w14:paraId="0872DDD8" w14:textId="77777777" w:rsidTr="00154003">
        <w:tc>
          <w:tcPr>
            <w:tcW w:w="10080" w:type="dxa"/>
          </w:tcPr>
          <w:p w14:paraId="292B97FF" w14:textId="488D5ED4" w:rsidR="00154003" w:rsidRDefault="00154003" w:rsidP="004929AE">
            <w:r>
              <w:lastRenderedPageBreak/>
              <w:t>REQ-5-8 (Functional) Book Table</w:t>
            </w:r>
          </w:p>
        </w:tc>
      </w:tr>
    </w:tbl>
    <w:p w14:paraId="73A520CC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04DC6FE3" w14:textId="77777777" w:rsidTr="00154003">
        <w:tc>
          <w:tcPr>
            <w:tcW w:w="10296" w:type="dxa"/>
          </w:tcPr>
          <w:p w14:paraId="20E824E7" w14:textId="13A01BB0" w:rsidR="00154003" w:rsidRDefault="00154003" w:rsidP="00EE10B8">
            <w:pPr>
              <w:pStyle w:val="Heading3"/>
              <w:outlineLvl w:val="2"/>
            </w:pPr>
            <w:bookmarkStart w:id="46" w:name="_Toc40780206"/>
            <w:r>
              <w:t>Use Cases that Reference REQ-5-8.2</w:t>
            </w:r>
            <w:bookmarkEnd w:id="46"/>
          </w:p>
        </w:tc>
      </w:tr>
      <w:tr w:rsidR="00154003" w14:paraId="24AE750F" w14:textId="77777777" w:rsidTr="00154003">
        <w:tc>
          <w:tcPr>
            <w:tcW w:w="10296" w:type="dxa"/>
          </w:tcPr>
          <w:p w14:paraId="66BE1166" w14:textId="7389F2AD" w:rsidR="00154003" w:rsidRDefault="00154003" w:rsidP="005E234B">
            <w:r>
              <w:t>UC-9-1 Book table</w:t>
            </w:r>
          </w:p>
        </w:tc>
      </w:tr>
    </w:tbl>
    <w:p w14:paraId="39ACFAF6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0248B37B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1DEA9CEC" w14:textId="1B941C76" w:rsidR="00154003" w:rsidRDefault="00154003" w:rsidP="00154003">
      <w:pPr>
        <w:pStyle w:val="Heading1"/>
      </w:pPr>
      <w:bookmarkStart w:id="47" w:name="_Toc40780207"/>
      <w:r>
        <w:t>REQ-5-8.3 Reservation Preferred Table Location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6D00927A" w14:textId="77777777" w:rsidTr="00035C5E">
        <w:tc>
          <w:tcPr>
            <w:tcW w:w="2574" w:type="dxa"/>
          </w:tcPr>
          <w:p w14:paraId="4C92C5AD" w14:textId="6006A534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5B663AD" w14:textId="6A92F265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311AB7EB" w14:textId="226A069A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90E8491" w14:textId="588C09BA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4A00506D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091A340D" w14:textId="64F929A6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choose a table location in the restaurant.</w:t>
      </w:r>
      <w:r>
        <w:t xml:space="preserve"> </w:t>
      </w:r>
    </w:p>
    <w:p w14:paraId="73DAB897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76A1C6FD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7444B18" w14:textId="77777777" w:rsidTr="00154003">
        <w:tc>
          <w:tcPr>
            <w:tcW w:w="10080" w:type="dxa"/>
          </w:tcPr>
          <w:p w14:paraId="2C0B4434" w14:textId="6606808E" w:rsidR="00154003" w:rsidRDefault="00154003" w:rsidP="00EE10B8">
            <w:pPr>
              <w:pStyle w:val="Heading3"/>
              <w:outlineLvl w:val="2"/>
            </w:pPr>
            <w:bookmarkStart w:id="48" w:name="_Toc40780208"/>
            <w:r>
              <w:t>Requirements that Reference REQ-5-8.3</w:t>
            </w:r>
            <w:bookmarkEnd w:id="48"/>
          </w:p>
        </w:tc>
      </w:tr>
      <w:tr w:rsidR="00154003" w14:paraId="26DAA87E" w14:textId="77777777" w:rsidTr="00154003">
        <w:tc>
          <w:tcPr>
            <w:tcW w:w="10080" w:type="dxa"/>
          </w:tcPr>
          <w:p w14:paraId="3A3F3B81" w14:textId="317EC537" w:rsidR="00154003" w:rsidRDefault="00154003" w:rsidP="004929AE">
            <w:r>
              <w:t>REQ-5-8 (Functional) Book Table</w:t>
            </w:r>
          </w:p>
        </w:tc>
      </w:tr>
    </w:tbl>
    <w:p w14:paraId="4CEC18A1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11FCD832" w14:textId="77777777" w:rsidTr="00154003">
        <w:tc>
          <w:tcPr>
            <w:tcW w:w="10296" w:type="dxa"/>
          </w:tcPr>
          <w:p w14:paraId="1879C164" w14:textId="02FCC92C" w:rsidR="00154003" w:rsidRDefault="00154003" w:rsidP="00EE10B8">
            <w:pPr>
              <w:pStyle w:val="Heading3"/>
              <w:outlineLvl w:val="2"/>
            </w:pPr>
            <w:bookmarkStart w:id="49" w:name="_Toc40780209"/>
            <w:r>
              <w:t>Use Cases that Reference REQ-5-8.3</w:t>
            </w:r>
            <w:bookmarkEnd w:id="49"/>
          </w:p>
        </w:tc>
      </w:tr>
      <w:tr w:rsidR="00154003" w14:paraId="4A7C2BB1" w14:textId="77777777" w:rsidTr="00154003">
        <w:tc>
          <w:tcPr>
            <w:tcW w:w="10296" w:type="dxa"/>
          </w:tcPr>
          <w:p w14:paraId="5D2AB55A" w14:textId="61BDF2CE" w:rsidR="00154003" w:rsidRDefault="00154003" w:rsidP="005E234B">
            <w:r>
              <w:t>UC-9-1 Book table</w:t>
            </w:r>
          </w:p>
        </w:tc>
      </w:tr>
    </w:tbl>
    <w:p w14:paraId="1B37CA72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2D513CCA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13AE49D6" w14:textId="565D88DC" w:rsidR="00154003" w:rsidRDefault="00154003" w:rsidP="00154003">
      <w:pPr>
        <w:pStyle w:val="Heading1"/>
      </w:pPr>
      <w:bookmarkStart w:id="50" w:name="_Toc40780210"/>
      <w:r>
        <w:t>REQ-5-8.4 Reservation Contact information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42A3C7E7" w14:textId="77777777" w:rsidTr="00035C5E">
        <w:tc>
          <w:tcPr>
            <w:tcW w:w="2574" w:type="dxa"/>
          </w:tcPr>
          <w:p w14:paraId="20534BF2" w14:textId="1D6D56D9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695350B" w14:textId="32B8B1FF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1520AE55" w14:textId="7291499E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1CCA35C" w14:textId="4AC22543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2038CDB3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42F22505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must provide the following information in the finalization of the booking </w:t>
      </w:r>
      <w:proofErr w:type="gramStart"/>
      <w:r>
        <w:rPr>
          <w:rFonts w:ascii="Calibri" w:hAnsi="Calibri" w:cs="Calibri"/>
          <w:color w:val="000000"/>
          <w:szCs w:val="23"/>
        </w:rPr>
        <w:t>process :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</w:p>
    <w:p w14:paraId="5E831777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Name</w:t>
      </w:r>
    </w:p>
    <w:p w14:paraId="66282A96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Phone number</w:t>
      </w:r>
    </w:p>
    <w:p w14:paraId="3E380B44" w14:textId="590975F3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-Email</w:t>
      </w:r>
      <w:r>
        <w:t xml:space="preserve"> </w:t>
      </w:r>
    </w:p>
    <w:p w14:paraId="32A93AD0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7F381FB5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38DBA6D" w14:textId="77777777" w:rsidTr="00154003">
        <w:tc>
          <w:tcPr>
            <w:tcW w:w="10080" w:type="dxa"/>
          </w:tcPr>
          <w:p w14:paraId="20359B26" w14:textId="7F71ACCD" w:rsidR="00154003" w:rsidRDefault="00154003" w:rsidP="00EE10B8">
            <w:pPr>
              <w:pStyle w:val="Heading3"/>
              <w:outlineLvl w:val="2"/>
            </w:pPr>
            <w:bookmarkStart w:id="51" w:name="_Toc40780211"/>
            <w:r>
              <w:t>Requirements that Reference REQ-5-8.4</w:t>
            </w:r>
            <w:bookmarkEnd w:id="51"/>
          </w:p>
        </w:tc>
      </w:tr>
      <w:tr w:rsidR="00154003" w14:paraId="0BD1377A" w14:textId="77777777" w:rsidTr="00154003">
        <w:tc>
          <w:tcPr>
            <w:tcW w:w="10080" w:type="dxa"/>
          </w:tcPr>
          <w:p w14:paraId="1D9F8580" w14:textId="5CB79322" w:rsidR="00154003" w:rsidRDefault="00154003" w:rsidP="004929AE">
            <w:r>
              <w:t>REQ-5-8 (Functional) Book Table</w:t>
            </w:r>
          </w:p>
        </w:tc>
      </w:tr>
    </w:tbl>
    <w:p w14:paraId="6293B1A2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79A229FC" w14:textId="77777777" w:rsidTr="00154003">
        <w:tc>
          <w:tcPr>
            <w:tcW w:w="10296" w:type="dxa"/>
          </w:tcPr>
          <w:p w14:paraId="571271BC" w14:textId="1B28BEBC" w:rsidR="00154003" w:rsidRDefault="00154003" w:rsidP="00EE10B8">
            <w:pPr>
              <w:pStyle w:val="Heading3"/>
              <w:outlineLvl w:val="2"/>
            </w:pPr>
            <w:bookmarkStart w:id="52" w:name="_Toc40780212"/>
            <w:r>
              <w:t>Use Cases that Reference REQ-5-8.4</w:t>
            </w:r>
            <w:bookmarkEnd w:id="52"/>
          </w:p>
        </w:tc>
      </w:tr>
      <w:tr w:rsidR="00154003" w14:paraId="10130DBA" w14:textId="77777777" w:rsidTr="00154003">
        <w:tc>
          <w:tcPr>
            <w:tcW w:w="10296" w:type="dxa"/>
          </w:tcPr>
          <w:p w14:paraId="2CB3FD8E" w14:textId="48D6B0EC" w:rsidR="00154003" w:rsidRDefault="00154003" w:rsidP="005E234B">
            <w:r>
              <w:t>UC-9-1 Book table</w:t>
            </w:r>
          </w:p>
        </w:tc>
      </w:tr>
    </w:tbl>
    <w:p w14:paraId="2D126100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52DFBEF1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09F576FD" w14:textId="7BCB5067" w:rsidR="00154003" w:rsidRDefault="00154003" w:rsidP="00154003">
      <w:pPr>
        <w:pStyle w:val="Heading1"/>
      </w:pPr>
      <w:bookmarkStart w:id="53" w:name="_Toc40780213"/>
      <w:r>
        <w:t>REQ-5-9 Preorder Food and Drinks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33D360E7" w14:textId="77777777" w:rsidTr="00035C5E">
        <w:tc>
          <w:tcPr>
            <w:tcW w:w="2574" w:type="dxa"/>
          </w:tcPr>
          <w:p w14:paraId="28E26EE0" w14:textId="289694AB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1C44C3D" w14:textId="1F69E88A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32AD70DD" w14:textId="3D0AB406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2CFAAAC" w14:textId="5EA9255E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4F393E48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6857DE6B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hould be able to preorder appetizers and drinks.</w:t>
      </w:r>
    </w:p>
    <w:p w14:paraId="62172B1E" w14:textId="54CE3F52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After that he must pay for the order during the reservation finalization (</w:t>
      </w:r>
      <w:r>
        <w:rPr>
          <w:rFonts w:ascii="Calibri" w:hAnsi="Calibri" w:cs="Calibri"/>
          <w:color w:val="0000FF"/>
          <w:szCs w:val="23"/>
          <w:u w:val="single"/>
        </w:rPr>
        <w:t>REQ-5-9.1</w:t>
      </w:r>
      <w:proofErr w:type="gramStart"/>
      <w:r>
        <w:rPr>
          <w:rFonts w:ascii="Calibri" w:hAnsi="Calibri" w:cs="Calibri"/>
          <w:color w:val="000000"/>
          <w:szCs w:val="23"/>
        </w:rPr>
        <w:t>) .</w:t>
      </w:r>
      <w:proofErr w:type="gramEnd"/>
      <w:r>
        <w:t xml:space="preserve"> </w:t>
      </w:r>
    </w:p>
    <w:p w14:paraId="1223CCC4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196AC885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4A3A8CB" w14:textId="77777777" w:rsidTr="00154003">
        <w:tc>
          <w:tcPr>
            <w:tcW w:w="10296" w:type="dxa"/>
          </w:tcPr>
          <w:p w14:paraId="309B65F8" w14:textId="77777777" w:rsidR="00154003" w:rsidRDefault="00154003" w:rsidP="00EE10B8">
            <w:pPr>
              <w:pStyle w:val="Heading3"/>
              <w:outlineLvl w:val="2"/>
            </w:pPr>
            <w:bookmarkStart w:id="54" w:name="_Toc40780214"/>
            <w:r>
              <w:t>Child Requirements</w:t>
            </w:r>
            <w:bookmarkEnd w:id="54"/>
          </w:p>
        </w:tc>
      </w:tr>
      <w:tr w:rsidR="00154003" w14:paraId="7355F20A" w14:textId="77777777" w:rsidTr="00154003">
        <w:tc>
          <w:tcPr>
            <w:tcW w:w="10296" w:type="dxa"/>
          </w:tcPr>
          <w:p w14:paraId="357C0EF1" w14:textId="237EEA60" w:rsidR="00154003" w:rsidRDefault="00154003" w:rsidP="00604521">
            <w:r>
              <w:t xml:space="preserve">Pay </w:t>
            </w:r>
            <w:proofErr w:type="gramStart"/>
            <w:r>
              <w:t>For</w:t>
            </w:r>
            <w:proofErr w:type="gramEnd"/>
            <w:r>
              <w:t xml:space="preserve"> Preorder</w:t>
            </w:r>
          </w:p>
        </w:tc>
      </w:tr>
    </w:tbl>
    <w:p w14:paraId="216CBB6C" w14:textId="77777777" w:rsidR="00154003" w:rsidRPr="00604521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4A85A36C" w14:textId="77777777" w:rsidTr="00154003">
        <w:tc>
          <w:tcPr>
            <w:tcW w:w="10296" w:type="dxa"/>
          </w:tcPr>
          <w:p w14:paraId="635EE50A" w14:textId="77777777" w:rsidR="00154003" w:rsidRDefault="00154003" w:rsidP="00EE10B8">
            <w:pPr>
              <w:pStyle w:val="Heading3"/>
              <w:outlineLvl w:val="2"/>
            </w:pPr>
            <w:bookmarkStart w:id="55" w:name="_Toc40780215"/>
            <w:r>
              <w:t>References</w:t>
            </w:r>
            <w:bookmarkEnd w:id="55"/>
          </w:p>
        </w:tc>
      </w:tr>
      <w:tr w:rsidR="00154003" w14:paraId="572DD895" w14:textId="77777777" w:rsidTr="00154003">
        <w:tc>
          <w:tcPr>
            <w:tcW w:w="10296" w:type="dxa"/>
          </w:tcPr>
          <w:p w14:paraId="091A7602" w14:textId="45C7AFBD" w:rsidR="00154003" w:rsidRDefault="00154003" w:rsidP="004929AE">
            <w:r>
              <w:t xml:space="preserve">REQ-5-9.1 (Functional) Pay </w:t>
            </w:r>
            <w:proofErr w:type="gramStart"/>
            <w:r>
              <w:t>For</w:t>
            </w:r>
            <w:proofErr w:type="gramEnd"/>
            <w:r>
              <w:t xml:space="preserve"> Preorder</w:t>
            </w:r>
          </w:p>
        </w:tc>
      </w:tr>
    </w:tbl>
    <w:p w14:paraId="36F6CB7C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6B1B18BB" w14:textId="77777777" w:rsidTr="00154003">
        <w:tc>
          <w:tcPr>
            <w:tcW w:w="10080" w:type="dxa"/>
          </w:tcPr>
          <w:p w14:paraId="1BF39801" w14:textId="4733B6B4" w:rsidR="00154003" w:rsidRDefault="00154003" w:rsidP="00EE10B8">
            <w:pPr>
              <w:pStyle w:val="Heading3"/>
              <w:outlineLvl w:val="2"/>
            </w:pPr>
            <w:bookmarkStart w:id="56" w:name="_Toc40780216"/>
            <w:r>
              <w:t>Use Cases that Reference REQ-5-9</w:t>
            </w:r>
            <w:bookmarkEnd w:id="56"/>
          </w:p>
        </w:tc>
      </w:tr>
      <w:tr w:rsidR="00154003" w14:paraId="055F4290" w14:textId="77777777" w:rsidTr="00154003">
        <w:tc>
          <w:tcPr>
            <w:tcW w:w="10080" w:type="dxa"/>
          </w:tcPr>
          <w:p w14:paraId="0D3A01AF" w14:textId="4336DD69" w:rsidR="00154003" w:rsidRDefault="00154003" w:rsidP="005E234B">
            <w:r>
              <w:t xml:space="preserve">UC-6 Preorder food and drinks </w:t>
            </w:r>
          </w:p>
        </w:tc>
      </w:tr>
    </w:tbl>
    <w:p w14:paraId="0B4C1F33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747EB30D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7DB7D8A8" w14:textId="6357295B" w:rsidR="00154003" w:rsidRDefault="00154003" w:rsidP="00154003">
      <w:pPr>
        <w:pStyle w:val="Heading1"/>
      </w:pPr>
      <w:bookmarkStart w:id="57" w:name="_Toc40780217"/>
      <w:r>
        <w:t>REQ-5-9.1 Pay For Preorder</w:t>
      </w:r>
      <w:bookmarkEnd w:id="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2A476A04" w14:textId="77777777" w:rsidTr="00035C5E">
        <w:tc>
          <w:tcPr>
            <w:tcW w:w="2574" w:type="dxa"/>
          </w:tcPr>
          <w:p w14:paraId="10FF94FA" w14:textId="51D0A764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802FCAF" w14:textId="76D00344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65A49273" w14:textId="251A3327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5932D8D" w14:textId="792924EC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10BAF598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6F6C8F66" w14:textId="094CB20B" w:rsidR="00154003" w:rsidRDefault="00154003" w:rsidP="00154003">
      <w:pPr>
        <w:pStyle w:val="NoSpacing"/>
      </w:pPr>
      <w:r>
        <w:t xml:space="preserve">The Registered user must be able to pay for the preorder via Bank service. </w:t>
      </w:r>
    </w:p>
    <w:p w14:paraId="0C9C4E73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66606D88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54F11A7A" w14:textId="77777777" w:rsidTr="00154003">
        <w:tc>
          <w:tcPr>
            <w:tcW w:w="10080" w:type="dxa"/>
          </w:tcPr>
          <w:p w14:paraId="457281FA" w14:textId="4B49C956" w:rsidR="00154003" w:rsidRDefault="00154003" w:rsidP="00EE10B8">
            <w:pPr>
              <w:pStyle w:val="Heading3"/>
              <w:outlineLvl w:val="2"/>
            </w:pPr>
            <w:bookmarkStart w:id="58" w:name="_Toc40780218"/>
            <w:r>
              <w:t>Requirements that Reference REQ-5-9.1</w:t>
            </w:r>
            <w:bookmarkEnd w:id="58"/>
          </w:p>
        </w:tc>
      </w:tr>
      <w:tr w:rsidR="00154003" w14:paraId="1DD1309C" w14:textId="77777777" w:rsidTr="00154003">
        <w:tc>
          <w:tcPr>
            <w:tcW w:w="10080" w:type="dxa"/>
          </w:tcPr>
          <w:p w14:paraId="03B3A518" w14:textId="65E94DBC" w:rsidR="00154003" w:rsidRDefault="00154003" w:rsidP="004929AE">
            <w:r>
              <w:t>REQ-5-9 (Functional) Preorder Food and Drinks</w:t>
            </w:r>
          </w:p>
        </w:tc>
      </w:tr>
    </w:tbl>
    <w:p w14:paraId="2C89F3FF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29C66E6A" w14:textId="77777777" w:rsidTr="00154003">
        <w:tc>
          <w:tcPr>
            <w:tcW w:w="10296" w:type="dxa"/>
          </w:tcPr>
          <w:p w14:paraId="43623635" w14:textId="48CC0662" w:rsidR="00154003" w:rsidRDefault="00154003" w:rsidP="00EE10B8">
            <w:pPr>
              <w:pStyle w:val="Heading3"/>
              <w:outlineLvl w:val="2"/>
            </w:pPr>
            <w:bookmarkStart w:id="59" w:name="_Toc40780219"/>
            <w:r>
              <w:t>Use Cases that Reference REQ-5-9.1</w:t>
            </w:r>
            <w:bookmarkEnd w:id="59"/>
          </w:p>
        </w:tc>
      </w:tr>
      <w:tr w:rsidR="00154003" w14:paraId="671B9890" w14:textId="77777777" w:rsidTr="00154003">
        <w:tc>
          <w:tcPr>
            <w:tcW w:w="10296" w:type="dxa"/>
          </w:tcPr>
          <w:p w14:paraId="1FFDCFDA" w14:textId="72BFD611" w:rsidR="00154003" w:rsidRDefault="00154003" w:rsidP="005E234B">
            <w:r>
              <w:t xml:space="preserve">UC-6 Preorder food and drinks </w:t>
            </w:r>
          </w:p>
        </w:tc>
      </w:tr>
    </w:tbl>
    <w:p w14:paraId="521A4777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559759EB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4DB6D2B9" w14:textId="18D28D2D" w:rsidR="00154003" w:rsidRDefault="00154003" w:rsidP="00154003">
      <w:pPr>
        <w:pStyle w:val="Heading1"/>
      </w:pPr>
      <w:bookmarkStart w:id="60" w:name="_Toc40780220"/>
      <w:r>
        <w:t>REQ-5-10 Give Feedback</w:t>
      </w:r>
      <w:bookmarkEnd w:id="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332D65CB" w14:textId="77777777" w:rsidTr="00035C5E">
        <w:tc>
          <w:tcPr>
            <w:tcW w:w="2574" w:type="dxa"/>
          </w:tcPr>
          <w:p w14:paraId="79BEE955" w14:textId="7840BD3E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C0A51D3" w14:textId="779B7AC5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22F1CD84" w14:textId="22C1CB1C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1660DD5" w14:textId="7F99A83E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6FA6E62C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70D9267C" w14:textId="6B01927A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write a review for a particular restaurant by giving a rating and text comment.</w:t>
      </w:r>
      <w:r>
        <w:t xml:space="preserve"> </w:t>
      </w:r>
    </w:p>
    <w:p w14:paraId="5D1C4D07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77066E9A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2767EFB3" w14:textId="77777777" w:rsidTr="00154003">
        <w:tc>
          <w:tcPr>
            <w:tcW w:w="10080" w:type="dxa"/>
          </w:tcPr>
          <w:p w14:paraId="027A42F9" w14:textId="37888D9C" w:rsidR="00154003" w:rsidRDefault="00154003" w:rsidP="00EE10B8">
            <w:pPr>
              <w:pStyle w:val="Heading3"/>
              <w:outlineLvl w:val="2"/>
            </w:pPr>
            <w:bookmarkStart w:id="61" w:name="_Toc40780221"/>
            <w:r>
              <w:t>Use Cases that Reference REQ-5-10</w:t>
            </w:r>
            <w:bookmarkEnd w:id="61"/>
          </w:p>
        </w:tc>
      </w:tr>
      <w:tr w:rsidR="00154003" w14:paraId="70B693C0" w14:textId="77777777" w:rsidTr="00154003">
        <w:tc>
          <w:tcPr>
            <w:tcW w:w="10080" w:type="dxa"/>
          </w:tcPr>
          <w:p w14:paraId="091E768C" w14:textId="5C0D2E54" w:rsidR="00154003" w:rsidRDefault="00154003" w:rsidP="005E234B">
            <w:r>
              <w:t>UC-10-2 Give feedback</w:t>
            </w:r>
          </w:p>
        </w:tc>
      </w:tr>
    </w:tbl>
    <w:p w14:paraId="6A63DB0A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4DDE554F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6675A598" w14:textId="260C0964" w:rsidR="00154003" w:rsidRDefault="00154003" w:rsidP="00154003">
      <w:pPr>
        <w:pStyle w:val="Heading1"/>
      </w:pPr>
      <w:bookmarkStart w:id="62" w:name="_Toc40780222"/>
      <w:r>
        <w:lastRenderedPageBreak/>
        <w:t>REQ-5-11 User Report Bugs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79FBCB47" w14:textId="77777777" w:rsidTr="00035C5E">
        <w:tc>
          <w:tcPr>
            <w:tcW w:w="2574" w:type="dxa"/>
          </w:tcPr>
          <w:p w14:paraId="4A5E9BE0" w14:textId="09A57081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A8EAA2E" w14:textId="7B8AA9E8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3E237D54" w14:textId="11A52152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28BD874" w14:textId="06FBF9F8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4BB26DC9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172A8FC3" w14:textId="5EC6B844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report bugs to 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1A34FD72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5A8F35E6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70DF9D95" w14:textId="77777777" w:rsidTr="00154003">
        <w:tc>
          <w:tcPr>
            <w:tcW w:w="10080" w:type="dxa"/>
          </w:tcPr>
          <w:p w14:paraId="78C67767" w14:textId="001E18B5" w:rsidR="00154003" w:rsidRDefault="00154003" w:rsidP="00EE10B8">
            <w:pPr>
              <w:pStyle w:val="Heading3"/>
              <w:outlineLvl w:val="2"/>
            </w:pPr>
            <w:bookmarkStart w:id="63" w:name="_Toc40780223"/>
            <w:r>
              <w:t>Use Cases that Reference REQ-5-11</w:t>
            </w:r>
            <w:bookmarkEnd w:id="63"/>
          </w:p>
        </w:tc>
      </w:tr>
      <w:tr w:rsidR="00154003" w14:paraId="426466AD" w14:textId="77777777" w:rsidTr="00154003">
        <w:tc>
          <w:tcPr>
            <w:tcW w:w="10080" w:type="dxa"/>
          </w:tcPr>
          <w:p w14:paraId="24D2B487" w14:textId="33917E8A" w:rsidR="00154003" w:rsidRDefault="00154003" w:rsidP="005E234B">
            <w:r>
              <w:t xml:space="preserve">UC-10-4 Report bugs </w:t>
            </w:r>
          </w:p>
        </w:tc>
      </w:tr>
    </w:tbl>
    <w:p w14:paraId="63AB4259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2F06591C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24E9DE32" w14:textId="1FCD7CC9" w:rsidR="00154003" w:rsidRDefault="00154003" w:rsidP="00154003">
      <w:pPr>
        <w:pStyle w:val="Heading1"/>
      </w:pPr>
      <w:bookmarkStart w:id="64" w:name="_Toc40780224"/>
      <w:r>
        <w:t>REQ-6-1 Restaurant Manager Login</w:t>
      </w:r>
      <w:bookmarkEnd w:id="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2D5D40F7" w14:textId="77777777" w:rsidTr="00035C5E">
        <w:tc>
          <w:tcPr>
            <w:tcW w:w="2574" w:type="dxa"/>
          </w:tcPr>
          <w:p w14:paraId="3AFDF7C9" w14:textId="05E4BE00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C17A8C5" w14:textId="16F62EEC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72B263BB" w14:textId="7D72D48B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0A8F8CA" w14:textId="3950DD45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6D920690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1612C36B" w14:textId="76997571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login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1D8B55D4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143D2EE6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9C3EBEE" w14:textId="77777777" w:rsidTr="00154003">
        <w:tc>
          <w:tcPr>
            <w:tcW w:w="10080" w:type="dxa"/>
          </w:tcPr>
          <w:p w14:paraId="3CD81C56" w14:textId="24394481" w:rsidR="00154003" w:rsidRDefault="00154003" w:rsidP="00EE10B8">
            <w:pPr>
              <w:pStyle w:val="Heading3"/>
              <w:outlineLvl w:val="2"/>
            </w:pPr>
            <w:bookmarkStart w:id="65" w:name="_Toc40780225"/>
            <w:r>
              <w:t>Use Cases that Reference REQ-6-1</w:t>
            </w:r>
            <w:bookmarkEnd w:id="65"/>
          </w:p>
        </w:tc>
      </w:tr>
      <w:tr w:rsidR="00154003" w14:paraId="711E3B9A" w14:textId="77777777" w:rsidTr="00154003">
        <w:tc>
          <w:tcPr>
            <w:tcW w:w="10080" w:type="dxa"/>
          </w:tcPr>
          <w:p w14:paraId="419E4DDF" w14:textId="764E46C0" w:rsidR="00154003" w:rsidRDefault="00154003" w:rsidP="005E234B">
            <w:r>
              <w:t>UC-11-3 Manager Login</w:t>
            </w:r>
          </w:p>
        </w:tc>
      </w:tr>
    </w:tbl>
    <w:p w14:paraId="6ABC18CA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389FE5E2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21CB97DA" w14:textId="10AAFDE1" w:rsidR="00154003" w:rsidRDefault="00154003" w:rsidP="00154003">
      <w:pPr>
        <w:pStyle w:val="Heading1"/>
      </w:pPr>
      <w:bookmarkStart w:id="66" w:name="_Toc40780226"/>
      <w:r>
        <w:t>REQ-6-2 Reservations Overview</w:t>
      </w:r>
      <w:bookmarkEnd w:id="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1461CE34" w14:textId="77777777" w:rsidTr="00035C5E">
        <w:tc>
          <w:tcPr>
            <w:tcW w:w="2574" w:type="dxa"/>
          </w:tcPr>
          <w:p w14:paraId="1A8D51A7" w14:textId="748D1745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A8223C6" w14:textId="3F381312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2DA32DEF" w14:textId="65408223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825FCD8" w14:textId="76CD686E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07304B4E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0EEE5229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view information about all reservations as well as select specific reservations. The reservation info must include:</w:t>
      </w:r>
    </w:p>
    <w:p w14:paraId="67D29B8D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Reservation sender info: (</w:t>
      </w:r>
      <w:r>
        <w:rPr>
          <w:rFonts w:ascii="Calibri" w:hAnsi="Calibri" w:cs="Calibri"/>
          <w:color w:val="0000FF"/>
          <w:szCs w:val="23"/>
          <w:u w:val="single"/>
        </w:rPr>
        <w:t>REQ-6-2.1</w:t>
      </w:r>
      <w:r>
        <w:rPr>
          <w:rFonts w:ascii="Calibri" w:hAnsi="Calibri" w:cs="Calibri"/>
          <w:color w:val="000000"/>
          <w:szCs w:val="23"/>
        </w:rPr>
        <w:t>),</w:t>
      </w:r>
    </w:p>
    <w:p w14:paraId="15A653F5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Reservation information: (</w:t>
      </w:r>
      <w:r>
        <w:rPr>
          <w:rFonts w:ascii="Calibri" w:hAnsi="Calibri" w:cs="Calibri"/>
          <w:color w:val="0000FF"/>
          <w:szCs w:val="23"/>
          <w:u w:val="single"/>
        </w:rPr>
        <w:t>REQ-6-2.2</w:t>
      </w:r>
      <w:r>
        <w:rPr>
          <w:rFonts w:ascii="Calibri" w:hAnsi="Calibri" w:cs="Calibri"/>
          <w:color w:val="000000"/>
          <w:szCs w:val="23"/>
        </w:rPr>
        <w:t>),</w:t>
      </w:r>
    </w:p>
    <w:p w14:paraId="62C59B78" w14:textId="2AD288AE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-Preorder details: (</w:t>
      </w:r>
      <w:r>
        <w:rPr>
          <w:rFonts w:ascii="Calibri" w:hAnsi="Calibri" w:cs="Calibri"/>
          <w:color w:val="0000FF"/>
          <w:szCs w:val="23"/>
          <w:u w:val="single"/>
        </w:rPr>
        <w:t>REQ-6-2.3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14:paraId="462EED33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0D5CD67B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4822019E" w14:textId="77777777" w:rsidTr="00154003">
        <w:tc>
          <w:tcPr>
            <w:tcW w:w="10296" w:type="dxa"/>
          </w:tcPr>
          <w:p w14:paraId="3D9CEC4C" w14:textId="77777777" w:rsidR="00154003" w:rsidRDefault="00154003" w:rsidP="00EE10B8">
            <w:pPr>
              <w:pStyle w:val="Heading3"/>
              <w:outlineLvl w:val="2"/>
            </w:pPr>
            <w:bookmarkStart w:id="67" w:name="_Toc40780227"/>
            <w:r>
              <w:t>Child Requirements</w:t>
            </w:r>
            <w:bookmarkEnd w:id="67"/>
          </w:p>
        </w:tc>
      </w:tr>
      <w:tr w:rsidR="00154003" w14:paraId="199355CE" w14:textId="77777777" w:rsidTr="00154003">
        <w:tc>
          <w:tcPr>
            <w:tcW w:w="10296" w:type="dxa"/>
          </w:tcPr>
          <w:p w14:paraId="3D845A92" w14:textId="361EC036" w:rsidR="00154003" w:rsidRDefault="00154003" w:rsidP="00604521">
            <w:r>
              <w:t>Check Client Details</w:t>
            </w:r>
          </w:p>
        </w:tc>
      </w:tr>
      <w:tr w:rsidR="00154003" w14:paraId="3B9D4ACC" w14:textId="77777777" w:rsidTr="00154003">
        <w:tc>
          <w:tcPr>
            <w:tcW w:w="10296" w:type="dxa"/>
          </w:tcPr>
          <w:p w14:paraId="55B27E1F" w14:textId="0DA16FFB" w:rsidR="00154003" w:rsidRDefault="00154003" w:rsidP="00604521">
            <w:r>
              <w:t>Check Reservation Details</w:t>
            </w:r>
          </w:p>
        </w:tc>
      </w:tr>
      <w:tr w:rsidR="00154003" w14:paraId="6EFEF385" w14:textId="77777777" w:rsidTr="00154003">
        <w:tc>
          <w:tcPr>
            <w:tcW w:w="10296" w:type="dxa"/>
          </w:tcPr>
          <w:p w14:paraId="1CBBE2F8" w14:textId="05DF626A" w:rsidR="00154003" w:rsidRDefault="00154003" w:rsidP="00604521">
            <w:r>
              <w:t>Check Preorder Details</w:t>
            </w:r>
          </w:p>
        </w:tc>
      </w:tr>
    </w:tbl>
    <w:p w14:paraId="2F0018F3" w14:textId="77777777" w:rsidR="00154003" w:rsidRPr="00604521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2AB4D546" w14:textId="77777777" w:rsidTr="00154003">
        <w:tc>
          <w:tcPr>
            <w:tcW w:w="10296" w:type="dxa"/>
          </w:tcPr>
          <w:p w14:paraId="31C9EDCE" w14:textId="77777777" w:rsidR="00154003" w:rsidRDefault="00154003" w:rsidP="00EE10B8">
            <w:pPr>
              <w:pStyle w:val="Heading3"/>
              <w:outlineLvl w:val="2"/>
            </w:pPr>
            <w:bookmarkStart w:id="68" w:name="_Toc40780228"/>
            <w:r>
              <w:t>References</w:t>
            </w:r>
            <w:bookmarkEnd w:id="68"/>
          </w:p>
        </w:tc>
      </w:tr>
      <w:tr w:rsidR="00154003" w14:paraId="78F2109B" w14:textId="77777777" w:rsidTr="00154003">
        <w:tc>
          <w:tcPr>
            <w:tcW w:w="10296" w:type="dxa"/>
          </w:tcPr>
          <w:p w14:paraId="2C594D2A" w14:textId="372695B8" w:rsidR="00154003" w:rsidRDefault="00154003" w:rsidP="004929AE">
            <w:r>
              <w:t>REQ-6-2.1 (Functional) Check Client Details</w:t>
            </w:r>
          </w:p>
        </w:tc>
      </w:tr>
      <w:tr w:rsidR="00154003" w14:paraId="726B51DC" w14:textId="77777777" w:rsidTr="00154003">
        <w:tc>
          <w:tcPr>
            <w:tcW w:w="10296" w:type="dxa"/>
          </w:tcPr>
          <w:p w14:paraId="7E5DE01A" w14:textId="6DC56BD0" w:rsidR="00154003" w:rsidRDefault="00154003" w:rsidP="004929AE">
            <w:r>
              <w:t>REQ-6-2.2 (Functional) Check Reservation Details</w:t>
            </w:r>
          </w:p>
        </w:tc>
      </w:tr>
      <w:tr w:rsidR="00154003" w14:paraId="54A26C74" w14:textId="77777777" w:rsidTr="00154003">
        <w:tc>
          <w:tcPr>
            <w:tcW w:w="10296" w:type="dxa"/>
          </w:tcPr>
          <w:p w14:paraId="3F3E507C" w14:textId="041A465D" w:rsidR="00154003" w:rsidRDefault="00154003" w:rsidP="004929AE">
            <w:r>
              <w:lastRenderedPageBreak/>
              <w:t>REQ-6-2.3 (Functional) Check Preorder Details</w:t>
            </w:r>
          </w:p>
        </w:tc>
      </w:tr>
    </w:tbl>
    <w:p w14:paraId="7B6A85C9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523CDF03" w14:textId="77777777" w:rsidTr="00154003">
        <w:tc>
          <w:tcPr>
            <w:tcW w:w="10080" w:type="dxa"/>
          </w:tcPr>
          <w:p w14:paraId="6261851F" w14:textId="1E077A2B" w:rsidR="00154003" w:rsidRDefault="00154003" w:rsidP="00EE10B8">
            <w:pPr>
              <w:pStyle w:val="Heading3"/>
              <w:outlineLvl w:val="2"/>
            </w:pPr>
            <w:bookmarkStart w:id="69" w:name="_Toc40780229"/>
            <w:r>
              <w:t>Use Cases that Reference REQ-6-2</w:t>
            </w:r>
            <w:bookmarkEnd w:id="69"/>
          </w:p>
        </w:tc>
      </w:tr>
      <w:tr w:rsidR="00154003" w14:paraId="159BAB51" w14:textId="77777777" w:rsidTr="00154003">
        <w:tc>
          <w:tcPr>
            <w:tcW w:w="10080" w:type="dxa"/>
          </w:tcPr>
          <w:p w14:paraId="062A08AE" w14:textId="6B70E0C7" w:rsidR="00154003" w:rsidRDefault="00154003" w:rsidP="005E234B">
            <w:r>
              <w:t>UC-11-5 View reservations info</w:t>
            </w:r>
          </w:p>
        </w:tc>
      </w:tr>
    </w:tbl>
    <w:p w14:paraId="41B1F475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0A79D3E8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31E9BFC0" w14:textId="5F2BE2AE" w:rsidR="00154003" w:rsidRDefault="00154003" w:rsidP="00154003">
      <w:pPr>
        <w:pStyle w:val="Heading1"/>
      </w:pPr>
      <w:bookmarkStart w:id="70" w:name="_Toc40780230"/>
      <w:r>
        <w:t>REQ-6-2.1 Check Client Details</w:t>
      </w:r>
      <w:bookmarkEnd w:id="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7EDF1FBA" w14:textId="77777777" w:rsidTr="00035C5E">
        <w:tc>
          <w:tcPr>
            <w:tcW w:w="2574" w:type="dxa"/>
          </w:tcPr>
          <w:p w14:paraId="6F6DE9C9" w14:textId="00E25F08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6AEB755" w14:textId="3117B2B1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57BC26B2" w14:textId="752EFAD0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8256D4D" w14:textId="26590333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50D10CF8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59C87E11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client name, client phone and client email for the specified reservation.</w:t>
      </w:r>
    </w:p>
    <w:p w14:paraId="7B9931DB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</w:p>
    <w:p w14:paraId="3F1A9D0A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</w:p>
    <w:p w14:paraId="7EEB5D3B" w14:textId="109878E6" w:rsidR="00154003" w:rsidRDefault="00154003" w:rsidP="00154003">
      <w:pPr>
        <w:pStyle w:val="NoSpacing"/>
      </w:pPr>
    </w:p>
    <w:p w14:paraId="78E69C7D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3CB28EE8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32EC854C" w14:textId="77777777" w:rsidTr="00154003">
        <w:tc>
          <w:tcPr>
            <w:tcW w:w="10080" w:type="dxa"/>
          </w:tcPr>
          <w:p w14:paraId="0B7C198A" w14:textId="1C7EF478" w:rsidR="00154003" w:rsidRDefault="00154003" w:rsidP="00EE10B8">
            <w:pPr>
              <w:pStyle w:val="Heading3"/>
              <w:outlineLvl w:val="2"/>
            </w:pPr>
            <w:bookmarkStart w:id="71" w:name="_Toc40780231"/>
            <w:r>
              <w:t>Requirements that Reference REQ-6-2.1</w:t>
            </w:r>
            <w:bookmarkEnd w:id="71"/>
          </w:p>
        </w:tc>
      </w:tr>
      <w:tr w:rsidR="00154003" w14:paraId="3C8BDC86" w14:textId="77777777" w:rsidTr="00154003">
        <w:tc>
          <w:tcPr>
            <w:tcW w:w="10080" w:type="dxa"/>
          </w:tcPr>
          <w:p w14:paraId="596CC344" w14:textId="7785B478" w:rsidR="00154003" w:rsidRDefault="00154003" w:rsidP="004929AE">
            <w:r>
              <w:t>REQ-6-2 (Functional) Reservations Overview</w:t>
            </w:r>
          </w:p>
        </w:tc>
      </w:tr>
      <w:tr w:rsidR="00154003" w14:paraId="6C77DC53" w14:textId="77777777" w:rsidTr="00154003">
        <w:tc>
          <w:tcPr>
            <w:tcW w:w="10080" w:type="dxa"/>
          </w:tcPr>
          <w:p w14:paraId="360B5991" w14:textId="21D5A9B1" w:rsidR="00154003" w:rsidRDefault="00154003" w:rsidP="004929AE">
            <w:r>
              <w:t>REQ-6-5 (Functional) View Occupied Tables</w:t>
            </w:r>
          </w:p>
        </w:tc>
      </w:tr>
    </w:tbl>
    <w:p w14:paraId="2A76D464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1B38D17" w14:textId="77777777" w:rsidTr="00154003">
        <w:tc>
          <w:tcPr>
            <w:tcW w:w="10296" w:type="dxa"/>
          </w:tcPr>
          <w:p w14:paraId="2BBECC62" w14:textId="33AB8455" w:rsidR="00154003" w:rsidRDefault="00154003" w:rsidP="00EE10B8">
            <w:pPr>
              <w:pStyle w:val="Heading3"/>
              <w:outlineLvl w:val="2"/>
            </w:pPr>
            <w:bookmarkStart w:id="72" w:name="_Toc40780232"/>
            <w:r>
              <w:t>Use Cases that Reference REQ-6-2.1</w:t>
            </w:r>
            <w:bookmarkEnd w:id="72"/>
          </w:p>
        </w:tc>
      </w:tr>
      <w:tr w:rsidR="00154003" w14:paraId="68466671" w14:textId="77777777" w:rsidTr="00154003">
        <w:tc>
          <w:tcPr>
            <w:tcW w:w="10296" w:type="dxa"/>
          </w:tcPr>
          <w:p w14:paraId="1BC82529" w14:textId="5864B94C" w:rsidR="00154003" w:rsidRDefault="00154003" w:rsidP="005E234B">
            <w:r>
              <w:t>UC-11-5 View reservations info</w:t>
            </w:r>
          </w:p>
        </w:tc>
      </w:tr>
    </w:tbl>
    <w:p w14:paraId="4030ECE9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1D8FE1A9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0A3C7605" w14:textId="50E69F88" w:rsidR="00154003" w:rsidRDefault="00154003" w:rsidP="00154003">
      <w:pPr>
        <w:pStyle w:val="Heading1"/>
      </w:pPr>
      <w:bookmarkStart w:id="73" w:name="_Toc40780233"/>
      <w:r>
        <w:t>REQ-6-2.2 Check Reservation Details</w:t>
      </w:r>
      <w:bookmarkEnd w:id="7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67C73B64" w14:textId="77777777" w:rsidTr="00035C5E">
        <w:tc>
          <w:tcPr>
            <w:tcW w:w="2574" w:type="dxa"/>
          </w:tcPr>
          <w:p w14:paraId="4C88502B" w14:textId="4E048CB2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4785DDC" w14:textId="69C06457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38B58B67" w14:textId="14D64D54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7B1B706" w14:textId="7C613C52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613E5FD7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1CCBBC1E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date and time of reservation submission, reserved table code and size of attendance party for the specified reservation.</w:t>
      </w:r>
    </w:p>
    <w:p w14:paraId="30EFA641" w14:textId="6E8A32FD" w:rsidR="00154003" w:rsidRDefault="00154003" w:rsidP="00154003">
      <w:pPr>
        <w:pStyle w:val="NoSpacing"/>
      </w:pPr>
    </w:p>
    <w:p w14:paraId="72F9D349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216328D2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0EBDC672" w14:textId="77777777" w:rsidTr="00154003">
        <w:tc>
          <w:tcPr>
            <w:tcW w:w="10080" w:type="dxa"/>
          </w:tcPr>
          <w:p w14:paraId="4BB58BB7" w14:textId="2A727163" w:rsidR="00154003" w:rsidRDefault="00154003" w:rsidP="00EE10B8">
            <w:pPr>
              <w:pStyle w:val="Heading3"/>
              <w:outlineLvl w:val="2"/>
            </w:pPr>
            <w:bookmarkStart w:id="74" w:name="_Toc40780234"/>
            <w:r>
              <w:t>Requirements that Reference REQ-6-2.2</w:t>
            </w:r>
            <w:bookmarkEnd w:id="74"/>
          </w:p>
        </w:tc>
      </w:tr>
      <w:tr w:rsidR="00154003" w14:paraId="644CCE46" w14:textId="77777777" w:rsidTr="00154003">
        <w:tc>
          <w:tcPr>
            <w:tcW w:w="10080" w:type="dxa"/>
          </w:tcPr>
          <w:p w14:paraId="374B7178" w14:textId="322C6B8A" w:rsidR="00154003" w:rsidRDefault="00154003" w:rsidP="004929AE">
            <w:r>
              <w:t>REQ-6-2 (Functional) Reservations Overview</w:t>
            </w:r>
          </w:p>
        </w:tc>
      </w:tr>
      <w:tr w:rsidR="00154003" w14:paraId="1514C088" w14:textId="77777777" w:rsidTr="00154003">
        <w:tc>
          <w:tcPr>
            <w:tcW w:w="10080" w:type="dxa"/>
          </w:tcPr>
          <w:p w14:paraId="6529F123" w14:textId="414ECAB8" w:rsidR="00154003" w:rsidRDefault="00154003" w:rsidP="004929AE">
            <w:r>
              <w:t>REQ-6-5 (Functional) View Occupied Tables</w:t>
            </w:r>
          </w:p>
        </w:tc>
      </w:tr>
    </w:tbl>
    <w:p w14:paraId="0E18D93F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0DADC585" w14:textId="77777777" w:rsidTr="00154003">
        <w:tc>
          <w:tcPr>
            <w:tcW w:w="10296" w:type="dxa"/>
          </w:tcPr>
          <w:p w14:paraId="6A53032D" w14:textId="1EBAB9D2" w:rsidR="00154003" w:rsidRDefault="00154003" w:rsidP="00EE10B8">
            <w:pPr>
              <w:pStyle w:val="Heading3"/>
              <w:outlineLvl w:val="2"/>
            </w:pPr>
            <w:bookmarkStart w:id="75" w:name="_Toc40780235"/>
            <w:r>
              <w:t>Use Cases that Reference REQ-6-2.2</w:t>
            </w:r>
            <w:bookmarkEnd w:id="75"/>
          </w:p>
        </w:tc>
      </w:tr>
      <w:tr w:rsidR="00154003" w14:paraId="44F19DC5" w14:textId="77777777" w:rsidTr="00154003">
        <w:tc>
          <w:tcPr>
            <w:tcW w:w="10296" w:type="dxa"/>
          </w:tcPr>
          <w:p w14:paraId="1A7CE889" w14:textId="2F189EC2" w:rsidR="00154003" w:rsidRDefault="00154003" w:rsidP="005E234B">
            <w:r>
              <w:lastRenderedPageBreak/>
              <w:t>UC-11-5 View reservations info</w:t>
            </w:r>
          </w:p>
        </w:tc>
      </w:tr>
    </w:tbl>
    <w:p w14:paraId="46D483F6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2B445B24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2B4188EA" w14:textId="15B1A9A2" w:rsidR="00154003" w:rsidRDefault="00154003" w:rsidP="00154003">
      <w:pPr>
        <w:pStyle w:val="Heading1"/>
      </w:pPr>
      <w:bookmarkStart w:id="76" w:name="_Toc40780236"/>
      <w:r>
        <w:t>REQ-6-2.3 Check Preorder Details</w:t>
      </w:r>
      <w:bookmarkEnd w:id="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4744D1B3" w14:textId="77777777" w:rsidTr="00035C5E">
        <w:tc>
          <w:tcPr>
            <w:tcW w:w="2574" w:type="dxa"/>
          </w:tcPr>
          <w:p w14:paraId="0C2E3734" w14:textId="3F0EFDDE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4087039" w14:textId="2971FD21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32C62C99" w14:textId="15089549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7A9C704" w14:textId="0553D123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362D9393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0D833630" w14:textId="33F95E60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details regarding preorder of appetizers and drinks for a specific reservation.</w:t>
      </w:r>
      <w:r>
        <w:t xml:space="preserve"> </w:t>
      </w:r>
    </w:p>
    <w:p w14:paraId="211D0A72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4AB69245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7680773B" w14:textId="77777777" w:rsidTr="00154003">
        <w:tc>
          <w:tcPr>
            <w:tcW w:w="10080" w:type="dxa"/>
          </w:tcPr>
          <w:p w14:paraId="6C182CED" w14:textId="06C77EF4" w:rsidR="00154003" w:rsidRDefault="00154003" w:rsidP="00EE10B8">
            <w:pPr>
              <w:pStyle w:val="Heading3"/>
              <w:outlineLvl w:val="2"/>
            </w:pPr>
            <w:bookmarkStart w:id="77" w:name="_Toc40780237"/>
            <w:r>
              <w:t>Requirements that Reference REQ-6-2.3</w:t>
            </w:r>
            <w:bookmarkEnd w:id="77"/>
          </w:p>
        </w:tc>
      </w:tr>
      <w:tr w:rsidR="00154003" w14:paraId="074CB4D8" w14:textId="77777777" w:rsidTr="00154003">
        <w:tc>
          <w:tcPr>
            <w:tcW w:w="10080" w:type="dxa"/>
          </w:tcPr>
          <w:p w14:paraId="7EA7D2BE" w14:textId="5EE95E3C" w:rsidR="00154003" w:rsidRDefault="00154003" w:rsidP="004929AE">
            <w:r>
              <w:t>REQ-6-2 (Functional) Reservations Overview</w:t>
            </w:r>
          </w:p>
        </w:tc>
      </w:tr>
      <w:tr w:rsidR="00154003" w14:paraId="5CD94E4A" w14:textId="77777777" w:rsidTr="00154003">
        <w:tc>
          <w:tcPr>
            <w:tcW w:w="10080" w:type="dxa"/>
          </w:tcPr>
          <w:p w14:paraId="4251F2B8" w14:textId="77519E08" w:rsidR="00154003" w:rsidRDefault="00154003" w:rsidP="004929AE">
            <w:r>
              <w:t>REQ-6-5 (Functional) View Occupied Tables</w:t>
            </w:r>
          </w:p>
        </w:tc>
      </w:tr>
    </w:tbl>
    <w:p w14:paraId="33E0B039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0A19A78E" w14:textId="77777777" w:rsidTr="00154003">
        <w:tc>
          <w:tcPr>
            <w:tcW w:w="10296" w:type="dxa"/>
          </w:tcPr>
          <w:p w14:paraId="4DD54735" w14:textId="5F106720" w:rsidR="00154003" w:rsidRDefault="00154003" w:rsidP="00EE10B8">
            <w:pPr>
              <w:pStyle w:val="Heading3"/>
              <w:outlineLvl w:val="2"/>
            </w:pPr>
            <w:bookmarkStart w:id="78" w:name="_Toc40780238"/>
            <w:r>
              <w:t>Use Cases that Reference REQ-6-2.3</w:t>
            </w:r>
            <w:bookmarkEnd w:id="78"/>
          </w:p>
        </w:tc>
      </w:tr>
      <w:tr w:rsidR="00154003" w14:paraId="0ED79125" w14:textId="77777777" w:rsidTr="00154003">
        <w:tc>
          <w:tcPr>
            <w:tcW w:w="10296" w:type="dxa"/>
          </w:tcPr>
          <w:p w14:paraId="7C24121B" w14:textId="5D58AD4F" w:rsidR="00154003" w:rsidRDefault="00154003" w:rsidP="005E234B">
            <w:r>
              <w:t>UC-11-5 View reservations info</w:t>
            </w:r>
          </w:p>
        </w:tc>
      </w:tr>
    </w:tbl>
    <w:p w14:paraId="5C2CE950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34C0400B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7CED742B" w14:textId="5C054185" w:rsidR="00154003" w:rsidRDefault="00154003" w:rsidP="00154003">
      <w:pPr>
        <w:pStyle w:val="Heading1"/>
      </w:pPr>
      <w:bookmarkStart w:id="79" w:name="_Toc40780239"/>
      <w:r>
        <w:t>REQ-6-3 View Feedback</w:t>
      </w:r>
      <w:bookmarkEnd w:id="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467B1D76" w14:textId="77777777" w:rsidTr="00035C5E">
        <w:tc>
          <w:tcPr>
            <w:tcW w:w="2574" w:type="dxa"/>
          </w:tcPr>
          <w:p w14:paraId="3C8E85A4" w14:textId="7501D31B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2A9AD55" w14:textId="18179BA3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026B7E09" w14:textId="5CBA6F51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0CEBED0" w14:textId="774D4B9E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7C2617FF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5C739390" w14:textId="3B30E583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reviews by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regarding his restaurant. Feedback details should </w:t>
      </w:r>
      <w:proofErr w:type="gramStart"/>
      <w:r>
        <w:rPr>
          <w:rFonts w:ascii="Calibri" w:hAnsi="Calibri" w:cs="Calibri"/>
          <w:color w:val="000000"/>
          <w:szCs w:val="23"/>
        </w:rPr>
        <w:t>include :</w:t>
      </w:r>
      <w:proofErr w:type="gramEnd"/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REQ-6-3.1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14:paraId="18FDE3D7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1175C91E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1E0E01EA" w14:textId="77777777" w:rsidTr="00154003">
        <w:tc>
          <w:tcPr>
            <w:tcW w:w="10296" w:type="dxa"/>
          </w:tcPr>
          <w:p w14:paraId="6EB12CBB" w14:textId="77777777" w:rsidR="00154003" w:rsidRDefault="00154003" w:rsidP="00EE10B8">
            <w:pPr>
              <w:pStyle w:val="Heading3"/>
              <w:outlineLvl w:val="2"/>
            </w:pPr>
            <w:bookmarkStart w:id="80" w:name="_Toc40780240"/>
            <w:r>
              <w:t>Child Requirements</w:t>
            </w:r>
            <w:bookmarkEnd w:id="80"/>
          </w:p>
        </w:tc>
      </w:tr>
      <w:tr w:rsidR="00154003" w14:paraId="2793ED4F" w14:textId="77777777" w:rsidTr="00154003">
        <w:tc>
          <w:tcPr>
            <w:tcW w:w="10296" w:type="dxa"/>
          </w:tcPr>
          <w:p w14:paraId="3F89E145" w14:textId="358350E8" w:rsidR="00154003" w:rsidRDefault="00154003" w:rsidP="00604521">
            <w:r>
              <w:t>Feedback Information</w:t>
            </w:r>
          </w:p>
        </w:tc>
      </w:tr>
    </w:tbl>
    <w:p w14:paraId="3B12ADAD" w14:textId="77777777" w:rsidR="00154003" w:rsidRPr="00604521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777CDAAF" w14:textId="77777777" w:rsidTr="00154003">
        <w:tc>
          <w:tcPr>
            <w:tcW w:w="10296" w:type="dxa"/>
          </w:tcPr>
          <w:p w14:paraId="569D9C2A" w14:textId="77777777" w:rsidR="00154003" w:rsidRDefault="00154003" w:rsidP="00EE10B8">
            <w:pPr>
              <w:pStyle w:val="Heading3"/>
              <w:outlineLvl w:val="2"/>
            </w:pPr>
            <w:bookmarkStart w:id="81" w:name="_Toc40780241"/>
            <w:r>
              <w:t>References</w:t>
            </w:r>
            <w:bookmarkEnd w:id="81"/>
          </w:p>
        </w:tc>
      </w:tr>
      <w:tr w:rsidR="00154003" w14:paraId="09A0B993" w14:textId="77777777" w:rsidTr="00154003">
        <w:tc>
          <w:tcPr>
            <w:tcW w:w="10296" w:type="dxa"/>
          </w:tcPr>
          <w:p w14:paraId="5EC012DE" w14:textId="6C217FDF" w:rsidR="00154003" w:rsidRDefault="00154003" w:rsidP="004929AE">
            <w:r>
              <w:t>REQ-6-3.1 (Functional) Feedback Information</w:t>
            </w:r>
          </w:p>
        </w:tc>
      </w:tr>
    </w:tbl>
    <w:p w14:paraId="58C1B2C8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1FB795C9" w14:textId="77777777" w:rsidTr="00154003">
        <w:tc>
          <w:tcPr>
            <w:tcW w:w="10080" w:type="dxa"/>
          </w:tcPr>
          <w:p w14:paraId="16DC6266" w14:textId="5E5909B9" w:rsidR="00154003" w:rsidRDefault="00154003" w:rsidP="00EE10B8">
            <w:pPr>
              <w:pStyle w:val="Heading3"/>
              <w:outlineLvl w:val="2"/>
            </w:pPr>
            <w:bookmarkStart w:id="82" w:name="_Toc40780242"/>
            <w:r>
              <w:t>Use Cases that Reference REQ-6-3</w:t>
            </w:r>
            <w:bookmarkEnd w:id="82"/>
          </w:p>
        </w:tc>
      </w:tr>
      <w:tr w:rsidR="00154003" w14:paraId="33B2FBE1" w14:textId="77777777" w:rsidTr="00154003">
        <w:tc>
          <w:tcPr>
            <w:tcW w:w="10080" w:type="dxa"/>
          </w:tcPr>
          <w:p w14:paraId="608043B9" w14:textId="629B502F" w:rsidR="00154003" w:rsidRDefault="00154003" w:rsidP="005E234B">
            <w:r>
              <w:t>UC-11-1 Check feedback</w:t>
            </w:r>
          </w:p>
        </w:tc>
      </w:tr>
    </w:tbl>
    <w:p w14:paraId="337A4A3B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48124955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14433436" w14:textId="39CC5559" w:rsidR="00154003" w:rsidRDefault="00154003" w:rsidP="00154003">
      <w:pPr>
        <w:pStyle w:val="Heading1"/>
      </w:pPr>
      <w:bookmarkStart w:id="83" w:name="_Toc40780243"/>
      <w:r>
        <w:t>REQ-6-3.1 Feedback Information</w:t>
      </w:r>
      <w:bookmarkEnd w:id="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72AF8545" w14:textId="77777777" w:rsidTr="00035C5E">
        <w:tc>
          <w:tcPr>
            <w:tcW w:w="2574" w:type="dxa"/>
          </w:tcPr>
          <w:p w14:paraId="7136C87E" w14:textId="7ADE7992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Functional</w:t>
            </w:r>
          </w:p>
        </w:tc>
        <w:tc>
          <w:tcPr>
            <w:tcW w:w="2574" w:type="dxa"/>
          </w:tcPr>
          <w:p w14:paraId="5DB6718C" w14:textId="231E5ACA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3B2EF7BA" w14:textId="5E8DC1DC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3E27BAE" w14:textId="7F5303E3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529897B5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4300ED78" w14:textId="2E1D9697" w:rsidR="00154003" w:rsidRDefault="00154003" w:rsidP="00154003">
      <w:pPr>
        <w:pStyle w:val="NoSpacing"/>
      </w:pPr>
      <w:r>
        <w:t xml:space="preserve">Feedback information must include author of review, date and time of review, rating and text comment. </w:t>
      </w:r>
    </w:p>
    <w:p w14:paraId="3194CCD8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299D1688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23EDAE73" w14:textId="77777777" w:rsidTr="00154003">
        <w:tc>
          <w:tcPr>
            <w:tcW w:w="10080" w:type="dxa"/>
          </w:tcPr>
          <w:p w14:paraId="48D163C7" w14:textId="30AFA6E4" w:rsidR="00154003" w:rsidRDefault="00154003" w:rsidP="00EE10B8">
            <w:pPr>
              <w:pStyle w:val="Heading3"/>
              <w:outlineLvl w:val="2"/>
            </w:pPr>
            <w:bookmarkStart w:id="84" w:name="_Toc40780244"/>
            <w:r>
              <w:t>Requirements that Reference REQ-6-3.1</w:t>
            </w:r>
            <w:bookmarkEnd w:id="84"/>
          </w:p>
        </w:tc>
      </w:tr>
      <w:tr w:rsidR="00154003" w14:paraId="1BCBDE03" w14:textId="77777777" w:rsidTr="00154003">
        <w:tc>
          <w:tcPr>
            <w:tcW w:w="10080" w:type="dxa"/>
          </w:tcPr>
          <w:p w14:paraId="67ED75C4" w14:textId="1FCCBDAA" w:rsidR="00154003" w:rsidRDefault="00154003" w:rsidP="004929AE">
            <w:r>
              <w:t>REQ-6-3 (Functional) View Feedback</w:t>
            </w:r>
          </w:p>
        </w:tc>
      </w:tr>
    </w:tbl>
    <w:p w14:paraId="304D49E2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5B966A5A" w14:textId="77777777" w:rsidTr="00154003">
        <w:tc>
          <w:tcPr>
            <w:tcW w:w="10296" w:type="dxa"/>
          </w:tcPr>
          <w:p w14:paraId="2018342D" w14:textId="478C2F35" w:rsidR="00154003" w:rsidRDefault="00154003" w:rsidP="00EE10B8">
            <w:pPr>
              <w:pStyle w:val="Heading3"/>
              <w:outlineLvl w:val="2"/>
            </w:pPr>
            <w:bookmarkStart w:id="85" w:name="_Toc40780245"/>
            <w:r>
              <w:t>Use Cases that Reference REQ-6-3.1</w:t>
            </w:r>
            <w:bookmarkEnd w:id="85"/>
          </w:p>
        </w:tc>
      </w:tr>
      <w:tr w:rsidR="00154003" w14:paraId="7290583F" w14:textId="77777777" w:rsidTr="00154003">
        <w:tc>
          <w:tcPr>
            <w:tcW w:w="10296" w:type="dxa"/>
          </w:tcPr>
          <w:p w14:paraId="56BB82A8" w14:textId="16264CD1" w:rsidR="00154003" w:rsidRDefault="00154003" w:rsidP="005E234B">
            <w:r>
              <w:t>UC-11-1 Check feedback</w:t>
            </w:r>
          </w:p>
        </w:tc>
      </w:tr>
    </w:tbl>
    <w:p w14:paraId="3BC09848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1631A63F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6E6DA762" w14:textId="03E72018" w:rsidR="00154003" w:rsidRDefault="00154003" w:rsidP="00154003">
      <w:pPr>
        <w:pStyle w:val="Heading1"/>
      </w:pPr>
      <w:bookmarkStart w:id="86" w:name="_Toc40780246"/>
      <w:r>
        <w:t>REQ-6-4 Change Restaurant Information</w:t>
      </w:r>
      <w:bookmarkEnd w:id="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230D9E8E" w14:textId="77777777" w:rsidTr="00035C5E">
        <w:tc>
          <w:tcPr>
            <w:tcW w:w="2574" w:type="dxa"/>
          </w:tcPr>
          <w:p w14:paraId="7FBB4D50" w14:textId="6EA228DC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F91F9DC" w14:textId="37A81D3E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7</w:t>
            </w:r>
          </w:p>
        </w:tc>
        <w:tc>
          <w:tcPr>
            <w:tcW w:w="2574" w:type="dxa"/>
          </w:tcPr>
          <w:p w14:paraId="2E2B5A3E" w14:textId="47769B01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031D6E3" w14:textId="2C255A25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5C886A20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785C44D5" w14:textId="13AE7AC0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change information about the restaurant. Restaurant information includes: (</w:t>
      </w:r>
      <w:r>
        <w:rPr>
          <w:rFonts w:ascii="Calibri" w:hAnsi="Calibri" w:cs="Calibri"/>
          <w:color w:val="0000FF"/>
          <w:szCs w:val="23"/>
          <w:u w:val="single"/>
        </w:rPr>
        <w:t>REQ-6-4.1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14:paraId="54560E10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64837E41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4E687828" w14:textId="77777777" w:rsidTr="00154003">
        <w:tc>
          <w:tcPr>
            <w:tcW w:w="10296" w:type="dxa"/>
          </w:tcPr>
          <w:p w14:paraId="238F6027" w14:textId="77777777" w:rsidR="00154003" w:rsidRDefault="00154003" w:rsidP="00EE10B8">
            <w:pPr>
              <w:pStyle w:val="Heading3"/>
              <w:outlineLvl w:val="2"/>
            </w:pPr>
            <w:bookmarkStart w:id="87" w:name="_Toc40780247"/>
            <w:r>
              <w:t>Child Requirements</w:t>
            </w:r>
            <w:bookmarkEnd w:id="87"/>
          </w:p>
        </w:tc>
      </w:tr>
      <w:tr w:rsidR="00154003" w14:paraId="0C668258" w14:textId="77777777" w:rsidTr="00154003">
        <w:tc>
          <w:tcPr>
            <w:tcW w:w="10296" w:type="dxa"/>
          </w:tcPr>
          <w:p w14:paraId="38AE28F8" w14:textId="36C3EC86" w:rsidR="00154003" w:rsidRDefault="00154003" w:rsidP="00604521">
            <w:r>
              <w:t>Restaurant Information</w:t>
            </w:r>
          </w:p>
        </w:tc>
      </w:tr>
    </w:tbl>
    <w:p w14:paraId="0E178FB0" w14:textId="77777777" w:rsidR="00154003" w:rsidRPr="00604521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6CF34E01" w14:textId="77777777" w:rsidTr="00154003">
        <w:tc>
          <w:tcPr>
            <w:tcW w:w="10296" w:type="dxa"/>
          </w:tcPr>
          <w:p w14:paraId="38F0121A" w14:textId="77777777" w:rsidR="00154003" w:rsidRDefault="00154003" w:rsidP="00EE10B8">
            <w:pPr>
              <w:pStyle w:val="Heading3"/>
              <w:outlineLvl w:val="2"/>
            </w:pPr>
            <w:bookmarkStart w:id="88" w:name="_Toc40780248"/>
            <w:r>
              <w:t>References</w:t>
            </w:r>
            <w:bookmarkEnd w:id="88"/>
          </w:p>
        </w:tc>
      </w:tr>
      <w:tr w:rsidR="00154003" w14:paraId="3A31F2DB" w14:textId="77777777" w:rsidTr="00154003">
        <w:tc>
          <w:tcPr>
            <w:tcW w:w="10296" w:type="dxa"/>
          </w:tcPr>
          <w:p w14:paraId="5053CED0" w14:textId="69D715A6" w:rsidR="00154003" w:rsidRDefault="00154003" w:rsidP="004929AE">
            <w:r>
              <w:t>REQ-6-4.1 (Functional) Restaurant Information</w:t>
            </w:r>
          </w:p>
        </w:tc>
      </w:tr>
    </w:tbl>
    <w:p w14:paraId="2B244EAC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6B5751D5" w14:textId="77777777" w:rsidTr="00154003">
        <w:tc>
          <w:tcPr>
            <w:tcW w:w="10080" w:type="dxa"/>
          </w:tcPr>
          <w:p w14:paraId="50767445" w14:textId="6248E001" w:rsidR="00154003" w:rsidRDefault="00154003" w:rsidP="00EE10B8">
            <w:pPr>
              <w:pStyle w:val="Heading3"/>
              <w:outlineLvl w:val="2"/>
            </w:pPr>
            <w:bookmarkStart w:id="89" w:name="_Toc40780249"/>
            <w:r>
              <w:t>Use Cases that Reference REQ-6-4</w:t>
            </w:r>
            <w:bookmarkEnd w:id="89"/>
          </w:p>
        </w:tc>
      </w:tr>
      <w:tr w:rsidR="00154003" w14:paraId="53766CAE" w14:textId="77777777" w:rsidTr="00154003">
        <w:tc>
          <w:tcPr>
            <w:tcW w:w="10080" w:type="dxa"/>
          </w:tcPr>
          <w:p w14:paraId="7DCD9913" w14:textId="45411F32" w:rsidR="00154003" w:rsidRDefault="00154003" w:rsidP="005E234B">
            <w:r>
              <w:t>UC-11-2 Edit restaurant info</w:t>
            </w:r>
          </w:p>
        </w:tc>
      </w:tr>
    </w:tbl>
    <w:p w14:paraId="7D392BAF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5C0DBB41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65AC8D19" w14:textId="7CC3169C" w:rsidR="00154003" w:rsidRDefault="00154003" w:rsidP="00154003">
      <w:pPr>
        <w:pStyle w:val="Heading1"/>
      </w:pPr>
      <w:bookmarkStart w:id="90" w:name="_Toc40780250"/>
      <w:r>
        <w:t>REQ-6-4.1 Restaurant Information</w:t>
      </w:r>
      <w:bookmarkEnd w:id="9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71BADE30" w14:textId="77777777" w:rsidTr="00035C5E">
        <w:tc>
          <w:tcPr>
            <w:tcW w:w="2574" w:type="dxa"/>
          </w:tcPr>
          <w:p w14:paraId="27ADE3C1" w14:textId="4326B3AC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5073DA0" w14:textId="0CB88956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7</w:t>
            </w:r>
          </w:p>
        </w:tc>
        <w:tc>
          <w:tcPr>
            <w:tcW w:w="2574" w:type="dxa"/>
          </w:tcPr>
          <w:p w14:paraId="11D40D27" w14:textId="1E795F18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F094579" w14:textId="3141CDB2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28EAD039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7C1AC123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Restaurant information must include address, phone, work time, description, menu and photo gallery.</w:t>
      </w:r>
    </w:p>
    <w:p w14:paraId="5342ED0D" w14:textId="7112D7C9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</w:p>
    <w:p w14:paraId="1A6BC079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158D6663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6E71534C" w14:textId="77777777" w:rsidTr="00154003">
        <w:tc>
          <w:tcPr>
            <w:tcW w:w="10080" w:type="dxa"/>
          </w:tcPr>
          <w:p w14:paraId="37C3D28E" w14:textId="7658D70F" w:rsidR="00154003" w:rsidRDefault="00154003" w:rsidP="00EE10B8">
            <w:pPr>
              <w:pStyle w:val="Heading3"/>
              <w:outlineLvl w:val="2"/>
            </w:pPr>
            <w:bookmarkStart w:id="91" w:name="_Toc40780251"/>
            <w:r>
              <w:t>Requirements that Reference REQ-6-4.1</w:t>
            </w:r>
            <w:bookmarkEnd w:id="91"/>
          </w:p>
        </w:tc>
      </w:tr>
      <w:tr w:rsidR="00154003" w14:paraId="72C8C1DD" w14:textId="77777777" w:rsidTr="00154003">
        <w:tc>
          <w:tcPr>
            <w:tcW w:w="10080" w:type="dxa"/>
          </w:tcPr>
          <w:p w14:paraId="1840389E" w14:textId="42FED765" w:rsidR="00154003" w:rsidRDefault="00154003" w:rsidP="004929AE">
            <w:r>
              <w:t>REQ-6-4 (Functional) Change Restaurant Information</w:t>
            </w:r>
          </w:p>
        </w:tc>
      </w:tr>
    </w:tbl>
    <w:p w14:paraId="1B2B9B71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07B64D0B" w14:textId="77777777" w:rsidTr="00154003">
        <w:tc>
          <w:tcPr>
            <w:tcW w:w="10296" w:type="dxa"/>
          </w:tcPr>
          <w:p w14:paraId="72F6F8DE" w14:textId="41D94159" w:rsidR="00154003" w:rsidRDefault="00154003" w:rsidP="00EE10B8">
            <w:pPr>
              <w:pStyle w:val="Heading3"/>
              <w:outlineLvl w:val="2"/>
            </w:pPr>
            <w:bookmarkStart w:id="92" w:name="_Toc40780252"/>
            <w:r>
              <w:t>Use Cases that Reference REQ-6-4.1</w:t>
            </w:r>
            <w:bookmarkEnd w:id="92"/>
          </w:p>
        </w:tc>
      </w:tr>
      <w:tr w:rsidR="00154003" w14:paraId="2197BD42" w14:textId="77777777" w:rsidTr="00154003">
        <w:tc>
          <w:tcPr>
            <w:tcW w:w="10296" w:type="dxa"/>
          </w:tcPr>
          <w:p w14:paraId="5936AD00" w14:textId="1DD6C185" w:rsidR="00154003" w:rsidRDefault="00154003" w:rsidP="005E234B">
            <w:r>
              <w:t>UC-11-2 Edit restaurant info</w:t>
            </w:r>
          </w:p>
        </w:tc>
      </w:tr>
    </w:tbl>
    <w:p w14:paraId="7D0F4138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7F81D920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54CABE13" w14:textId="4F66141A" w:rsidR="00154003" w:rsidRDefault="00154003" w:rsidP="00154003">
      <w:pPr>
        <w:pStyle w:val="Heading1"/>
      </w:pPr>
      <w:bookmarkStart w:id="93" w:name="_Toc40780253"/>
      <w:r>
        <w:t>REQ-6-5 View Occupied Tables</w:t>
      </w:r>
      <w:bookmarkEnd w:id="9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72BF816B" w14:textId="77777777" w:rsidTr="00035C5E">
        <w:tc>
          <w:tcPr>
            <w:tcW w:w="2574" w:type="dxa"/>
          </w:tcPr>
          <w:p w14:paraId="00EAC9AE" w14:textId="0F33F961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A47C578" w14:textId="17D465E9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8</w:t>
            </w:r>
          </w:p>
        </w:tc>
        <w:tc>
          <w:tcPr>
            <w:tcW w:w="2574" w:type="dxa"/>
          </w:tcPr>
          <w:p w14:paraId="3E6F5B58" w14:textId="4A565111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1102099" w14:textId="6C70E692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37D4DF08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00192E2B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monitor the occupied and free tables. For a reserved table the manager should be able to: </w:t>
      </w:r>
    </w:p>
    <w:p w14:paraId="610CC67D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Client details (</w:t>
      </w:r>
      <w:r>
        <w:rPr>
          <w:rFonts w:ascii="Calibri" w:hAnsi="Calibri" w:cs="Calibri"/>
          <w:color w:val="0000FF"/>
          <w:szCs w:val="23"/>
          <w:u w:val="single"/>
        </w:rPr>
        <w:t>REQ-6-2.1</w:t>
      </w:r>
      <w:r>
        <w:rPr>
          <w:rFonts w:ascii="Calibri" w:hAnsi="Calibri" w:cs="Calibri"/>
          <w:color w:val="000000"/>
          <w:szCs w:val="23"/>
        </w:rPr>
        <w:t>),</w:t>
      </w:r>
    </w:p>
    <w:p w14:paraId="4227A352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Reservation details (</w:t>
      </w:r>
      <w:r>
        <w:rPr>
          <w:rFonts w:ascii="Calibri" w:hAnsi="Calibri" w:cs="Calibri"/>
          <w:color w:val="0000FF"/>
          <w:szCs w:val="23"/>
          <w:u w:val="single"/>
        </w:rPr>
        <w:t>REQ-6-2.2</w:t>
      </w:r>
      <w:r>
        <w:rPr>
          <w:rFonts w:ascii="Calibri" w:hAnsi="Calibri" w:cs="Calibri"/>
          <w:color w:val="000000"/>
          <w:szCs w:val="23"/>
        </w:rPr>
        <w:t>),</w:t>
      </w:r>
    </w:p>
    <w:p w14:paraId="7C7D04CD" w14:textId="16E22ABD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-Preorder details (</w:t>
      </w:r>
      <w:r>
        <w:rPr>
          <w:rFonts w:ascii="Calibri" w:hAnsi="Calibri" w:cs="Calibri"/>
          <w:color w:val="0000FF"/>
          <w:szCs w:val="23"/>
          <w:u w:val="single"/>
        </w:rPr>
        <w:t>REQ-6-2.3</w:t>
      </w:r>
      <w:proofErr w:type="gramStart"/>
      <w:r>
        <w:rPr>
          <w:rFonts w:ascii="Calibri" w:hAnsi="Calibri" w:cs="Calibri"/>
          <w:color w:val="000000"/>
          <w:szCs w:val="23"/>
        </w:rPr>
        <w:t>) .</w:t>
      </w:r>
      <w:proofErr w:type="gramEnd"/>
      <w:r>
        <w:t xml:space="preserve"> </w:t>
      </w:r>
    </w:p>
    <w:p w14:paraId="00A873CE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1F29CA98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616B93F4" w14:textId="77777777" w:rsidTr="00154003">
        <w:tc>
          <w:tcPr>
            <w:tcW w:w="10080" w:type="dxa"/>
          </w:tcPr>
          <w:p w14:paraId="3F8160CE" w14:textId="77777777" w:rsidR="00154003" w:rsidRDefault="00154003" w:rsidP="00EE10B8">
            <w:pPr>
              <w:pStyle w:val="Heading3"/>
              <w:outlineLvl w:val="2"/>
            </w:pPr>
            <w:bookmarkStart w:id="94" w:name="_Toc40780254"/>
            <w:r>
              <w:t>References</w:t>
            </w:r>
            <w:bookmarkEnd w:id="94"/>
          </w:p>
        </w:tc>
      </w:tr>
      <w:tr w:rsidR="00154003" w14:paraId="4325F3AB" w14:textId="77777777" w:rsidTr="00154003">
        <w:tc>
          <w:tcPr>
            <w:tcW w:w="10080" w:type="dxa"/>
          </w:tcPr>
          <w:p w14:paraId="5E42C900" w14:textId="41D0262E" w:rsidR="00154003" w:rsidRDefault="00154003" w:rsidP="004929AE">
            <w:r>
              <w:t>REQ-6-2.1 (Functional) Check Client Details</w:t>
            </w:r>
          </w:p>
        </w:tc>
      </w:tr>
      <w:tr w:rsidR="00154003" w14:paraId="2A8D6A2A" w14:textId="77777777" w:rsidTr="00154003">
        <w:tc>
          <w:tcPr>
            <w:tcW w:w="10080" w:type="dxa"/>
          </w:tcPr>
          <w:p w14:paraId="7B8B501D" w14:textId="72439B86" w:rsidR="00154003" w:rsidRDefault="00154003" w:rsidP="004929AE">
            <w:r>
              <w:t>REQ-6-2.2 (Functional) Check Reservation Details</w:t>
            </w:r>
          </w:p>
        </w:tc>
      </w:tr>
      <w:tr w:rsidR="00154003" w14:paraId="69FB8692" w14:textId="77777777" w:rsidTr="00154003">
        <w:tc>
          <w:tcPr>
            <w:tcW w:w="10080" w:type="dxa"/>
          </w:tcPr>
          <w:p w14:paraId="6B95B988" w14:textId="63DD1F55" w:rsidR="00154003" w:rsidRDefault="00154003" w:rsidP="004929AE">
            <w:r>
              <w:t>REQ-6-2.3 (Functional) Check Preorder Details</w:t>
            </w:r>
          </w:p>
        </w:tc>
      </w:tr>
    </w:tbl>
    <w:p w14:paraId="5772EB8D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321F3939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74052994" w14:textId="08709EDF" w:rsidR="00154003" w:rsidRDefault="00154003" w:rsidP="00154003">
      <w:pPr>
        <w:pStyle w:val="Heading1"/>
      </w:pPr>
      <w:bookmarkStart w:id="95" w:name="_Toc40780255"/>
      <w:r>
        <w:t>REQ-6-6 Manager Report Bugs</w:t>
      </w:r>
      <w:bookmarkEnd w:id="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2F8B805A" w14:textId="77777777" w:rsidTr="00035C5E">
        <w:tc>
          <w:tcPr>
            <w:tcW w:w="2574" w:type="dxa"/>
          </w:tcPr>
          <w:p w14:paraId="05190ACE" w14:textId="78A05583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CC03403" w14:textId="4D55FA14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64983340" w14:textId="7667B751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DF30820" w14:textId="03F08768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15C7D68A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2E7E1771" w14:textId="021FE8FF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report bugs.</w:t>
      </w:r>
      <w:r>
        <w:t xml:space="preserve"> </w:t>
      </w:r>
    </w:p>
    <w:p w14:paraId="17B66D93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3E227027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379212B5" w14:textId="77777777" w:rsidTr="00154003">
        <w:tc>
          <w:tcPr>
            <w:tcW w:w="10080" w:type="dxa"/>
          </w:tcPr>
          <w:p w14:paraId="2A91D481" w14:textId="569FAABD" w:rsidR="00154003" w:rsidRDefault="00154003" w:rsidP="00EE10B8">
            <w:pPr>
              <w:pStyle w:val="Heading3"/>
              <w:outlineLvl w:val="2"/>
            </w:pPr>
            <w:bookmarkStart w:id="96" w:name="_Toc40780256"/>
            <w:r>
              <w:t>Use Cases that Reference REQ-6-6</w:t>
            </w:r>
            <w:bookmarkEnd w:id="96"/>
          </w:p>
        </w:tc>
      </w:tr>
      <w:tr w:rsidR="00154003" w14:paraId="772DF3F0" w14:textId="77777777" w:rsidTr="00154003">
        <w:tc>
          <w:tcPr>
            <w:tcW w:w="10080" w:type="dxa"/>
          </w:tcPr>
          <w:p w14:paraId="0D6F0560" w14:textId="233D8EF3" w:rsidR="00154003" w:rsidRDefault="00154003" w:rsidP="005E234B">
            <w:r>
              <w:t xml:space="preserve">UC-10-4 Report bugs </w:t>
            </w:r>
          </w:p>
        </w:tc>
      </w:tr>
    </w:tbl>
    <w:p w14:paraId="5DB712AF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25637C61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5B772466" w14:textId="306BE182" w:rsidR="00154003" w:rsidRDefault="00154003" w:rsidP="00154003">
      <w:pPr>
        <w:pStyle w:val="Heading1"/>
      </w:pPr>
      <w:bookmarkStart w:id="97" w:name="_Toc40780257"/>
      <w:r>
        <w:t>REQ-6-7 Add Newsletters</w:t>
      </w:r>
      <w:bookmarkEnd w:id="9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48FE1A84" w14:textId="77777777" w:rsidTr="00035C5E">
        <w:tc>
          <w:tcPr>
            <w:tcW w:w="2574" w:type="dxa"/>
          </w:tcPr>
          <w:p w14:paraId="04BC406A" w14:textId="467A1EAF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4FFD070" w14:textId="227C07F6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6</w:t>
            </w:r>
          </w:p>
        </w:tc>
        <w:tc>
          <w:tcPr>
            <w:tcW w:w="2574" w:type="dxa"/>
          </w:tcPr>
          <w:p w14:paraId="24EC3FCA" w14:textId="0B4A3120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657FFD4" w14:textId="384B5A6A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574C2420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1F12C83A" w14:textId="6EFFF449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create (</w:t>
      </w:r>
      <w:r>
        <w:rPr>
          <w:rFonts w:ascii="Calibri" w:hAnsi="Calibri" w:cs="Calibri"/>
          <w:color w:val="0000FF"/>
          <w:szCs w:val="23"/>
          <w:u w:val="single"/>
        </w:rPr>
        <w:t>REQ-6-7.1</w:t>
      </w:r>
      <w:r>
        <w:rPr>
          <w:rFonts w:ascii="Calibri" w:hAnsi="Calibri" w:cs="Calibri"/>
          <w:color w:val="000000"/>
          <w:szCs w:val="23"/>
        </w:rPr>
        <w:t>) or upload (</w:t>
      </w:r>
      <w:r>
        <w:rPr>
          <w:rFonts w:ascii="Calibri" w:hAnsi="Calibri" w:cs="Calibri"/>
          <w:color w:val="0000FF"/>
          <w:szCs w:val="23"/>
          <w:u w:val="single"/>
        </w:rPr>
        <w:t>REQ-6-7.2</w:t>
      </w:r>
      <w:r>
        <w:rPr>
          <w:rFonts w:ascii="Calibri" w:hAnsi="Calibri" w:cs="Calibri"/>
          <w:color w:val="000000"/>
          <w:szCs w:val="23"/>
        </w:rPr>
        <w:t xml:space="preserve">) a newsletter. Afterwards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forwards the newsletter to the subscribers.</w:t>
      </w:r>
      <w:r>
        <w:t xml:space="preserve"> </w:t>
      </w:r>
    </w:p>
    <w:p w14:paraId="6829A66F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3B88CFDB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71AC083A" w14:textId="77777777" w:rsidTr="00154003">
        <w:tc>
          <w:tcPr>
            <w:tcW w:w="10296" w:type="dxa"/>
          </w:tcPr>
          <w:p w14:paraId="0A9ADA0E" w14:textId="77777777" w:rsidR="00154003" w:rsidRDefault="00154003" w:rsidP="00EE10B8">
            <w:pPr>
              <w:pStyle w:val="Heading3"/>
              <w:outlineLvl w:val="2"/>
            </w:pPr>
            <w:bookmarkStart w:id="98" w:name="_Toc40780258"/>
            <w:r>
              <w:t>Child Requirements</w:t>
            </w:r>
            <w:bookmarkEnd w:id="98"/>
          </w:p>
        </w:tc>
      </w:tr>
      <w:tr w:rsidR="00154003" w14:paraId="053746CE" w14:textId="77777777" w:rsidTr="00154003">
        <w:tc>
          <w:tcPr>
            <w:tcW w:w="10296" w:type="dxa"/>
          </w:tcPr>
          <w:p w14:paraId="5FCAE16F" w14:textId="11C9B8F4" w:rsidR="00154003" w:rsidRDefault="00154003" w:rsidP="00604521">
            <w:r>
              <w:lastRenderedPageBreak/>
              <w:t>Create Newsletter</w:t>
            </w:r>
          </w:p>
        </w:tc>
      </w:tr>
      <w:tr w:rsidR="00154003" w14:paraId="383C7089" w14:textId="77777777" w:rsidTr="00154003">
        <w:tc>
          <w:tcPr>
            <w:tcW w:w="10296" w:type="dxa"/>
          </w:tcPr>
          <w:p w14:paraId="3CB649DD" w14:textId="425DED5E" w:rsidR="00154003" w:rsidRDefault="00154003" w:rsidP="00604521">
            <w:r>
              <w:t>Upload Newsletter</w:t>
            </w:r>
          </w:p>
        </w:tc>
      </w:tr>
    </w:tbl>
    <w:p w14:paraId="2790FE84" w14:textId="77777777" w:rsidR="00154003" w:rsidRPr="00604521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6B82D157" w14:textId="77777777" w:rsidTr="00154003">
        <w:tc>
          <w:tcPr>
            <w:tcW w:w="10296" w:type="dxa"/>
          </w:tcPr>
          <w:p w14:paraId="0080E2A0" w14:textId="77777777" w:rsidR="00154003" w:rsidRDefault="00154003" w:rsidP="00EE10B8">
            <w:pPr>
              <w:pStyle w:val="Heading3"/>
              <w:outlineLvl w:val="2"/>
            </w:pPr>
            <w:bookmarkStart w:id="99" w:name="_Toc40780259"/>
            <w:r>
              <w:t>References</w:t>
            </w:r>
            <w:bookmarkEnd w:id="99"/>
          </w:p>
        </w:tc>
      </w:tr>
      <w:tr w:rsidR="00154003" w14:paraId="03BE0434" w14:textId="77777777" w:rsidTr="00154003">
        <w:tc>
          <w:tcPr>
            <w:tcW w:w="10296" w:type="dxa"/>
          </w:tcPr>
          <w:p w14:paraId="49D822DB" w14:textId="52766CBC" w:rsidR="00154003" w:rsidRDefault="00154003" w:rsidP="004929AE">
            <w:r>
              <w:t>REQ-6-7.1 (Functional) Create Newsletter</w:t>
            </w:r>
          </w:p>
        </w:tc>
      </w:tr>
      <w:tr w:rsidR="00154003" w14:paraId="735A13C6" w14:textId="77777777" w:rsidTr="00154003">
        <w:tc>
          <w:tcPr>
            <w:tcW w:w="10296" w:type="dxa"/>
          </w:tcPr>
          <w:p w14:paraId="038729C5" w14:textId="3045F4FE" w:rsidR="00154003" w:rsidRDefault="00154003" w:rsidP="004929AE">
            <w:r>
              <w:t>REQ-6-7.2 (Functional) Upload Newsletter</w:t>
            </w:r>
          </w:p>
        </w:tc>
      </w:tr>
    </w:tbl>
    <w:p w14:paraId="0614D80E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57016DE" w14:textId="77777777" w:rsidTr="00154003">
        <w:tc>
          <w:tcPr>
            <w:tcW w:w="10080" w:type="dxa"/>
          </w:tcPr>
          <w:p w14:paraId="2FED80B9" w14:textId="7EA909C2" w:rsidR="00154003" w:rsidRDefault="00154003" w:rsidP="00EE10B8">
            <w:pPr>
              <w:pStyle w:val="Heading3"/>
              <w:outlineLvl w:val="2"/>
            </w:pPr>
            <w:bookmarkStart w:id="100" w:name="_Toc40780260"/>
            <w:r>
              <w:t>Use Cases that Reference REQ-6-7</w:t>
            </w:r>
            <w:bookmarkEnd w:id="100"/>
          </w:p>
        </w:tc>
      </w:tr>
      <w:tr w:rsidR="00154003" w14:paraId="4F482145" w14:textId="77777777" w:rsidTr="00154003">
        <w:tc>
          <w:tcPr>
            <w:tcW w:w="10080" w:type="dxa"/>
          </w:tcPr>
          <w:p w14:paraId="0CE1D8D5" w14:textId="459604C9" w:rsidR="00154003" w:rsidRDefault="00154003" w:rsidP="005E234B">
            <w:r>
              <w:t>UC-11-4 Add newsletters</w:t>
            </w:r>
          </w:p>
        </w:tc>
      </w:tr>
    </w:tbl>
    <w:p w14:paraId="2B56F52D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483BEAE0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6E8348A2" w14:textId="1658E583" w:rsidR="00154003" w:rsidRDefault="00154003" w:rsidP="00154003">
      <w:pPr>
        <w:pStyle w:val="Heading1"/>
      </w:pPr>
      <w:bookmarkStart w:id="101" w:name="_Toc40780261"/>
      <w:r>
        <w:t>REQ-6-7.1 Create Newsletter</w:t>
      </w:r>
      <w:bookmarkEnd w:id="10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1593523D" w14:textId="77777777" w:rsidTr="00035C5E">
        <w:tc>
          <w:tcPr>
            <w:tcW w:w="2574" w:type="dxa"/>
          </w:tcPr>
          <w:p w14:paraId="3D864EE9" w14:textId="4DA7650D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48E1563" w14:textId="0970DE82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6</w:t>
            </w:r>
          </w:p>
        </w:tc>
        <w:tc>
          <w:tcPr>
            <w:tcW w:w="2574" w:type="dxa"/>
          </w:tcPr>
          <w:p w14:paraId="39D76183" w14:textId="4A14D00E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6C4C3AC" w14:textId="1B7E9715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4FC69CD7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117BC42B" w14:textId="327638C6" w:rsidR="00154003" w:rsidRDefault="00154003" w:rsidP="00154003">
      <w:pPr>
        <w:pStyle w:val="NoSpacing"/>
      </w:pPr>
      <w:r>
        <w:t xml:space="preserve">The Restaurant manager should be able to add text content and upload images to the newsletter. </w:t>
      </w:r>
    </w:p>
    <w:p w14:paraId="1261EAD8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7906C49A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15C7DEBE" w14:textId="77777777" w:rsidTr="00154003">
        <w:tc>
          <w:tcPr>
            <w:tcW w:w="10080" w:type="dxa"/>
          </w:tcPr>
          <w:p w14:paraId="4C272BCB" w14:textId="772B9B3F" w:rsidR="00154003" w:rsidRDefault="00154003" w:rsidP="00EE10B8">
            <w:pPr>
              <w:pStyle w:val="Heading3"/>
              <w:outlineLvl w:val="2"/>
            </w:pPr>
            <w:bookmarkStart w:id="102" w:name="_Toc40780262"/>
            <w:r>
              <w:t>Requirements that Reference REQ-6-7.1</w:t>
            </w:r>
            <w:bookmarkEnd w:id="102"/>
          </w:p>
        </w:tc>
      </w:tr>
      <w:tr w:rsidR="00154003" w14:paraId="75AAB6E9" w14:textId="77777777" w:rsidTr="00154003">
        <w:tc>
          <w:tcPr>
            <w:tcW w:w="10080" w:type="dxa"/>
          </w:tcPr>
          <w:p w14:paraId="654726DC" w14:textId="4646D962" w:rsidR="00154003" w:rsidRDefault="00154003" w:rsidP="004929AE">
            <w:r>
              <w:t>REQ-6-7 (Functional) Add Newsletters</w:t>
            </w:r>
          </w:p>
        </w:tc>
      </w:tr>
    </w:tbl>
    <w:p w14:paraId="5C0B72B6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3814592C" w14:textId="77777777" w:rsidTr="00154003">
        <w:tc>
          <w:tcPr>
            <w:tcW w:w="10296" w:type="dxa"/>
          </w:tcPr>
          <w:p w14:paraId="3E3CA861" w14:textId="7026E5BE" w:rsidR="00154003" w:rsidRDefault="00154003" w:rsidP="00EE10B8">
            <w:pPr>
              <w:pStyle w:val="Heading3"/>
              <w:outlineLvl w:val="2"/>
            </w:pPr>
            <w:bookmarkStart w:id="103" w:name="_Toc40780263"/>
            <w:r>
              <w:t>Use Cases that Reference REQ-6-7.1</w:t>
            </w:r>
            <w:bookmarkEnd w:id="103"/>
          </w:p>
        </w:tc>
      </w:tr>
      <w:tr w:rsidR="00154003" w14:paraId="5F5678AA" w14:textId="77777777" w:rsidTr="00154003">
        <w:tc>
          <w:tcPr>
            <w:tcW w:w="10296" w:type="dxa"/>
          </w:tcPr>
          <w:p w14:paraId="12AF04C3" w14:textId="6B6AF2BF" w:rsidR="00154003" w:rsidRDefault="00154003" w:rsidP="005E234B">
            <w:r>
              <w:t>UC-11-4 Add newsletters</w:t>
            </w:r>
          </w:p>
        </w:tc>
      </w:tr>
    </w:tbl>
    <w:p w14:paraId="7F7812AD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2636D2B2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2E15DED0" w14:textId="2E599CCB" w:rsidR="00154003" w:rsidRDefault="00154003" w:rsidP="00154003">
      <w:pPr>
        <w:pStyle w:val="Heading1"/>
      </w:pPr>
      <w:bookmarkStart w:id="104" w:name="_Toc40780264"/>
      <w:r>
        <w:t>REQ-6-7.2 Upload Newsletter</w:t>
      </w:r>
      <w:bookmarkEnd w:id="10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5AAEDF6D" w14:textId="77777777" w:rsidTr="00035C5E">
        <w:tc>
          <w:tcPr>
            <w:tcW w:w="2574" w:type="dxa"/>
          </w:tcPr>
          <w:p w14:paraId="1811A1D0" w14:textId="55284A1B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77970A4" w14:textId="43E418F8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6</w:t>
            </w:r>
          </w:p>
        </w:tc>
        <w:tc>
          <w:tcPr>
            <w:tcW w:w="2574" w:type="dxa"/>
          </w:tcPr>
          <w:p w14:paraId="08E339BE" w14:textId="209EAED3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02AF2BC" w14:textId="02A58822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01BE3D3B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7A3FB1BC" w14:textId="74F5C33F" w:rsidR="00154003" w:rsidRDefault="00154003" w:rsidP="00154003">
      <w:pPr>
        <w:pStyle w:val="NoSpacing"/>
      </w:pPr>
      <w:r>
        <w:t xml:space="preserve">The Restaurant manager should be able to upload a finished newsletter. </w:t>
      </w:r>
    </w:p>
    <w:p w14:paraId="72AB2C25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6B886C27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7580D298" w14:textId="77777777" w:rsidTr="00154003">
        <w:tc>
          <w:tcPr>
            <w:tcW w:w="10080" w:type="dxa"/>
          </w:tcPr>
          <w:p w14:paraId="7DD87EAE" w14:textId="06723425" w:rsidR="00154003" w:rsidRDefault="00154003" w:rsidP="00EE10B8">
            <w:pPr>
              <w:pStyle w:val="Heading3"/>
              <w:outlineLvl w:val="2"/>
            </w:pPr>
            <w:bookmarkStart w:id="105" w:name="_Toc40780265"/>
            <w:r>
              <w:t>Requirements that Reference REQ-6-7.2</w:t>
            </w:r>
            <w:bookmarkEnd w:id="105"/>
          </w:p>
        </w:tc>
      </w:tr>
      <w:tr w:rsidR="00154003" w14:paraId="11F058A8" w14:textId="77777777" w:rsidTr="00154003">
        <w:tc>
          <w:tcPr>
            <w:tcW w:w="10080" w:type="dxa"/>
          </w:tcPr>
          <w:p w14:paraId="341482F2" w14:textId="5BD94BD1" w:rsidR="00154003" w:rsidRDefault="00154003" w:rsidP="004929AE">
            <w:r>
              <w:t>REQ-6-7 (Functional) Add Newsletters</w:t>
            </w:r>
          </w:p>
        </w:tc>
      </w:tr>
    </w:tbl>
    <w:p w14:paraId="49CCA817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3C4D9BDB" w14:textId="77777777" w:rsidTr="00154003">
        <w:tc>
          <w:tcPr>
            <w:tcW w:w="10296" w:type="dxa"/>
          </w:tcPr>
          <w:p w14:paraId="4B594F8C" w14:textId="08FCE295" w:rsidR="00154003" w:rsidRDefault="00154003" w:rsidP="00EE10B8">
            <w:pPr>
              <w:pStyle w:val="Heading3"/>
              <w:outlineLvl w:val="2"/>
            </w:pPr>
            <w:bookmarkStart w:id="106" w:name="_Toc40780266"/>
            <w:r>
              <w:t>Use Cases that Reference REQ-6-7.2</w:t>
            </w:r>
            <w:bookmarkEnd w:id="106"/>
          </w:p>
        </w:tc>
      </w:tr>
      <w:tr w:rsidR="00154003" w14:paraId="4EB548D9" w14:textId="77777777" w:rsidTr="00154003">
        <w:tc>
          <w:tcPr>
            <w:tcW w:w="10296" w:type="dxa"/>
          </w:tcPr>
          <w:p w14:paraId="1719AAAC" w14:textId="4B3AF000" w:rsidR="00154003" w:rsidRDefault="00154003" w:rsidP="005E234B">
            <w:r>
              <w:t>UC-11-4 Add newsletters</w:t>
            </w:r>
          </w:p>
        </w:tc>
      </w:tr>
    </w:tbl>
    <w:p w14:paraId="496E00A4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594B4C21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76E97223" w14:textId="2B1CDA6D" w:rsidR="00154003" w:rsidRDefault="00154003" w:rsidP="00154003">
      <w:pPr>
        <w:pStyle w:val="Heading1"/>
      </w:pPr>
      <w:bookmarkStart w:id="107" w:name="_Toc40780267"/>
      <w:r>
        <w:t>REQ-7-1 System Administrator Login</w:t>
      </w:r>
      <w:bookmarkEnd w:id="1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7E8FD8F6" w14:textId="77777777" w:rsidTr="00035C5E">
        <w:tc>
          <w:tcPr>
            <w:tcW w:w="2574" w:type="dxa"/>
          </w:tcPr>
          <w:p w14:paraId="74CCB1FB" w14:textId="15EA8BB2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BD4E164" w14:textId="63E623FE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60D7B93B" w14:textId="0EFFBC51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EE9E8AB" w14:textId="03E81844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6F834455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19E17189" w14:textId="1DA6DB14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login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2B6781B6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2A0E3E1E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2497B3D1" w14:textId="77777777" w:rsidTr="00154003">
        <w:tc>
          <w:tcPr>
            <w:tcW w:w="10080" w:type="dxa"/>
          </w:tcPr>
          <w:p w14:paraId="1A90158E" w14:textId="2B3B5CE2" w:rsidR="00154003" w:rsidRDefault="00154003" w:rsidP="00EE10B8">
            <w:pPr>
              <w:pStyle w:val="Heading3"/>
              <w:outlineLvl w:val="2"/>
            </w:pPr>
            <w:bookmarkStart w:id="108" w:name="_Toc40780268"/>
            <w:r>
              <w:t>Use Cases that Reference REQ-7-1</w:t>
            </w:r>
            <w:bookmarkEnd w:id="108"/>
          </w:p>
        </w:tc>
      </w:tr>
      <w:tr w:rsidR="00154003" w14:paraId="1A87DE83" w14:textId="77777777" w:rsidTr="00154003">
        <w:tc>
          <w:tcPr>
            <w:tcW w:w="10080" w:type="dxa"/>
          </w:tcPr>
          <w:p w14:paraId="172FA98A" w14:textId="6E0296C4" w:rsidR="00154003" w:rsidRDefault="00154003" w:rsidP="005E234B">
            <w:r>
              <w:t>UC-3 Admin Login</w:t>
            </w:r>
          </w:p>
        </w:tc>
      </w:tr>
    </w:tbl>
    <w:p w14:paraId="75BF1856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74383D05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783DA391" w14:textId="6E8F7C67" w:rsidR="00154003" w:rsidRDefault="00154003" w:rsidP="00154003">
      <w:pPr>
        <w:pStyle w:val="Heading1"/>
      </w:pPr>
      <w:bookmarkStart w:id="109" w:name="_Toc40780269"/>
      <w:r>
        <w:t>REQ-7-2 Manage Client Accounts</w:t>
      </w:r>
      <w:bookmarkEnd w:id="1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5A711434" w14:textId="77777777" w:rsidTr="00035C5E">
        <w:tc>
          <w:tcPr>
            <w:tcW w:w="2574" w:type="dxa"/>
          </w:tcPr>
          <w:p w14:paraId="6FB8E8E2" w14:textId="6BFC8D8A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3CB2602" w14:textId="67093A80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7</w:t>
            </w:r>
          </w:p>
        </w:tc>
        <w:tc>
          <w:tcPr>
            <w:tcW w:w="2574" w:type="dxa"/>
          </w:tcPr>
          <w:p w14:paraId="437DD09A" w14:textId="6816366F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CB86E6C" w14:textId="37333CC8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3F20E91B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6C9B7EF5" w14:textId="44577DB5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hould be able to edit and delet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client accounts.</w:t>
      </w:r>
      <w:r>
        <w:t xml:space="preserve"> </w:t>
      </w:r>
    </w:p>
    <w:p w14:paraId="71610D47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50801A25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BB69D57" w14:textId="77777777" w:rsidTr="00154003">
        <w:tc>
          <w:tcPr>
            <w:tcW w:w="10080" w:type="dxa"/>
          </w:tcPr>
          <w:p w14:paraId="61351013" w14:textId="53286727" w:rsidR="00154003" w:rsidRDefault="00154003" w:rsidP="00EE10B8">
            <w:pPr>
              <w:pStyle w:val="Heading3"/>
              <w:outlineLvl w:val="2"/>
            </w:pPr>
            <w:bookmarkStart w:id="110" w:name="_Toc40780270"/>
            <w:r>
              <w:t>Use Cases that Reference REQ-7-2</w:t>
            </w:r>
            <w:bookmarkEnd w:id="110"/>
          </w:p>
        </w:tc>
      </w:tr>
      <w:tr w:rsidR="00154003" w14:paraId="1DEE2A0B" w14:textId="77777777" w:rsidTr="00154003">
        <w:tc>
          <w:tcPr>
            <w:tcW w:w="10080" w:type="dxa"/>
          </w:tcPr>
          <w:p w14:paraId="69C74D52" w14:textId="7C550C30" w:rsidR="00154003" w:rsidRDefault="00154003" w:rsidP="005E234B">
            <w:r>
              <w:t>UC-4 Manage user accounts</w:t>
            </w:r>
          </w:p>
        </w:tc>
      </w:tr>
    </w:tbl>
    <w:p w14:paraId="244F714C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1B9514EC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3232EDD0" w14:textId="7433BC56" w:rsidR="00154003" w:rsidRDefault="00154003" w:rsidP="00154003">
      <w:pPr>
        <w:pStyle w:val="Heading1"/>
      </w:pPr>
      <w:bookmarkStart w:id="111" w:name="_Toc40780271"/>
      <w:r>
        <w:t>REQ-7-3 Manage Restaurant Managers Accounts</w:t>
      </w:r>
      <w:bookmarkEnd w:id="1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513A4802" w14:textId="77777777" w:rsidTr="00035C5E">
        <w:tc>
          <w:tcPr>
            <w:tcW w:w="2574" w:type="dxa"/>
          </w:tcPr>
          <w:p w14:paraId="66DA1243" w14:textId="79ED64D6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6FB7C0A" w14:textId="43201FC0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08D27476" w14:textId="426EE2F7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CCA8AC4" w14:textId="3305EBE2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43E96784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100BED55" w14:textId="77777777" w:rsidR="00154003" w:rsidRDefault="0015400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hould be able to create (</w:t>
      </w:r>
      <w:r>
        <w:rPr>
          <w:rFonts w:ascii="Calibri" w:hAnsi="Calibri" w:cs="Calibri"/>
          <w:color w:val="0000FF"/>
          <w:szCs w:val="23"/>
          <w:u w:val="single"/>
        </w:rPr>
        <w:t>REQ-7-3.1</w:t>
      </w:r>
      <w:r>
        <w:rPr>
          <w:rFonts w:ascii="Calibri" w:hAnsi="Calibri" w:cs="Calibri"/>
          <w:color w:val="000000"/>
          <w:szCs w:val="23"/>
        </w:rPr>
        <w:t xml:space="preserve">), edit and delet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ccounts.</w:t>
      </w:r>
    </w:p>
    <w:p w14:paraId="6C351748" w14:textId="4E462A61" w:rsidR="00154003" w:rsidRDefault="00154003" w:rsidP="00154003">
      <w:pPr>
        <w:pStyle w:val="NoSpacing"/>
      </w:pPr>
    </w:p>
    <w:p w14:paraId="0EBD441A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6FE0B38D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4E955F96" w14:textId="77777777" w:rsidTr="00154003">
        <w:tc>
          <w:tcPr>
            <w:tcW w:w="10296" w:type="dxa"/>
          </w:tcPr>
          <w:p w14:paraId="1A551F10" w14:textId="77777777" w:rsidR="00154003" w:rsidRDefault="00154003" w:rsidP="00EE10B8">
            <w:pPr>
              <w:pStyle w:val="Heading3"/>
              <w:outlineLvl w:val="2"/>
            </w:pPr>
            <w:bookmarkStart w:id="112" w:name="_Toc40780272"/>
            <w:r>
              <w:t>Child Requirements</w:t>
            </w:r>
            <w:bookmarkEnd w:id="112"/>
          </w:p>
        </w:tc>
      </w:tr>
      <w:tr w:rsidR="00154003" w14:paraId="4CA048F6" w14:textId="77777777" w:rsidTr="00154003">
        <w:tc>
          <w:tcPr>
            <w:tcW w:w="10296" w:type="dxa"/>
          </w:tcPr>
          <w:p w14:paraId="29C383B4" w14:textId="151ADCBF" w:rsidR="00154003" w:rsidRDefault="00154003" w:rsidP="00604521">
            <w:r>
              <w:t>Restaurant Manager Account Creation</w:t>
            </w:r>
          </w:p>
        </w:tc>
      </w:tr>
    </w:tbl>
    <w:p w14:paraId="294DA1F8" w14:textId="77777777" w:rsidR="00154003" w:rsidRPr="00604521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43483D65" w14:textId="77777777" w:rsidTr="00154003">
        <w:tc>
          <w:tcPr>
            <w:tcW w:w="10296" w:type="dxa"/>
          </w:tcPr>
          <w:p w14:paraId="224B715A" w14:textId="77777777" w:rsidR="00154003" w:rsidRDefault="00154003" w:rsidP="00EE10B8">
            <w:pPr>
              <w:pStyle w:val="Heading3"/>
              <w:outlineLvl w:val="2"/>
            </w:pPr>
            <w:bookmarkStart w:id="113" w:name="_Toc40780273"/>
            <w:r>
              <w:t>References</w:t>
            </w:r>
            <w:bookmarkEnd w:id="113"/>
          </w:p>
        </w:tc>
      </w:tr>
      <w:tr w:rsidR="00154003" w14:paraId="05312F64" w14:textId="77777777" w:rsidTr="00154003">
        <w:tc>
          <w:tcPr>
            <w:tcW w:w="10296" w:type="dxa"/>
          </w:tcPr>
          <w:p w14:paraId="3A77136E" w14:textId="12072C9F" w:rsidR="00154003" w:rsidRDefault="00154003" w:rsidP="004929AE">
            <w:r>
              <w:t>REQ-7-3.1 (Functional) Restaurant Manager Account Creation</w:t>
            </w:r>
          </w:p>
        </w:tc>
      </w:tr>
    </w:tbl>
    <w:p w14:paraId="1B89BE12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430F30E7" w14:textId="77777777" w:rsidTr="00154003">
        <w:tc>
          <w:tcPr>
            <w:tcW w:w="10080" w:type="dxa"/>
          </w:tcPr>
          <w:p w14:paraId="262DB897" w14:textId="765C95D1" w:rsidR="00154003" w:rsidRDefault="00154003" w:rsidP="00EE10B8">
            <w:pPr>
              <w:pStyle w:val="Heading3"/>
              <w:outlineLvl w:val="2"/>
            </w:pPr>
            <w:bookmarkStart w:id="114" w:name="_Toc40780274"/>
            <w:r>
              <w:t>Use Cases that Reference REQ-7-3</w:t>
            </w:r>
            <w:bookmarkEnd w:id="114"/>
          </w:p>
        </w:tc>
      </w:tr>
      <w:tr w:rsidR="00154003" w14:paraId="23E21E5B" w14:textId="77777777" w:rsidTr="00154003">
        <w:tc>
          <w:tcPr>
            <w:tcW w:w="10080" w:type="dxa"/>
          </w:tcPr>
          <w:p w14:paraId="49B0EF88" w14:textId="40122977" w:rsidR="00154003" w:rsidRDefault="00154003" w:rsidP="005E234B">
            <w:r>
              <w:t>UC-4 Manage user accounts</w:t>
            </w:r>
          </w:p>
        </w:tc>
      </w:tr>
      <w:tr w:rsidR="00154003" w14:paraId="4626E094" w14:textId="77777777" w:rsidTr="00154003">
        <w:tc>
          <w:tcPr>
            <w:tcW w:w="10080" w:type="dxa"/>
          </w:tcPr>
          <w:p w14:paraId="4E8B040A" w14:textId="60844493" w:rsidR="00154003" w:rsidRDefault="00154003" w:rsidP="005E234B">
            <w:r>
              <w:lastRenderedPageBreak/>
              <w:t>UC-12-1 Restaurant Manager Registration</w:t>
            </w:r>
          </w:p>
        </w:tc>
      </w:tr>
    </w:tbl>
    <w:p w14:paraId="4F599DA1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21CBD0C2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244A2D2B" w14:textId="0ADC004C" w:rsidR="00154003" w:rsidRDefault="00154003" w:rsidP="00154003">
      <w:pPr>
        <w:pStyle w:val="Heading1"/>
      </w:pPr>
      <w:bookmarkStart w:id="115" w:name="_Toc40780275"/>
      <w:r>
        <w:t>REQ-7-3.1 Restaurant Manager Account Creation</w:t>
      </w:r>
      <w:bookmarkEnd w:id="1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6BDB08F2" w14:textId="77777777" w:rsidTr="00035C5E">
        <w:tc>
          <w:tcPr>
            <w:tcW w:w="2574" w:type="dxa"/>
          </w:tcPr>
          <w:p w14:paraId="4CB38657" w14:textId="7BA579C0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E359F89" w14:textId="34ABBF7E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0A35FBC7" w14:textId="3BDE12D9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408ACD3" w14:textId="5185F303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4CF31424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24587608" w14:textId="397E165C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hould be able to create an account for 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fter the latter had supplied him with the necessary information about the account creation process.</w:t>
      </w:r>
      <w:r>
        <w:t xml:space="preserve"> </w:t>
      </w:r>
    </w:p>
    <w:p w14:paraId="5ADFFFA3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7CE68E7E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02E99D96" w14:textId="77777777" w:rsidTr="00154003">
        <w:tc>
          <w:tcPr>
            <w:tcW w:w="10080" w:type="dxa"/>
          </w:tcPr>
          <w:p w14:paraId="0E879847" w14:textId="097318B3" w:rsidR="00154003" w:rsidRDefault="00154003" w:rsidP="00EE10B8">
            <w:pPr>
              <w:pStyle w:val="Heading3"/>
              <w:outlineLvl w:val="2"/>
            </w:pPr>
            <w:bookmarkStart w:id="116" w:name="_Toc40780276"/>
            <w:r>
              <w:t>Requirements that Reference REQ-7-3.1</w:t>
            </w:r>
            <w:bookmarkEnd w:id="116"/>
          </w:p>
        </w:tc>
      </w:tr>
      <w:tr w:rsidR="00154003" w14:paraId="012851F3" w14:textId="77777777" w:rsidTr="00154003">
        <w:tc>
          <w:tcPr>
            <w:tcW w:w="10080" w:type="dxa"/>
          </w:tcPr>
          <w:p w14:paraId="32C66BF5" w14:textId="3C7A4659" w:rsidR="00154003" w:rsidRDefault="00154003" w:rsidP="004929AE">
            <w:r>
              <w:t>REQ-7-3 (Functional) Manage Restaurant Managers Accounts</w:t>
            </w:r>
          </w:p>
        </w:tc>
      </w:tr>
    </w:tbl>
    <w:p w14:paraId="2479DDAE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3D6F2B73" w14:textId="77777777" w:rsidTr="00154003">
        <w:tc>
          <w:tcPr>
            <w:tcW w:w="10296" w:type="dxa"/>
          </w:tcPr>
          <w:p w14:paraId="723A30CD" w14:textId="51E4757A" w:rsidR="00154003" w:rsidRDefault="00154003" w:rsidP="00EE10B8">
            <w:pPr>
              <w:pStyle w:val="Heading3"/>
              <w:outlineLvl w:val="2"/>
            </w:pPr>
            <w:bookmarkStart w:id="117" w:name="_Toc40780277"/>
            <w:r>
              <w:t>Use Cases that Reference REQ-7-3.1</w:t>
            </w:r>
            <w:bookmarkEnd w:id="117"/>
          </w:p>
        </w:tc>
      </w:tr>
      <w:tr w:rsidR="00154003" w14:paraId="3E5D7398" w14:textId="77777777" w:rsidTr="00154003">
        <w:tc>
          <w:tcPr>
            <w:tcW w:w="10296" w:type="dxa"/>
          </w:tcPr>
          <w:p w14:paraId="7EB9F0F2" w14:textId="58B2499B" w:rsidR="00154003" w:rsidRDefault="00154003" w:rsidP="005E234B">
            <w:r>
              <w:t>UC-12-1 Restaurant Manager Registration</w:t>
            </w:r>
          </w:p>
        </w:tc>
      </w:tr>
    </w:tbl>
    <w:p w14:paraId="7DBEC6A1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3E5176E5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3417F130" w14:textId="68F5293B" w:rsidR="00154003" w:rsidRDefault="00154003" w:rsidP="00154003">
      <w:pPr>
        <w:pStyle w:val="Heading1"/>
      </w:pPr>
      <w:bookmarkStart w:id="118" w:name="_Toc40780278"/>
      <w:r>
        <w:t>REQ-7-5 Admin Report Bugs</w:t>
      </w:r>
      <w:bookmarkEnd w:id="1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154003" w:rsidRPr="002A7630" w14:paraId="3EE56682" w14:textId="77777777" w:rsidTr="00035C5E">
        <w:tc>
          <w:tcPr>
            <w:tcW w:w="2574" w:type="dxa"/>
          </w:tcPr>
          <w:p w14:paraId="158C98A7" w14:textId="2EDA69B9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DC90CD1" w14:textId="5EBF149B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34FD9913" w14:textId="63867717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FE63DFF" w14:textId="3893A611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019A6145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1A9257F4" w14:textId="3A731BC4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forward the bugs received from Th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client and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clients to the </w:t>
      </w:r>
      <w:r>
        <w:rPr>
          <w:rFonts w:ascii="Calibri" w:hAnsi="Calibri" w:cs="Calibri"/>
          <w:color w:val="0000FF"/>
          <w:szCs w:val="23"/>
          <w:u w:val="single"/>
        </w:rPr>
        <w:t>Development Team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13EF9A23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0F08DE70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7B9F2FCA" w14:textId="77777777" w:rsidTr="00154003">
        <w:tc>
          <w:tcPr>
            <w:tcW w:w="10080" w:type="dxa"/>
          </w:tcPr>
          <w:p w14:paraId="201C6018" w14:textId="34D052BF" w:rsidR="00154003" w:rsidRDefault="00154003" w:rsidP="00EE10B8">
            <w:pPr>
              <w:pStyle w:val="Heading3"/>
              <w:outlineLvl w:val="2"/>
            </w:pPr>
            <w:bookmarkStart w:id="119" w:name="_Toc40780279"/>
            <w:r>
              <w:t>Use Cases that Reference REQ-7-5</w:t>
            </w:r>
            <w:bookmarkEnd w:id="119"/>
          </w:p>
        </w:tc>
      </w:tr>
      <w:tr w:rsidR="00154003" w14:paraId="6C7D2119" w14:textId="77777777" w:rsidTr="00154003">
        <w:tc>
          <w:tcPr>
            <w:tcW w:w="10080" w:type="dxa"/>
          </w:tcPr>
          <w:p w14:paraId="67240914" w14:textId="48253A48" w:rsidR="00154003" w:rsidRDefault="00154003" w:rsidP="005E234B">
            <w:r>
              <w:t>UC-5 Report bugs to Development Team</w:t>
            </w:r>
          </w:p>
        </w:tc>
      </w:tr>
    </w:tbl>
    <w:p w14:paraId="7E5AF20C" w14:textId="77777777" w:rsidR="00154003" w:rsidRDefault="00154003" w:rsidP="00154003">
      <w:pPr>
        <w:pStyle w:val="NoSpacing"/>
        <w:rPr>
          <w:sz w:val="12"/>
          <w:szCs w:val="12"/>
        </w:rPr>
      </w:pPr>
    </w:p>
    <w:p w14:paraId="6FF70DEE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6FAF7D0D" w14:textId="3272FE6D" w:rsidR="00154003" w:rsidRDefault="00154003" w:rsidP="00154003">
      <w:pPr>
        <w:pStyle w:val="Heading1"/>
      </w:pPr>
      <w:bookmarkStart w:id="120" w:name="_Toc40780280"/>
      <w:r>
        <w:t>REQ-8-1 Reliability</w:t>
      </w:r>
      <w:bookmarkEnd w:id="1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66E0D59B" w14:textId="77777777" w:rsidTr="00035C5E">
        <w:tc>
          <w:tcPr>
            <w:tcW w:w="2574" w:type="dxa"/>
          </w:tcPr>
          <w:p w14:paraId="3A5D5A21" w14:textId="4BF8BD03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2A5767F3" w14:textId="36014E9D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8</w:t>
            </w:r>
          </w:p>
        </w:tc>
        <w:tc>
          <w:tcPr>
            <w:tcW w:w="2574" w:type="dxa"/>
          </w:tcPr>
          <w:p w14:paraId="763BA573" w14:textId="6B31A56A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9471440" w14:textId="6AA3BF2D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5A6F8CE6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047D3B7C" w14:textId="31DB977F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must have an availability of 97 %.</w:t>
      </w:r>
      <w:r>
        <w:t xml:space="preserve"> </w:t>
      </w:r>
    </w:p>
    <w:p w14:paraId="46674AEF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76BF256A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p w14:paraId="07F8DEBB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34A9B3C5" w14:textId="23DFB8E9" w:rsidR="00154003" w:rsidRDefault="00154003" w:rsidP="00154003">
      <w:pPr>
        <w:pStyle w:val="Heading1"/>
      </w:pPr>
      <w:bookmarkStart w:id="121" w:name="_Toc40780281"/>
      <w:r>
        <w:t>REQ-8-2 Performance</w:t>
      </w:r>
      <w:bookmarkEnd w:id="1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2528"/>
        <w:gridCol w:w="2504"/>
        <w:gridCol w:w="2504"/>
      </w:tblGrid>
      <w:tr w:rsidR="00154003" w:rsidRPr="002A7630" w14:paraId="61DF4284" w14:textId="77777777" w:rsidTr="00035C5E">
        <w:tc>
          <w:tcPr>
            <w:tcW w:w="2574" w:type="dxa"/>
          </w:tcPr>
          <w:p w14:paraId="6D6249C8" w14:textId="2EA9C2E3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Performance</w:t>
            </w:r>
          </w:p>
        </w:tc>
        <w:tc>
          <w:tcPr>
            <w:tcW w:w="2574" w:type="dxa"/>
          </w:tcPr>
          <w:p w14:paraId="6EB566DA" w14:textId="223B00AE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7</w:t>
            </w:r>
          </w:p>
        </w:tc>
        <w:tc>
          <w:tcPr>
            <w:tcW w:w="2574" w:type="dxa"/>
          </w:tcPr>
          <w:p w14:paraId="4037BA4C" w14:textId="4C95CACF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4F2CE40" w14:textId="29923880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4D07B6EA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3C011D9A" w14:textId="02E7F09E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The system must process a reservation request for less than 5 seconds.</w:t>
      </w:r>
      <w:r>
        <w:t xml:space="preserve"> </w:t>
      </w:r>
    </w:p>
    <w:p w14:paraId="411E12E5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3EDD358B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p w14:paraId="188340F0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3213CD02" w14:textId="367B08E6" w:rsidR="00154003" w:rsidRDefault="00154003" w:rsidP="00154003">
      <w:pPr>
        <w:pStyle w:val="Heading1"/>
      </w:pPr>
      <w:bookmarkStart w:id="122" w:name="_Toc40780282"/>
      <w:r>
        <w:t>REQ-8-3 Security</w:t>
      </w:r>
      <w:bookmarkEnd w:id="1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6D245048" w14:textId="77777777" w:rsidTr="00035C5E">
        <w:tc>
          <w:tcPr>
            <w:tcW w:w="2574" w:type="dxa"/>
          </w:tcPr>
          <w:p w14:paraId="3CAC984C" w14:textId="11A34E18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445B7BE4" w14:textId="79F048FC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8</w:t>
            </w:r>
          </w:p>
        </w:tc>
        <w:tc>
          <w:tcPr>
            <w:tcW w:w="2574" w:type="dxa"/>
          </w:tcPr>
          <w:p w14:paraId="04ACC355" w14:textId="122CE05D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2CE3DC3" w14:textId="5EA80A27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2528D078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29D25E3E" w14:textId="41722834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Personal information about </w:t>
      </w:r>
      <w:proofErr w:type="gramStart"/>
      <w:r>
        <w:rPr>
          <w:rFonts w:ascii="Calibri" w:hAnsi="Calibri" w:cs="Calibri"/>
          <w:color w:val="000000"/>
          <w:szCs w:val="23"/>
        </w:rPr>
        <w:t>clients</w:t>
      </w:r>
      <w:proofErr w:type="gramEnd"/>
      <w:r>
        <w:rPr>
          <w:rFonts w:ascii="Calibri" w:hAnsi="Calibri" w:cs="Calibri"/>
          <w:color w:val="000000"/>
          <w:szCs w:val="23"/>
        </w:rPr>
        <w:t xml:space="preserve"> accounts must be protected from unauthorized access. </w:t>
      </w:r>
    </w:p>
    <w:p w14:paraId="52B30AA4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19DDE1C7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p w14:paraId="021C12A3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11084E35" w14:textId="00D83DA1" w:rsidR="00154003" w:rsidRDefault="00154003" w:rsidP="00154003">
      <w:pPr>
        <w:pStyle w:val="Heading1"/>
      </w:pPr>
      <w:bookmarkStart w:id="123" w:name="_Toc40780283"/>
      <w:r>
        <w:t>REQ-8-4 Usability</w:t>
      </w:r>
      <w:bookmarkEnd w:id="1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2C783EDC" w14:textId="77777777" w:rsidTr="00035C5E">
        <w:tc>
          <w:tcPr>
            <w:tcW w:w="2574" w:type="dxa"/>
          </w:tcPr>
          <w:p w14:paraId="06AD042D" w14:textId="3E0C200E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3685D950" w14:textId="313B098E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47EE96EC" w14:textId="40EA48C1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720B2CE" w14:textId="76F5E87B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1C105657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39CD07F8" w14:textId="18A7912C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The system must have a help section (</w:t>
      </w:r>
      <w:r>
        <w:rPr>
          <w:rFonts w:ascii="Calibri" w:hAnsi="Calibri" w:cs="Calibri"/>
          <w:color w:val="0000FF"/>
          <w:szCs w:val="23"/>
          <w:u w:val="single"/>
        </w:rPr>
        <w:t>REQ-8-4.1</w:t>
      </w:r>
      <w:r>
        <w:rPr>
          <w:rFonts w:ascii="Calibri" w:hAnsi="Calibri" w:cs="Calibri"/>
          <w:color w:val="000000"/>
          <w:szCs w:val="23"/>
        </w:rPr>
        <w:t>) and multilingual support (</w:t>
      </w:r>
      <w:r>
        <w:rPr>
          <w:rFonts w:ascii="Calibri" w:hAnsi="Calibri" w:cs="Calibri"/>
          <w:color w:val="0000FF"/>
          <w:szCs w:val="23"/>
          <w:u w:val="single"/>
        </w:rPr>
        <w:t>REQ-8-4.2</w:t>
      </w:r>
      <w:r>
        <w:rPr>
          <w:rFonts w:ascii="Calibri" w:hAnsi="Calibri" w:cs="Calibri"/>
          <w:color w:val="000000"/>
          <w:szCs w:val="23"/>
        </w:rPr>
        <w:t>).</w:t>
      </w:r>
      <w:r>
        <w:t xml:space="preserve"> </w:t>
      </w:r>
    </w:p>
    <w:p w14:paraId="6F85C9DB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120302A9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7768804D" w14:textId="77777777" w:rsidTr="00154003">
        <w:tc>
          <w:tcPr>
            <w:tcW w:w="10296" w:type="dxa"/>
          </w:tcPr>
          <w:p w14:paraId="1889BEC6" w14:textId="77777777" w:rsidR="00154003" w:rsidRDefault="00154003" w:rsidP="00EE10B8">
            <w:pPr>
              <w:pStyle w:val="Heading3"/>
              <w:outlineLvl w:val="2"/>
            </w:pPr>
            <w:bookmarkStart w:id="124" w:name="_Toc40780284"/>
            <w:r>
              <w:t>Child Requirements</w:t>
            </w:r>
            <w:bookmarkEnd w:id="124"/>
          </w:p>
        </w:tc>
      </w:tr>
      <w:tr w:rsidR="00154003" w14:paraId="556BD9D2" w14:textId="77777777" w:rsidTr="00154003">
        <w:tc>
          <w:tcPr>
            <w:tcW w:w="10296" w:type="dxa"/>
          </w:tcPr>
          <w:p w14:paraId="37FBE423" w14:textId="2864B5B4" w:rsidR="00154003" w:rsidRDefault="00154003" w:rsidP="00604521">
            <w:r>
              <w:t>Help Section</w:t>
            </w:r>
          </w:p>
        </w:tc>
      </w:tr>
      <w:tr w:rsidR="00154003" w14:paraId="0F12DB80" w14:textId="77777777" w:rsidTr="00154003">
        <w:tc>
          <w:tcPr>
            <w:tcW w:w="10296" w:type="dxa"/>
          </w:tcPr>
          <w:p w14:paraId="56A4E5DB" w14:textId="5B27F045" w:rsidR="00154003" w:rsidRDefault="00154003" w:rsidP="00604521">
            <w:r>
              <w:t>Language Support</w:t>
            </w:r>
          </w:p>
        </w:tc>
      </w:tr>
    </w:tbl>
    <w:p w14:paraId="4F2FCF5F" w14:textId="77777777" w:rsidR="00154003" w:rsidRPr="00604521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154003" w14:paraId="6127A3A9" w14:textId="77777777" w:rsidTr="00154003">
        <w:tc>
          <w:tcPr>
            <w:tcW w:w="10296" w:type="dxa"/>
          </w:tcPr>
          <w:p w14:paraId="78333FE8" w14:textId="77777777" w:rsidR="00154003" w:rsidRDefault="00154003" w:rsidP="00EE10B8">
            <w:pPr>
              <w:pStyle w:val="Heading3"/>
              <w:outlineLvl w:val="2"/>
            </w:pPr>
            <w:bookmarkStart w:id="125" w:name="_Toc40780285"/>
            <w:r>
              <w:t>References</w:t>
            </w:r>
            <w:bookmarkEnd w:id="125"/>
          </w:p>
        </w:tc>
      </w:tr>
      <w:tr w:rsidR="00154003" w14:paraId="6CC3A0C5" w14:textId="77777777" w:rsidTr="00154003">
        <w:tc>
          <w:tcPr>
            <w:tcW w:w="10296" w:type="dxa"/>
          </w:tcPr>
          <w:p w14:paraId="7BC26C5A" w14:textId="27965F40" w:rsidR="00154003" w:rsidRDefault="00154003" w:rsidP="004929AE">
            <w:r>
              <w:t>REQ-8-4.1 (Non-functional) Help Section</w:t>
            </w:r>
          </w:p>
        </w:tc>
      </w:tr>
      <w:tr w:rsidR="00154003" w14:paraId="619F3177" w14:textId="77777777" w:rsidTr="00154003">
        <w:tc>
          <w:tcPr>
            <w:tcW w:w="10296" w:type="dxa"/>
          </w:tcPr>
          <w:p w14:paraId="1CCF8E9F" w14:textId="18B4FCC8" w:rsidR="00154003" w:rsidRDefault="00154003" w:rsidP="004929AE">
            <w:r>
              <w:t>REQ-8-4.2 (Non-functional) Language Support</w:t>
            </w:r>
          </w:p>
        </w:tc>
      </w:tr>
    </w:tbl>
    <w:p w14:paraId="69CC66AE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5DFC620E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56DEC0DC" w14:textId="21ECD4B7" w:rsidR="00154003" w:rsidRDefault="00154003" w:rsidP="00154003">
      <w:pPr>
        <w:pStyle w:val="Heading1"/>
      </w:pPr>
      <w:bookmarkStart w:id="126" w:name="_Toc40780286"/>
      <w:r>
        <w:t>REQ-8-4.1 Help Section</w:t>
      </w:r>
      <w:bookmarkEnd w:id="1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3CDB8A92" w14:textId="77777777" w:rsidTr="00035C5E">
        <w:tc>
          <w:tcPr>
            <w:tcW w:w="2574" w:type="dxa"/>
          </w:tcPr>
          <w:p w14:paraId="3A99895F" w14:textId="175362F8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2F37C5FF" w14:textId="61AEE466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09B3A23B" w14:textId="0D7D00CA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B6355B3" w14:textId="0F93EFCC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4D5FD503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707BA2FD" w14:textId="1CBF0F5D" w:rsidR="00154003" w:rsidRDefault="00154003" w:rsidP="00154003">
      <w:pPr>
        <w:pStyle w:val="NoSpacing"/>
      </w:pPr>
      <w:r>
        <w:t xml:space="preserve">The system must have a help section and video tutorial. </w:t>
      </w:r>
    </w:p>
    <w:p w14:paraId="55256B24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74E8F79A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005311FF" w14:textId="77777777" w:rsidTr="00154003">
        <w:tc>
          <w:tcPr>
            <w:tcW w:w="10080" w:type="dxa"/>
          </w:tcPr>
          <w:p w14:paraId="43B7E182" w14:textId="3D4D48FF" w:rsidR="00154003" w:rsidRDefault="00154003" w:rsidP="00EE10B8">
            <w:pPr>
              <w:pStyle w:val="Heading3"/>
              <w:outlineLvl w:val="2"/>
            </w:pPr>
            <w:bookmarkStart w:id="127" w:name="_Toc40780287"/>
            <w:r>
              <w:t>Requirements that Reference REQ-8-4.1</w:t>
            </w:r>
            <w:bookmarkEnd w:id="127"/>
          </w:p>
        </w:tc>
      </w:tr>
      <w:tr w:rsidR="00154003" w14:paraId="34EDDF12" w14:textId="77777777" w:rsidTr="00154003">
        <w:tc>
          <w:tcPr>
            <w:tcW w:w="10080" w:type="dxa"/>
          </w:tcPr>
          <w:p w14:paraId="04B1D2BA" w14:textId="7D13A296" w:rsidR="00154003" w:rsidRDefault="00154003" w:rsidP="004929AE">
            <w:r>
              <w:t>REQ-8-4 (Non-functional) Usability</w:t>
            </w:r>
          </w:p>
        </w:tc>
      </w:tr>
    </w:tbl>
    <w:p w14:paraId="6AA09C18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3067481C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1E86119F" w14:textId="1B8C65A5" w:rsidR="00154003" w:rsidRDefault="00154003" w:rsidP="00154003">
      <w:pPr>
        <w:pStyle w:val="Heading1"/>
      </w:pPr>
      <w:bookmarkStart w:id="128" w:name="_Toc40780288"/>
      <w:r>
        <w:t>REQ-8-4.2 Language Support</w:t>
      </w:r>
      <w:bookmarkEnd w:id="1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288FDB2E" w14:textId="77777777" w:rsidTr="00035C5E">
        <w:tc>
          <w:tcPr>
            <w:tcW w:w="2574" w:type="dxa"/>
          </w:tcPr>
          <w:p w14:paraId="185EB79D" w14:textId="298FF675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04B6B404" w14:textId="6A16DB81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7024B6D8" w14:textId="09EFCFD7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B8781EA" w14:textId="500514C4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31D84024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5021630B" w14:textId="66ED3218" w:rsidR="00154003" w:rsidRDefault="00154003" w:rsidP="00154003">
      <w:pPr>
        <w:pStyle w:val="NoSpacing"/>
      </w:pPr>
      <w:r>
        <w:t xml:space="preserve">The system's interface must support the following </w:t>
      </w:r>
      <w:proofErr w:type="gramStart"/>
      <w:r>
        <w:t>languages :</w:t>
      </w:r>
      <w:proofErr w:type="gramEnd"/>
      <w:r>
        <w:t xml:space="preserve"> Bulgarian, English, Spanish, Italian, German, Romanian, Serbian, Greek and Russian. </w:t>
      </w:r>
    </w:p>
    <w:p w14:paraId="43E6F16D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67C413F0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154003" w14:paraId="3B0225B3" w14:textId="77777777" w:rsidTr="00154003">
        <w:tc>
          <w:tcPr>
            <w:tcW w:w="10080" w:type="dxa"/>
          </w:tcPr>
          <w:p w14:paraId="73450C9F" w14:textId="230D47FC" w:rsidR="00154003" w:rsidRDefault="00154003" w:rsidP="00EE10B8">
            <w:pPr>
              <w:pStyle w:val="Heading3"/>
              <w:outlineLvl w:val="2"/>
            </w:pPr>
            <w:bookmarkStart w:id="129" w:name="_Toc40780289"/>
            <w:r>
              <w:t>Requirements that Reference REQ-8-4.2</w:t>
            </w:r>
            <w:bookmarkEnd w:id="129"/>
          </w:p>
        </w:tc>
      </w:tr>
      <w:tr w:rsidR="00154003" w14:paraId="3D1512FE" w14:textId="77777777" w:rsidTr="00154003">
        <w:tc>
          <w:tcPr>
            <w:tcW w:w="10080" w:type="dxa"/>
          </w:tcPr>
          <w:p w14:paraId="549D9975" w14:textId="2A56B322" w:rsidR="00154003" w:rsidRDefault="00154003" w:rsidP="004929AE">
            <w:r>
              <w:t>REQ-8-4 (Non-functional) Usability</w:t>
            </w:r>
          </w:p>
        </w:tc>
      </w:tr>
    </w:tbl>
    <w:p w14:paraId="67FC0B6D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0F96952E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43035CAA" w14:textId="5F0BF210" w:rsidR="00154003" w:rsidRDefault="00154003" w:rsidP="00154003">
      <w:pPr>
        <w:pStyle w:val="Heading1"/>
      </w:pPr>
      <w:bookmarkStart w:id="130" w:name="_Toc40780290"/>
      <w:r>
        <w:t>REQ-8-5 Maintainability</w:t>
      </w:r>
      <w:bookmarkEnd w:id="1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78804375" w14:textId="77777777" w:rsidTr="00035C5E">
        <w:tc>
          <w:tcPr>
            <w:tcW w:w="2574" w:type="dxa"/>
          </w:tcPr>
          <w:p w14:paraId="7306C331" w14:textId="3808644F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657B330C" w14:textId="676DAD48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6</w:t>
            </w:r>
          </w:p>
        </w:tc>
        <w:tc>
          <w:tcPr>
            <w:tcW w:w="2574" w:type="dxa"/>
          </w:tcPr>
          <w:p w14:paraId="42624420" w14:textId="759D82C3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EDC67A0" w14:textId="36AE6A5A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6BA8D3A4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46CC2966" w14:textId="4C0B654F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In the first day of every month between 1 - 4 a.m the system will be shut down for a scheduled maintenance. </w:t>
      </w:r>
    </w:p>
    <w:p w14:paraId="247BE809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3E4661EB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p w14:paraId="4616FF1F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4E322216" w14:textId="28140561" w:rsidR="00154003" w:rsidRDefault="00154003" w:rsidP="00154003">
      <w:pPr>
        <w:pStyle w:val="Heading1"/>
      </w:pPr>
      <w:bookmarkStart w:id="131" w:name="_Toc40780291"/>
      <w:r>
        <w:t>REQ-8-6 Application Field</w:t>
      </w:r>
      <w:bookmarkEnd w:id="1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154003" w:rsidRPr="002A7630" w14:paraId="5C578883" w14:textId="77777777" w:rsidTr="00035C5E">
        <w:tc>
          <w:tcPr>
            <w:tcW w:w="2574" w:type="dxa"/>
          </w:tcPr>
          <w:p w14:paraId="74528C6B" w14:textId="7CC7CFD5" w:rsidR="00154003" w:rsidRPr="00540784" w:rsidRDefault="00154003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1DE1CA54" w14:textId="14F3B5E5" w:rsidR="00154003" w:rsidRPr="00540784" w:rsidRDefault="00154003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8</w:t>
            </w:r>
          </w:p>
        </w:tc>
        <w:tc>
          <w:tcPr>
            <w:tcW w:w="2574" w:type="dxa"/>
          </w:tcPr>
          <w:p w14:paraId="7A1BA9E4" w14:textId="6495C225" w:rsidR="00154003" w:rsidRPr="00540784" w:rsidRDefault="00154003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2518492" w14:textId="6045E8DF" w:rsidR="00154003" w:rsidRPr="00540784" w:rsidRDefault="00154003">
            <w:pPr>
              <w:rPr>
                <w:rStyle w:val="IntenseEmphasis"/>
              </w:rPr>
            </w:pPr>
          </w:p>
        </w:tc>
      </w:tr>
    </w:tbl>
    <w:p w14:paraId="251D01A0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64D43083" w14:textId="4624BA53" w:rsidR="00154003" w:rsidRDefault="00154003" w:rsidP="0015400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storage of personal information about users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must be GDPR compliant.</w:t>
      </w:r>
      <w:r>
        <w:t xml:space="preserve"> </w:t>
      </w:r>
    </w:p>
    <w:p w14:paraId="3C53FDCF" w14:textId="77777777" w:rsidR="00154003" w:rsidRPr="0093143E" w:rsidRDefault="00154003" w:rsidP="00154003">
      <w:pPr>
        <w:pStyle w:val="NoSpacing"/>
        <w:rPr>
          <w:sz w:val="12"/>
          <w:szCs w:val="12"/>
        </w:rPr>
      </w:pPr>
    </w:p>
    <w:p w14:paraId="1FCA59B2" w14:textId="77777777" w:rsidR="00154003" w:rsidRPr="003B5BA4" w:rsidRDefault="00154003" w:rsidP="00154003">
      <w:pPr>
        <w:pStyle w:val="NoSpacing"/>
        <w:rPr>
          <w:sz w:val="12"/>
          <w:szCs w:val="12"/>
        </w:rPr>
      </w:pPr>
    </w:p>
    <w:p w14:paraId="592D2D9F" w14:textId="77777777" w:rsidR="00154003" w:rsidRPr="00854A2E" w:rsidRDefault="00154003" w:rsidP="00154003">
      <w:pPr>
        <w:pStyle w:val="NoSpacing"/>
        <w:rPr>
          <w:sz w:val="12"/>
          <w:szCs w:val="12"/>
        </w:rPr>
      </w:pPr>
    </w:p>
    <w:p w14:paraId="372F2A10" w14:textId="4D36F41D" w:rsidR="00F50A38" w:rsidRDefault="00F50A38"/>
    <w:p w14:paraId="672F2E7D" w14:textId="77777777" w:rsidR="00735CEB" w:rsidRDefault="00735CEB"/>
    <w:sectPr w:rsidR="00735CEB" w:rsidSect="00521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85369" w14:textId="77777777" w:rsidR="003A286A" w:rsidRDefault="003A286A">
      <w:pPr>
        <w:spacing w:after="0" w:line="240" w:lineRule="auto"/>
      </w:pPr>
      <w:r>
        <w:separator/>
      </w:r>
    </w:p>
  </w:endnote>
  <w:endnote w:type="continuationSeparator" w:id="0">
    <w:p w14:paraId="43E1A652" w14:textId="77777777" w:rsidR="003A286A" w:rsidRDefault="003A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A7157" w14:textId="77777777" w:rsidR="0052169A" w:rsidRDefault="0052169A">
    <w:pPr>
      <w:pStyle w:val="Footer"/>
    </w:pPr>
  </w:p>
  <w:p w14:paraId="7F9ABFBD" w14:textId="77777777" w:rsidR="0052169A" w:rsidRDefault="00571675">
    <w:pPr>
      <w:pStyle w:val="FooterEven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4A374" w14:textId="77777777" w:rsidR="0052169A" w:rsidRDefault="00571675">
    <w:pPr>
      <w:pStyle w:val="FooterOdd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 w:rsidR="00971071" w:rsidRPr="00971071"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BD0C1" w14:textId="77777777" w:rsidR="00154003" w:rsidRDefault="00154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59686" w14:textId="77777777" w:rsidR="003A286A" w:rsidRDefault="003A286A">
      <w:pPr>
        <w:spacing w:after="0" w:line="240" w:lineRule="auto"/>
      </w:pPr>
      <w:r>
        <w:separator/>
      </w:r>
    </w:p>
  </w:footnote>
  <w:footnote w:type="continuationSeparator" w:id="0">
    <w:p w14:paraId="5B43C3F3" w14:textId="77777777" w:rsidR="003A286A" w:rsidRDefault="003A2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71DC" w14:textId="77777777" w:rsidR="0052169A" w:rsidRDefault="003A286A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  <w:p w14:paraId="4E3BE73A" w14:textId="77777777"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E28A0" w14:textId="77777777" w:rsidR="0052169A" w:rsidRDefault="003A286A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DAC2" w14:textId="77777777" w:rsidR="00154003" w:rsidRDefault="00154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grammar="clean"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78"/>
    <w:rsid w:val="000013C5"/>
    <w:rsid w:val="0001245A"/>
    <w:rsid w:val="0003182B"/>
    <w:rsid w:val="00034333"/>
    <w:rsid w:val="00035C5E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F342D"/>
    <w:rsid w:val="00117D61"/>
    <w:rsid w:val="0012192A"/>
    <w:rsid w:val="0013253F"/>
    <w:rsid w:val="00146B39"/>
    <w:rsid w:val="00151D1B"/>
    <w:rsid w:val="00154003"/>
    <w:rsid w:val="00165B7A"/>
    <w:rsid w:val="00170B04"/>
    <w:rsid w:val="00181EBE"/>
    <w:rsid w:val="00182B34"/>
    <w:rsid w:val="001902F7"/>
    <w:rsid w:val="00192D50"/>
    <w:rsid w:val="001A0AB7"/>
    <w:rsid w:val="001D341D"/>
    <w:rsid w:val="001D4600"/>
    <w:rsid w:val="001F2CAC"/>
    <w:rsid w:val="00206BBC"/>
    <w:rsid w:val="0020796E"/>
    <w:rsid w:val="0021249D"/>
    <w:rsid w:val="00215D17"/>
    <w:rsid w:val="002437E6"/>
    <w:rsid w:val="00257D07"/>
    <w:rsid w:val="00263433"/>
    <w:rsid w:val="00267553"/>
    <w:rsid w:val="00277A44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7A21"/>
    <w:rsid w:val="00374EB5"/>
    <w:rsid w:val="00377647"/>
    <w:rsid w:val="00380C26"/>
    <w:rsid w:val="00384B99"/>
    <w:rsid w:val="00386446"/>
    <w:rsid w:val="0038663E"/>
    <w:rsid w:val="00391D5B"/>
    <w:rsid w:val="00395591"/>
    <w:rsid w:val="00397FB7"/>
    <w:rsid w:val="003A286A"/>
    <w:rsid w:val="003A50FE"/>
    <w:rsid w:val="003B18A8"/>
    <w:rsid w:val="003B5BA4"/>
    <w:rsid w:val="003D176A"/>
    <w:rsid w:val="003D2E0B"/>
    <w:rsid w:val="003E28FE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C7DEB"/>
    <w:rsid w:val="005D008E"/>
    <w:rsid w:val="005D1CDB"/>
    <w:rsid w:val="005E234B"/>
    <w:rsid w:val="005E6CB1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FF2"/>
    <w:rsid w:val="006C1AF5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F1ED4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95E26"/>
    <w:rsid w:val="008A539E"/>
    <w:rsid w:val="008A5A9E"/>
    <w:rsid w:val="008C1FA7"/>
    <w:rsid w:val="008C49CE"/>
    <w:rsid w:val="008C5B5D"/>
    <w:rsid w:val="00906392"/>
    <w:rsid w:val="00907CB0"/>
    <w:rsid w:val="00920212"/>
    <w:rsid w:val="00923C6B"/>
    <w:rsid w:val="0093143E"/>
    <w:rsid w:val="00933C9A"/>
    <w:rsid w:val="009431AD"/>
    <w:rsid w:val="00952162"/>
    <w:rsid w:val="009662A4"/>
    <w:rsid w:val="00971071"/>
    <w:rsid w:val="00976DCE"/>
    <w:rsid w:val="0098670C"/>
    <w:rsid w:val="00987D06"/>
    <w:rsid w:val="0099419B"/>
    <w:rsid w:val="009962AE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2F7E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73165"/>
    <w:rsid w:val="00C80CF9"/>
    <w:rsid w:val="00C80FBA"/>
    <w:rsid w:val="00C8167E"/>
    <w:rsid w:val="00C93949"/>
    <w:rsid w:val="00C9772B"/>
    <w:rsid w:val="00C9798E"/>
    <w:rsid w:val="00CA40EB"/>
    <w:rsid w:val="00CB7020"/>
    <w:rsid w:val="00CE6D94"/>
    <w:rsid w:val="00CE7030"/>
    <w:rsid w:val="00CF7543"/>
    <w:rsid w:val="00D00E6B"/>
    <w:rsid w:val="00D10F5E"/>
    <w:rsid w:val="00D1104D"/>
    <w:rsid w:val="00D32AC1"/>
    <w:rsid w:val="00D36023"/>
    <w:rsid w:val="00D373E6"/>
    <w:rsid w:val="00D401C9"/>
    <w:rsid w:val="00D441F5"/>
    <w:rsid w:val="00D464B2"/>
    <w:rsid w:val="00D61CC7"/>
    <w:rsid w:val="00DA611B"/>
    <w:rsid w:val="00DB2C49"/>
    <w:rsid w:val="00DB3856"/>
    <w:rsid w:val="00DB4A34"/>
    <w:rsid w:val="00DC1EB2"/>
    <w:rsid w:val="00DC5A32"/>
    <w:rsid w:val="00DD4C8D"/>
    <w:rsid w:val="00DE4099"/>
    <w:rsid w:val="00DE77D5"/>
    <w:rsid w:val="00DF13C1"/>
    <w:rsid w:val="00DF2F6C"/>
    <w:rsid w:val="00E05C4C"/>
    <w:rsid w:val="00E06D2F"/>
    <w:rsid w:val="00E07030"/>
    <w:rsid w:val="00E205FF"/>
    <w:rsid w:val="00E21D10"/>
    <w:rsid w:val="00E234EA"/>
    <w:rsid w:val="00E42E8D"/>
    <w:rsid w:val="00E605A7"/>
    <w:rsid w:val="00E668F6"/>
    <w:rsid w:val="00E76884"/>
    <w:rsid w:val="00E91590"/>
    <w:rsid w:val="00E94719"/>
    <w:rsid w:val="00EA084D"/>
    <w:rsid w:val="00EA4E38"/>
    <w:rsid w:val="00EB3392"/>
    <w:rsid w:val="00EB3F26"/>
    <w:rsid w:val="00EC206E"/>
    <w:rsid w:val="00EE10B8"/>
    <w:rsid w:val="00EE44B0"/>
    <w:rsid w:val="00EF017A"/>
    <w:rsid w:val="00EF1AC5"/>
    <w:rsid w:val="00F01415"/>
    <w:rsid w:val="00F11D89"/>
    <w:rsid w:val="00F23910"/>
    <w:rsid w:val="00F305B7"/>
    <w:rsid w:val="00F50A38"/>
    <w:rsid w:val="00F5386F"/>
    <w:rsid w:val="00F60239"/>
    <w:rsid w:val="00F92A22"/>
    <w:rsid w:val="00F96D4D"/>
    <w:rsid w:val="00FA2D1E"/>
    <w:rsid w:val="00FA31CC"/>
    <w:rsid w:val="00FA4E13"/>
    <w:rsid w:val="00FA73FD"/>
    <w:rsid w:val="00FC3742"/>
    <w:rsid w:val="00FD5C7F"/>
    <w:rsid w:val="00FD7C58"/>
    <w:rsid w:val="00FD7C91"/>
    <w:rsid w:val="00FE1E39"/>
    <w:rsid w:val="00FE34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278F2F"/>
  <w15:docId w15:val="{36B09C71-3FB2-435E-8092-C0BB5DD8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9FA5DF1-4868-418D-AA8E-97367D80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Microsoft</Company>
  <LinksUpToDate>false</LinksUpToDate>
  <CharactersWithSpaces>2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Rezervito</dc:subject>
  <dc:creator>Asus</dc:creator>
  <cp:lastModifiedBy>Asus</cp:lastModifiedBy>
  <cp:revision>1</cp:revision>
  <dcterms:created xsi:type="dcterms:W3CDTF">2020-05-19T08:28:00Z</dcterms:created>
  <dcterms:modified xsi:type="dcterms:W3CDTF">2020-05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